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55238" w14:textId="6733EA6C" w:rsidR="006D3EEA" w:rsidRPr="00E6197F" w:rsidRDefault="00CA79B2" w:rsidP="006D3E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x</w:t>
      </w:r>
      <w:bookmarkStart w:id="0" w:name="_GoBack"/>
      <w:bookmarkEnd w:id="0"/>
      <w:r w:rsidR="006D3EEA" w:rsidRPr="00E6197F">
        <w:rPr>
          <w:b/>
          <w:sz w:val="22"/>
          <w:szCs w:val="22"/>
        </w:rPr>
        <w:t xml:space="preserve">Erstattung von Stornokosten </w:t>
      </w:r>
      <w:r w:rsidR="00980674" w:rsidRPr="00E6197F">
        <w:rPr>
          <w:b/>
          <w:sz w:val="22"/>
          <w:szCs w:val="22"/>
        </w:rPr>
        <w:t xml:space="preserve">zur Vermeidung persönlicher Härten </w:t>
      </w:r>
      <w:r w:rsidR="006D3EEA" w:rsidRPr="00E6197F">
        <w:rPr>
          <w:b/>
          <w:sz w:val="22"/>
          <w:szCs w:val="22"/>
        </w:rPr>
        <w:t>infolge Absage von Schüleraustauschmaßnahmen und Schülerfahrten wegen der Ausbreitung des Coronavirus</w:t>
      </w:r>
      <w:r w:rsidR="00975B34" w:rsidRPr="00E6197F">
        <w:rPr>
          <w:b/>
          <w:sz w:val="22"/>
          <w:szCs w:val="22"/>
        </w:rPr>
        <w:t xml:space="preserve"> (C</w:t>
      </w:r>
      <w:r w:rsidR="00980674" w:rsidRPr="00E6197F">
        <w:rPr>
          <w:b/>
          <w:sz w:val="22"/>
          <w:szCs w:val="22"/>
        </w:rPr>
        <w:t>OVID</w:t>
      </w:r>
      <w:r w:rsidR="00975B34" w:rsidRPr="00E6197F">
        <w:rPr>
          <w:b/>
          <w:sz w:val="22"/>
          <w:szCs w:val="22"/>
        </w:rPr>
        <w:t>-19)</w:t>
      </w:r>
      <w:r w:rsidR="00DD5026" w:rsidRPr="00E6197F">
        <w:rPr>
          <w:b/>
          <w:sz w:val="22"/>
          <w:szCs w:val="22"/>
        </w:rPr>
        <w:t xml:space="preserve"> </w:t>
      </w:r>
    </w:p>
    <w:p w14:paraId="47603B22" w14:textId="77777777" w:rsidR="006D3EEA" w:rsidRPr="00E6197F" w:rsidRDefault="003A00ED" w:rsidP="006D3EEA">
      <w:pPr>
        <w:jc w:val="center"/>
        <w:rPr>
          <w:b/>
          <w:sz w:val="22"/>
          <w:szCs w:val="22"/>
        </w:rPr>
      </w:pPr>
      <w:r w:rsidRPr="00E6197F">
        <w:rPr>
          <w:b/>
          <w:sz w:val="22"/>
          <w:szCs w:val="22"/>
        </w:rPr>
        <w:t xml:space="preserve">- Abfrage und Antragstellung - </w:t>
      </w:r>
    </w:p>
    <w:p w14:paraId="51C96CE1" w14:textId="45A27D94" w:rsidR="003A00ED" w:rsidRDefault="003A00ED">
      <w:pPr>
        <w:rPr>
          <w:i/>
          <w:sz w:val="22"/>
          <w:szCs w:val="22"/>
        </w:rPr>
      </w:pPr>
    </w:p>
    <w:p w14:paraId="05B882BE" w14:textId="77777777" w:rsidR="00712DFB" w:rsidRPr="00E6197F" w:rsidRDefault="00712DFB">
      <w:pPr>
        <w:rPr>
          <w:i/>
          <w:sz w:val="22"/>
          <w:szCs w:val="22"/>
        </w:rPr>
      </w:pPr>
    </w:p>
    <w:p w14:paraId="3762D24C" w14:textId="77777777" w:rsidR="00975B34" w:rsidRPr="00E6197F" w:rsidRDefault="003A00ED" w:rsidP="009E4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sz w:val="22"/>
          <w:szCs w:val="22"/>
        </w:rPr>
      </w:pPr>
      <w:r w:rsidRPr="00E6197F">
        <w:rPr>
          <w:i/>
          <w:sz w:val="22"/>
          <w:szCs w:val="22"/>
        </w:rPr>
        <w:t xml:space="preserve">Bitte die grau hinterlegten Textfelder ausfüllen, Zutreffendes ankreuzen und </w:t>
      </w:r>
      <w:r w:rsidR="009E45C5" w:rsidRPr="00E6197F">
        <w:rPr>
          <w:i/>
          <w:sz w:val="22"/>
          <w:szCs w:val="22"/>
        </w:rPr>
        <w:t>das</w:t>
      </w:r>
      <w:r w:rsidRPr="00E6197F">
        <w:rPr>
          <w:i/>
          <w:sz w:val="22"/>
          <w:szCs w:val="22"/>
        </w:rPr>
        <w:t xml:space="preserve"> </w:t>
      </w:r>
      <w:r w:rsidR="009E45C5" w:rsidRPr="00E6197F">
        <w:rPr>
          <w:i/>
          <w:sz w:val="22"/>
          <w:szCs w:val="22"/>
        </w:rPr>
        <w:t>Formular</w:t>
      </w:r>
      <w:r w:rsidRPr="00E6197F">
        <w:rPr>
          <w:i/>
          <w:sz w:val="22"/>
          <w:szCs w:val="22"/>
        </w:rPr>
        <w:t xml:space="preserve"> </w:t>
      </w:r>
      <w:r w:rsidRPr="00E6197F">
        <w:rPr>
          <w:b/>
          <w:i/>
          <w:sz w:val="22"/>
          <w:szCs w:val="22"/>
        </w:rPr>
        <w:t>zuverlässig innerhalb von</w:t>
      </w:r>
      <w:r w:rsidR="000A7A7C" w:rsidRPr="00E6197F">
        <w:rPr>
          <w:b/>
          <w:i/>
          <w:sz w:val="22"/>
          <w:szCs w:val="22"/>
        </w:rPr>
        <w:t xml:space="preserve"> längstens</w:t>
      </w:r>
      <w:r w:rsidRPr="00E6197F">
        <w:rPr>
          <w:b/>
          <w:i/>
          <w:sz w:val="22"/>
          <w:szCs w:val="22"/>
        </w:rPr>
        <w:t xml:space="preserve"> zwei Wochen an die Schule zurückleiten</w:t>
      </w:r>
      <w:r w:rsidR="009E45C5" w:rsidRPr="00E6197F">
        <w:rPr>
          <w:i/>
          <w:sz w:val="22"/>
          <w:szCs w:val="22"/>
        </w:rPr>
        <w:t>, auch wenn Sie keine Erstattung beantragen</w:t>
      </w:r>
      <w:r w:rsidRPr="00E6197F">
        <w:rPr>
          <w:i/>
          <w:sz w:val="22"/>
          <w:szCs w:val="22"/>
        </w:rPr>
        <w:t>!</w:t>
      </w:r>
    </w:p>
    <w:p w14:paraId="652A904A" w14:textId="127C5CB0" w:rsidR="003A00ED" w:rsidRDefault="003A00ED">
      <w:pPr>
        <w:rPr>
          <w:sz w:val="22"/>
          <w:szCs w:val="22"/>
        </w:rPr>
      </w:pPr>
    </w:p>
    <w:p w14:paraId="47FC7F1D" w14:textId="77777777" w:rsidR="00712DFB" w:rsidRPr="00E6197F" w:rsidRDefault="00712DFB">
      <w:pPr>
        <w:rPr>
          <w:sz w:val="22"/>
          <w:szCs w:val="22"/>
        </w:rPr>
      </w:pPr>
    </w:p>
    <w:p w14:paraId="2CEE4931" w14:textId="3E3CFEA1" w:rsidR="006D3EEA" w:rsidRDefault="006D3EEA">
      <w:pPr>
        <w:rPr>
          <w:sz w:val="22"/>
          <w:szCs w:val="22"/>
        </w:rPr>
      </w:pPr>
      <w:r w:rsidRPr="00E6197F">
        <w:rPr>
          <w:sz w:val="22"/>
          <w:szCs w:val="22"/>
        </w:rPr>
        <w:t>Aus Anlass der Absage einer Schülerfahrt oder Schüleraustauschmaß</w:t>
      </w:r>
      <w:r w:rsidR="00980674" w:rsidRPr="00E6197F">
        <w:rPr>
          <w:sz w:val="22"/>
          <w:szCs w:val="22"/>
        </w:rPr>
        <w:t xml:space="preserve">nahme wegen der Ausbreitung der Coronavirus-Krankheit 2019 (COVID-19) </w:t>
      </w:r>
      <w:r w:rsidRPr="00E6197F">
        <w:rPr>
          <w:sz w:val="22"/>
          <w:szCs w:val="22"/>
        </w:rPr>
        <w:t>sind mir Stornokosten entstanden</w:t>
      </w:r>
      <w:r w:rsidR="00774604" w:rsidRPr="00E6197F">
        <w:rPr>
          <w:sz w:val="22"/>
          <w:szCs w:val="22"/>
        </w:rPr>
        <w:t>, die nicht anderweitig (z.B. über kostenlose Stornierung, Reisekostenversicherung, Kulanz) vermieden oder reduziert werden konnten</w:t>
      </w:r>
      <w:r w:rsidR="00DD5026" w:rsidRPr="00E6197F">
        <w:rPr>
          <w:sz w:val="22"/>
          <w:szCs w:val="22"/>
        </w:rPr>
        <w:t>.</w:t>
      </w:r>
    </w:p>
    <w:p w14:paraId="45013AB5" w14:textId="77777777" w:rsidR="00CE56EC" w:rsidRPr="00E6197F" w:rsidRDefault="00CE56EC">
      <w:pPr>
        <w:rPr>
          <w:sz w:val="22"/>
          <w:szCs w:val="22"/>
        </w:rPr>
      </w:pPr>
    </w:p>
    <w:p w14:paraId="4C7A9C44" w14:textId="77777777" w:rsidR="006D3EEA" w:rsidRDefault="006D3EEA" w:rsidP="003A00ED">
      <w:pPr>
        <w:spacing w:line="120" w:lineRule="auto"/>
        <w:rPr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6197F" w14:paraId="595744B3" w14:textId="77777777" w:rsidTr="00E6197F">
        <w:tc>
          <w:tcPr>
            <w:tcW w:w="9062" w:type="dxa"/>
            <w:shd w:val="clear" w:color="auto" w:fill="D9D9D9" w:themeFill="background1" w:themeFillShade="D9"/>
          </w:tcPr>
          <w:p w14:paraId="16C9B0C7" w14:textId="77777777" w:rsidR="00E6197F" w:rsidRDefault="00E6197F" w:rsidP="00E6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der Schule: </w:t>
            </w:r>
          </w:p>
          <w:p w14:paraId="528F6E20" w14:textId="77777777" w:rsidR="00E6197F" w:rsidRDefault="00E6197F" w:rsidP="00E61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…………………………………………………………………………….</w:t>
            </w:r>
          </w:p>
          <w:p w14:paraId="6380A56D" w14:textId="77777777" w:rsidR="00E6197F" w:rsidRDefault="00E6197F" w:rsidP="003A00ED">
            <w:pPr>
              <w:spacing w:line="120" w:lineRule="auto"/>
              <w:rPr>
                <w:sz w:val="22"/>
                <w:szCs w:val="22"/>
              </w:rPr>
            </w:pPr>
          </w:p>
        </w:tc>
      </w:tr>
    </w:tbl>
    <w:p w14:paraId="2EDFE7E5" w14:textId="0655CAB9" w:rsidR="00E6197F" w:rsidRDefault="00E6197F" w:rsidP="003A00ED">
      <w:pPr>
        <w:spacing w:line="120" w:lineRule="auto"/>
        <w:rPr>
          <w:sz w:val="22"/>
          <w:szCs w:val="22"/>
        </w:rPr>
      </w:pPr>
    </w:p>
    <w:p w14:paraId="244ED847" w14:textId="77777777" w:rsidR="00CE56EC" w:rsidRPr="00E6197F" w:rsidRDefault="00CE56EC" w:rsidP="003A00ED">
      <w:pPr>
        <w:spacing w:line="120" w:lineRule="auto"/>
        <w:rPr>
          <w:sz w:val="22"/>
          <w:szCs w:val="22"/>
        </w:rPr>
      </w:pPr>
    </w:p>
    <w:p w14:paraId="5ECFFFED" w14:textId="77777777" w:rsidR="00980674" w:rsidRPr="00E6197F" w:rsidRDefault="00980674" w:rsidP="00544243">
      <w:pPr>
        <w:spacing w:line="12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1BEB" w:rsidRPr="00E6197F" w14:paraId="6456D4BC" w14:textId="77777777" w:rsidTr="00857129">
        <w:tc>
          <w:tcPr>
            <w:tcW w:w="9062" w:type="dxa"/>
            <w:shd w:val="clear" w:color="auto" w:fill="D9D9D9" w:themeFill="background1" w:themeFillShade="D9"/>
          </w:tcPr>
          <w:p w14:paraId="6C9A08BA" w14:textId="77777777" w:rsidR="00052B08" w:rsidRPr="00E6197F" w:rsidRDefault="00DD5026">
            <w:pPr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>Ziel der abgesagten Sch</w:t>
            </w:r>
            <w:r w:rsidR="00B6335A" w:rsidRPr="00E6197F">
              <w:rPr>
                <w:sz w:val="22"/>
                <w:szCs w:val="22"/>
              </w:rPr>
              <w:t>ü</w:t>
            </w:r>
            <w:r w:rsidRPr="00E6197F">
              <w:rPr>
                <w:sz w:val="22"/>
                <w:szCs w:val="22"/>
              </w:rPr>
              <w:t>l</w:t>
            </w:r>
            <w:r w:rsidR="00B6335A" w:rsidRPr="00E6197F">
              <w:rPr>
                <w:sz w:val="22"/>
                <w:szCs w:val="22"/>
              </w:rPr>
              <w:t>er</w:t>
            </w:r>
            <w:r w:rsidRPr="00E6197F">
              <w:rPr>
                <w:sz w:val="22"/>
                <w:szCs w:val="22"/>
              </w:rPr>
              <w:t>fahrt</w:t>
            </w:r>
            <w:r w:rsidR="00B6335A" w:rsidRPr="00E6197F">
              <w:rPr>
                <w:sz w:val="22"/>
                <w:szCs w:val="22"/>
              </w:rPr>
              <w:t>/</w:t>
            </w:r>
          </w:p>
          <w:p w14:paraId="6C4DBB68" w14:textId="77777777" w:rsidR="00052B08" w:rsidRPr="00E6197F" w:rsidRDefault="00B6335A">
            <w:pPr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>-austauschmaßnahme</w:t>
            </w:r>
            <w:r w:rsidR="00DD5026" w:rsidRPr="00E6197F">
              <w:rPr>
                <w:sz w:val="22"/>
                <w:szCs w:val="22"/>
              </w:rPr>
              <w:t xml:space="preserve">: </w:t>
            </w:r>
            <w:r w:rsidR="00052B08" w:rsidRPr="00E6197F">
              <w:rPr>
                <w:sz w:val="22"/>
                <w:szCs w:val="22"/>
              </w:rPr>
              <w:t xml:space="preserve">                </w:t>
            </w:r>
          </w:p>
          <w:p w14:paraId="7D1B7E16" w14:textId="77777777" w:rsidR="00B6335A" w:rsidRPr="00E6197F" w:rsidRDefault="00052B08" w:rsidP="00052B08">
            <w:pPr>
              <w:spacing w:line="120" w:lineRule="auto"/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 xml:space="preserve">                                                      ……………………………………………………..</w:t>
            </w:r>
          </w:p>
          <w:p w14:paraId="22C11532" w14:textId="77777777" w:rsidR="00857129" w:rsidRPr="00E6197F" w:rsidRDefault="00857129" w:rsidP="00052B08">
            <w:pPr>
              <w:spacing w:line="120" w:lineRule="auto"/>
              <w:rPr>
                <w:sz w:val="22"/>
                <w:szCs w:val="22"/>
                <w:u w:val="single"/>
              </w:rPr>
            </w:pPr>
          </w:p>
        </w:tc>
      </w:tr>
    </w:tbl>
    <w:p w14:paraId="722C2BA0" w14:textId="77777777" w:rsidR="00DD5026" w:rsidRPr="00E6197F" w:rsidRDefault="00DD5026" w:rsidP="003A00ED">
      <w:pPr>
        <w:spacing w:line="120" w:lineRule="auto"/>
        <w:rPr>
          <w:sz w:val="22"/>
          <w:szCs w:val="22"/>
          <w:u w:val="single"/>
        </w:rPr>
      </w:pPr>
    </w:p>
    <w:p w14:paraId="23929895" w14:textId="77D3EB1B" w:rsidR="00771BEB" w:rsidRDefault="00771BEB" w:rsidP="00544243">
      <w:pPr>
        <w:spacing w:line="120" w:lineRule="auto"/>
        <w:rPr>
          <w:sz w:val="22"/>
          <w:szCs w:val="22"/>
          <w:u w:val="single"/>
        </w:rPr>
      </w:pPr>
    </w:p>
    <w:p w14:paraId="17EF5EBA" w14:textId="77777777" w:rsidR="00CE56EC" w:rsidRPr="00E6197F" w:rsidRDefault="00CE56EC" w:rsidP="00544243">
      <w:pPr>
        <w:spacing w:line="120" w:lineRule="auto"/>
        <w:rPr>
          <w:sz w:val="22"/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1BEB" w:rsidRPr="00E6197F" w14:paraId="3267D213" w14:textId="77777777" w:rsidTr="00857129">
        <w:tc>
          <w:tcPr>
            <w:tcW w:w="9062" w:type="dxa"/>
            <w:shd w:val="clear" w:color="auto" w:fill="D9D9D9" w:themeFill="background1" w:themeFillShade="D9"/>
          </w:tcPr>
          <w:p w14:paraId="49F43E8E" w14:textId="77777777" w:rsidR="00771BEB" w:rsidRPr="00E6197F" w:rsidRDefault="00DD5026">
            <w:pPr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 xml:space="preserve">Geplanter Reisezeitraum: </w:t>
            </w:r>
          </w:p>
          <w:p w14:paraId="3A10B0CB" w14:textId="77777777" w:rsidR="00B6335A" w:rsidRPr="00E6197F" w:rsidRDefault="00B6335A" w:rsidP="00544243">
            <w:pPr>
              <w:spacing w:line="120" w:lineRule="auto"/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 xml:space="preserve"> </w:t>
            </w:r>
          </w:p>
          <w:p w14:paraId="2D5B221B" w14:textId="77777777" w:rsidR="00D306BF" w:rsidRPr="00E6197F" w:rsidRDefault="00052B08" w:rsidP="00052B08">
            <w:pPr>
              <w:spacing w:line="120" w:lineRule="auto"/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 xml:space="preserve">                                           ……………………………………………………………..</w:t>
            </w:r>
          </w:p>
          <w:p w14:paraId="1C382ECB" w14:textId="77777777" w:rsidR="00857129" w:rsidRPr="00E6197F" w:rsidRDefault="00857129" w:rsidP="00544243">
            <w:pPr>
              <w:spacing w:line="120" w:lineRule="auto"/>
              <w:rPr>
                <w:sz w:val="22"/>
                <w:szCs w:val="22"/>
              </w:rPr>
            </w:pPr>
          </w:p>
        </w:tc>
      </w:tr>
    </w:tbl>
    <w:p w14:paraId="53F302CF" w14:textId="7E675FF7" w:rsidR="00771BEB" w:rsidRDefault="00771BEB" w:rsidP="003A00ED">
      <w:pPr>
        <w:spacing w:line="120" w:lineRule="auto"/>
        <w:rPr>
          <w:sz w:val="22"/>
          <w:szCs w:val="22"/>
        </w:rPr>
      </w:pPr>
    </w:p>
    <w:p w14:paraId="5ED977A5" w14:textId="77777777" w:rsidR="00CE56EC" w:rsidRPr="00E6197F" w:rsidRDefault="00CE56EC" w:rsidP="003A00ED">
      <w:pPr>
        <w:spacing w:line="120" w:lineRule="auto"/>
        <w:rPr>
          <w:sz w:val="22"/>
          <w:szCs w:val="22"/>
        </w:rPr>
      </w:pPr>
    </w:p>
    <w:p w14:paraId="2CBFAC39" w14:textId="77777777" w:rsidR="00771BEB" w:rsidRPr="00E6197F" w:rsidRDefault="00771BEB" w:rsidP="00544243">
      <w:pPr>
        <w:spacing w:line="12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1BEB" w:rsidRPr="00E6197F" w14:paraId="45D341EA" w14:textId="77777777" w:rsidTr="00857129">
        <w:tc>
          <w:tcPr>
            <w:tcW w:w="9062" w:type="dxa"/>
            <w:shd w:val="clear" w:color="auto" w:fill="D9D9D9" w:themeFill="background1" w:themeFillShade="D9"/>
          </w:tcPr>
          <w:p w14:paraId="503EC532" w14:textId="77777777" w:rsidR="009008BA" w:rsidRPr="00E6197F" w:rsidRDefault="009008BA">
            <w:pPr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>Antragsteller/</w:t>
            </w:r>
            <w:r w:rsidR="00193ACD" w:rsidRPr="00E6197F">
              <w:rPr>
                <w:sz w:val="22"/>
                <w:szCs w:val="22"/>
              </w:rPr>
              <w:t xml:space="preserve"> </w:t>
            </w:r>
            <w:r w:rsidRPr="00E6197F">
              <w:rPr>
                <w:sz w:val="22"/>
                <w:szCs w:val="22"/>
              </w:rPr>
              <w:t>Antragstellerin:</w:t>
            </w:r>
            <w:r w:rsidRPr="00E6197F">
              <w:rPr>
                <w:sz w:val="22"/>
                <w:szCs w:val="22"/>
              </w:rPr>
              <w:br/>
            </w:r>
            <w:r w:rsidR="00052B08" w:rsidRPr="00E6197F">
              <w:rPr>
                <w:sz w:val="22"/>
                <w:szCs w:val="22"/>
              </w:rPr>
              <w:t xml:space="preserve">                                               </w:t>
            </w:r>
            <w:r w:rsidRPr="00E6197F">
              <w:rPr>
                <w:sz w:val="22"/>
                <w:szCs w:val="22"/>
              </w:rPr>
              <w:t>…………………………………………</w:t>
            </w:r>
            <w:r w:rsidR="00052B08" w:rsidRPr="00E6197F">
              <w:rPr>
                <w:sz w:val="22"/>
                <w:szCs w:val="22"/>
              </w:rPr>
              <w:t>………………..</w:t>
            </w:r>
          </w:p>
          <w:p w14:paraId="131FFBBD" w14:textId="77777777" w:rsidR="00052B08" w:rsidRPr="00E6197F" w:rsidRDefault="00052B08" w:rsidP="00052B08">
            <w:pPr>
              <w:spacing w:line="120" w:lineRule="auto"/>
              <w:rPr>
                <w:sz w:val="22"/>
                <w:szCs w:val="22"/>
              </w:rPr>
            </w:pPr>
          </w:p>
          <w:p w14:paraId="4D093CB4" w14:textId="77777777" w:rsidR="00193ACD" w:rsidRPr="00E6197F" w:rsidRDefault="006D3EEA">
            <w:pPr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>Nam</w:t>
            </w:r>
            <w:r w:rsidR="00774604" w:rsidRPr="00E6197F">
              <w:rPr>
                <w:sz w:val="22"/>
                <w:szCs w:val="22"/>
              </w:rPr>
              <w:t>e</w:t>
            </w:r>
            <w:r w:rsidRPr="00E6197F">
              <w:rPr>
                <w:sz w:val="22"/>
                <w:szCs w:val="22"/>
              </w:rPr>
              <w:t xml:space="preserve"> des Schülers/ </w:t>
            </w:r>
          </w:p>
          <w:p w14:paraId="766AA452" w14:textId="77777777" w:rsidR="00771BEB" w:rsidRPr="00E6197F" w:rsidRDefault="006D3EEA" w:rsidP="00193ACD">
            <w:pPr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>der Schülerin:</w:t>
            </w:r>
            <w:r w:rsidR="00771BEB" w:rsidRPr="00E6197F">
              <w:rPr>
                <w:sz w:val="22"/>
                <w:szCs w:val="22"/>
              </w:rPr>
              <w:t xml:space="preserve"> </w:t>
            </w:r>
            <w:r w:rsidR="00193ACD" w:rsidRPr="00E6197F">
              <w:rPr>
                <w:sz w:val="22"/>
                <w:szCs w:val="22"/>
              </w:rPr>
              <w:t xml:space="preserve">            …………………………………………………………………..</w:t>
            </w:r>
            <w:r w:rsidR="00771BEB" w:rsidRPr="00E6197F">
              <w:rPr>
                <w:sz w:val="22"/>
                <w:szCs w:val="22"/>
              </w:rPr>
              <w:t xml:space="preserve">  </w:t>
            </w:r>
          </w:p>
          <w:p w14:paraId="742EE34F" w14:textId="77777777" w:rsidR="00771BEB" w:rsidRPr="00E6197F" w:rsidRDefault="00D306BF">
            <w:pPr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 xml:space="preserve">  </w:t>
            </w:r>
            <w:r w:rsidR="00193ACD" w:rsidRPr="00E6197F">
              <w:rPr>
                <w:sz w:val="22"/>
                <w:szCs w:val="22"/>
              </w:rPr>
              <w:t xml:space="preserve">                                   </w:t>
            </w:r>
            <w:r w:rsidR="00771BEB" w:rsidRPr="00E6197F">
              <w:rPr>
                <w:sz w:val="22"/>
                <w:szCs w:val="22"/>
              </w:rPr>
              <w:t>V</w:t>
            </w:r>
            <w:r w:rsidR="006D3EEA" w:rsidRPr="00E6197F">
              <w:rPr>
                <w:sz w:val="22"/>
                <w:szCs w:val="22"/>
              </w:rPr>
              <w:t>orname, Nachname</w:t>
            </w:r>
            <w:r w:rsidR="00DD5026" w:rsidRPr="00E6197F">
              <w:rPr>
                <w:sz w:val="22"/>
                <w:szCs w:val="22"/>
              </w:rPr>
              <w:t xml:space="preserve">; </w:t>
            </w:r>
            <w:r w:rsidR="00052B08" w:rsidRPr="00E6197F">
              <w:rPr>
                <w:sz w:val="22"/>
                <w:szCs w:val="22"/>
              </w:rPr>
              <w:t xml:space="preserve">  </w:t>
            </w:r>
            <w:r w:rsidR="00DD5026" w:rsidRPr="00E6197F">
              <w:rPr>
                <w:sz w:val="22"/>
                <w:szCs w:val="22"/>
              </w:rPr>
              <w:t>Klasse</w:t>
            </w:r>
          </w:p>
        </w:tc>
      </w:tr>
    </w:tbl>
    <w:p w14:paraId="54947D5B" w14:textId="2613F69F" w:rsidR="006D3EEA" w:rsidRDefault="006D3EEA" w:rsidP="00544243">
      <w:pPr>
        <w:spacing w:line="120" w:lineRule="auto"/>
        <w:rPr>
          <w:sz w:val="22"/>
          <w:szCs w:val="22"/>
        </w:rPr>
      </w:pPr>
    </w:p>
    <w:p w14:paraId="66E8F246" w14:textId="77777777" w:rsidR="00CE56EC" w:rsidRPr="00E6197F" w:rsidRDefault="00CE56EC" w:rsidP="00544243">
      <w:pPr>
        <w:spacing w:line="120" w:lineRule="auto"/>
        <w:rPr>
          <w:sz w:val="22"/>
          <w:szCs w:val="22"/>
        </w:rPr>
      </w:pPr>
    </w:p>
    <w:p w14:paraId="5F99F39C" w14:textId="77777777" w:rsidR="00544243" w:rsidRPr="00E6197F" w:rsidRDefault="00544243" w:rsidP="00544243">
      <w:pPr>
        <w:spacing w:line="12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35A" w:rsidRPr="00E6197F" w14:paraId="192CAF14" w14:textId="77777777" w:rsidTr="00544243">
        <w:tc>
          <w:tcPr>
            <w:tcW w:w="9062" w:type="dxa"/>
            <w:shd w:val="clear" w:color="auto" w:fill="D9D9D9" w:themeFill="background1" w:themeFillShade="D9"/>
          </w:tcPr>
          <w:p w14:paraId="30238290" w14:textId="77777777" w:rsidR="00B6335A" w:rsidRPr="00E6197F" w:rsidRDefault="00B6335A">
            <w:pPr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>Ich habe für die Schülerfahrt/-austauschmaßnahme</w:t>
            </w:r>
          </w:p>
          <w:p w14:paraId="5D548E73" w14:textId="77777777" w:rsidR="00B6335A" w:rsidRPr="00E6197F" w:rsidRDefault="00B6335A" w:rsidP="0016564C">
            <w:pPr>
              <w:spacing w:line="120" w:lineRule="auto"/>
              <w:rPr>
                <w:sz w:val="22"/>
                <w:szCs w:val="22"/>
              </w:rPr>
            </w:pPr>
          </w:p>
          <w:p w14:paraId="0FE9BE34" w14:textId="77777777" w:rsidR="00B6335A" w:rsidRPr="00E6197F" w:rsidRDefault="00CA79B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477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5A" w:rsidRPr="00E619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6335A" w:rsidRPr="00E6197F">
              <w:rPr>
                <w:sz w:val="22"/>
                <w:szCs w:val="22"/>
              </w:rPr>
              <w:t xml:space="preserve"> bereits den vollständigen Reisepreis</w:t>
            </w:r>
            <w:r w:rsidR="00A10E16" w:rsidRPr="00E6197F">
              <w:rPr>
                <w:sz w:val="22"/>
                <w:szCs w:val="22"/>
              </w:rPr>
              <w:t xml:space="preserve"> i.H.v. ………………Euro</w:t>
            </w:r>
          </w:p>
          <w:p w14:paraId="15327E00" w14:textId="77777777" w:rsidR="00B6335A" w:rsidRPr="00E6197F" w:rsidRDefault="00CA79B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05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5A" w:rsidRPr="00E619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6335A" w:rsidRPr="00E6197F">
              <w:rPr>
                <w:sz w:val="22"/>
                <w:szCs w:val="22"/>
              </w:rPr>
              <w:t xml:space="preserve"> Anzahlungen i.H.v.</w:t>
            </w:r>
            <w:r w:rsidR="00052B08" w:rsidRPr="00E6197F">
              <w:rPr>
                <w:sz w:val="22"/>
                <w:szCs w:val="22"/>
              </w:rPr>
              <w:t xml:space="preserve"> ……………..  </w:t>
            </w:r>
            <w:r w:rsidR="00B6335A" w:rsidRPr="00E6197F">
              <w:rPr>
                <w:sz w:val="22"/>
                <w:szCs w:val="22"/>
              </w:rPr>
              <w:t>Euro</w:t>
            </w:r>
          </w:p>
          <w:p w14:paraId="4D1886D0" w14:textId="77777777" w:rsidR="00B6335A" w:rsidRPr="00E6197F" w:rsidRDefault="00CA79B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5447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5A" w:rsidRPr="00E619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6335A" w:rsidRPr="00E6197F">
              <w:rPr>
                <w:sz w:val="22"/>
                <w:szCs w:val="22"/>
              </w:rPr>
              <w:t xml:space="preserve"> noch keine Zahlungen</w:t>
            </w:r>
          </w:p>
          <w:p w14:paraId="40F8B7F9" w14:textId="77777777" w:rsidR="00B6335A" w:rsidRPr="00E6197F" w:rsidRDefault="00B6335A" w:rsidP="0016564C">
            <w:pPr>
              <w:spacing w:line="120" w:lineRule="auto"/>
              <w:rPr>
                <w:sz w:val="22"/>
                <w:szCs w:val="22"/>
              </w:rPr>
            </w:pPr>
          </w:p>
          <w:p w14:paraId="1BC71658" w14:textId="77777777" w:rsidR="00CE56EC" w:rsidRDefault="00B6335A">
            <w:pPr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>geleistet</w:t>
            </w:r>
            <w:r w:rsidR="00755DFE" w:rsidRPr="00E6197F">
              <w:rPr>
                <w:sz w:val="22"/>
                <w:szCs w:val="22"/>
              </w:rPr>
              <w:t>.</w:t>
            </w:r>
            <w:r w:rsidRPr="00E6197F">
              <w:rPr>
                <w:sz w:val="22"/>
                <w:szCs w:val="22"/>
              </w:rPr>
              <w:t xml:space="preserve"> </w:t>
            </w:r>
          </w:p>
          <w:p w14:paraId="046662B7" w14:textId="77777777" w:rsidR="00CE56EC" w:rsidRDefault="00CE56EC" w:rsidP="00CE56EC">
            <w:pPr>
              <w:spacing w:line="120" w:lineRule="auto"/>
              <w:rPr>
                <w:sz w:val="22"/>
                <w:szCs w:val="22"/>
              </w:rPr>
            </w:pPr>
          </w:p>
          <w:p w14:paraId="20B6A034" w14:textId="6C5B44AC" w:rsidR="00B6335A" w:rsidRPr="00E6197F" w:rsidRDefault="00B6335A">
            <w:pPr>
              <w:rPr>
                <w:sz w:val="22"/>
                <w:szCs w:val="22"/>
              </w:rPr>
            </w:pPr>
            <w:r w:rsidRPr="00E6197F">
              <w:rPr>
                <w:i/>
                <w:sz w:val="22"/>
                <w:szCs w:val="22"/>
              </w:rPr>
              <w:t>(bitte Zutreffendes ankreuzen)</w:t>
            </w:r>
          </w:p>
        </w:tc>
      </w:tr>
    </w:tbl>
    <w:p w14:paraId="624550FB" w14:textId="42FCB1C6" w:rsidR="00F90FDA" w:rsidRDefault="00F90FDA" w:rsidP="00CE56EC">
      <w:pPr>
        <w:spacing w:line="120" w:lineRule="auto"/>
        <w:rPr>
          <w:sz w:val="22"/>
          <w:szCs w:val="22"/>
        </w:rPr>
      </w:pPr>
    </w:p>
    <w:p w14:paraId="733CD431" w14:textId="76C213CB" w:rsidR="00CE56EC" w:rsidRDefault="00CE56EC" w:rsidP="00CE56EC">
      <w:pPr>
        <w:spacing w:line="120" w:lineRule="auto"/>
        <w:rPr>
          <w:sz w:val="22"/>
          <w:szCs w:val="22"/>
        </w:rPr>
      </w:pPr>
    </w:p>
    <w:p w14:paraId="0E7E3D13" w14:textId="77777777" w:rsidR="00CE56EC" w:rsidRDefault="00CE56EC" w:rsidP="00CE56EC">
      <w:pPr>
        <w:spacing w:line="120" w:lineRule="auto"/>
        <w:rPr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A00ED" w:rsidRPr="00E6197F" w14:paraId="18EC91DE" w14:textId="77777777" w:rsidTr="003A00ED">
        <w:tc>
          <w:tcPr>
            <w:tcW w:w="9062" w:type="dxa"/>
            <w:shd w:val="clear" w:color="auto" w:fill="D9D9D9" w:themeFill="background1" w:themeFillShade="D9"/>
          </w:tcPr>
          <w:p w14:paraId="1840884D" w14:textId="0CABE13B" w:rsidR="003A00ED" w:rsidRPr="00E6197F" w:rsidRDefault="00CA79B2" w:rsidP="003A00E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999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08" w:rsidRPr="00E619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0ED" w:rsidRPr="00E6197F">
              <w:rPr>
                <w:sz w:val="22"/>
                <w:szCs w:val="22"/>
              </w:rPr>
              <w:t xml:space="preserve"> Ich beantrage hiermit gegenüber dem Freistaat Bayern die </w:t>
            </w:r>
            <w:r w:rsidR="00A10E16" w:rsidRPr="00E6197F">
              <w:rPr>
                <w:sz w:val="22"/>
                <w:szCs w:val="22"/>
              </w:rPr>
              <w:t>Übernahme</w:t>
            </w:r>
            <w:r w:rsidR="003A00ED" w:rsidRPr="00E6197F">
              <w:rPr>
                <w:sz w:val="22"/>
                <w:szCs w:val="22"/>
              </w:rPr>
              <w:t xml:space="preserve"> </w:t>
            </w:r>
            <w:r w:rsidR="00755DFE" w:rsidRPr="00E6197F">
              <w:rPr>
                <w:sz w:val="22"/>
                <w:szCs w:val="22"/>
              </w:rPr>
              <w:t xml:space="preserve">der auf    </w:t>
            </w:r>
            <w:r w:rsidR="00755DFE" w:rsidRPr="00E6197F">
              <w:rPr>
                <w:sz w:val="22"/>
                <w:szCs w:val="22"/>
              </w:rPr>
              <w:br/>
              <w:t xml:space="preserve">     mich entfallenden Stornokosten </w:t>
            </w:r>
            <w:r w:rsidR="003A00ED" w:rsidRPr="00E6197F">
              <w:rPr>
                <w:sz w:val="22"/>
                <w:szCs w:val="22"/>
              </w:rPr>
              <w:t xml:space="preserve">und versichere, dass </w:t>
            </w:r>
            <w:r w:rsidR="00C41961">
              <w:rPr>
                <w:sz w:val="22"/>
                <w:szCs w:val="22"/>
              </w:rPr>
              <w:t>sie</w:t>
            </w:r>
            <w:r w:rsidR="00C41961" w:rsidRPr="00C41961">
              <w:rPr>
                <w:sz w:val="22"/>
                <w:szCs w:val="22"/>
              </w:rPr>
              <w:t xml:space="preserve"> nicht von anderer Seite </w:t>
            </w:r>
            <w:r w:rsidR="00C41961">
              <w:rPr>
                <w:sz w:val="22"/>
                <w:szCs w:val="22"/>
              </w:rPr>
              <w:t xml:space="preserve">   </w:t>
            </w:r>
            <w:r w:rsidR="00C41961">
              <w:rPr>
                <w:sz w:val="22"/>
                <w:szCs w:val="22"/>
              </w:rPr>
              <w:br/>
              <w:t xml:space="preserve">     </w:t>
            </w:r>
            <w:r w:rsidR="00C41961" w:rsidRPr="00C41961">
              <w:rPr>
                <w:sz w:val="22"/>
                <w:szCs w:val="22"/>
              </w:rPr>
              <w:t xml:space="preserve">ersetzt wurden/werden </w:t>
            </w:r>
            <w:r w:rsidR="00C41961">
              <w:rPr>
                <w:sz w:val="22"/>
                <w:szCs w:val="22"/>
              </w:rPr>
              <w:t xml:space="preserve">und </w:t>
            </w:r>
            <w:r w:rsidR="00C41961" w:rsidRPr="00C41961">
              <w:rPr>
                <w:sz w:val="22"/>
                <w:szCs w:val="22"/>
              </w:rPr>
              <w:t xml:space="preserve">ich die </w:t>
            </w:r>
            <w:r w:rsidR="00C41961" w:rsidRPr="00642D57">
              <w:rPr>
                <w:sz w:val="22"/>
                <w:szCs w:val="22"/>
              </w:rPr>
              <w:t xml:space="preserve">Erstattung </w:t>
            </w:r>
            <w:r w:rsidR="00CE56EC" w:rsidRPr="00642D57">
              <w:rPr>
                <w:sz w:val="22"/>
                <w:szCs w:val="22"/>
              </w:rPr>
              <w:t>zur Vermeidung einer persönlichen Härte</w:t>
            </w:r>
            <w:r w:rsidR="00C41961" w:rsidRPr="00C41961">
              <w:rPr>
                <w:sz w:val="22"/>
                <w:szCs w:val="22"/>
              </w:rPr>
              <w:t xml:space="preserve"> </w:t>
            </w:r>
            <w:r w:rsidR="00CE56EC">
              <w:rPr>
                <w:sz w:val="22"/>
                <w:szCs w:val="22"/>
              </w:rPr>
              <w:br/>
              <w:t xml:space="preserve">     </w:t>
            </w:r>
            <w:r w:rsidR="00C41961" w:rsidRPr="00C41961">
              <w:rPr>
                <w:sz w:val="22"/>
                <w:szCs w:val="22"/>
              </w:rPr>
              <w:t>benötige</w:t>
            </w:r>
            <w:r w:rsidR="003A00ED" w:rsidRPr="00E6197F">
              <w:rPr>
                <w:sz w:val="22"/>
                <w:szCs w:val="22"/>
              </w:rPr>
              <w:t>.</w:t>
            </w:r>
          </w:p>
          <w:p w14:paraId="7EB9A0A6" w14:textId="77777777" w:rsidR="00A10E16" w:rsidRPr="00E6197F" w:rsidRDefault="00A10E16" w:rsidP="00A10E16">
            <w:pPr>
              <w:spacing w:line="120" w:lineRule="auto"/>
              <w:rPr>
                <w:sz w:val="22"/>
                <w:szCs w:val="22"/>
              </w:rPr>
            </w:pPr>
          </w:p>
          <w:p w14:paraId="325506BA" w14:textId="77777777" w:rsidR="00755DFE" w:rsidRPr="00E6197F" w:rsidRDefault="00CA79B2" w:rsidP="00755DF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206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16" w:rsidRPr="00E619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10E16" w:rsidRPr="00E6197F">
              <w:rPr>
                <w:sz w:val="22"/>
                <w:szCs w:val="22"/>
              </w:rPr>
              <w:t xml:space="preserve"> </w:t>
            </w:r>
            <w:r w:rsidR="00755DFE" w:rsidRPr="00E6197F">
              <w:rPr>
                <w:sz w:val="22"/>
                <w:szCs w:val="22"/>
              </w:rPr>
              <w:t xml:space="preserve">Ich beantrage keine Billigkeitsleistung. </w:t>
            </w:r>
          </w:p>
          <w:p w14:paraId="02EFE251" w14:textId="77777777" w:rsidR="00A10E16" w:rsidRPr="00E6197F" w:rsidRDefault="00755DFE" w:rsidP="00755DFE">
            <w:pPr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 xml:space="preserve">     Soweit mein Kostenanteil noch zu zahlen ist, werde ich den Betrag umgehend </w:t>
            </w:r>
            <w:r w:rsidRPr="00E6197F">
              <w:rPr>
                <w:sz w:val="22"/>
                <w:szCs w:val="22"/>
              </w:rPr>
              <w:br/>
              <w:t xml:space="preserve">     der Schule zuleiten.</w:t>
            </w:r>
          </w:p>
          <w:p w14:paraId="47CA019C" w14:textId="77777777" w:rsidR="00755DFE" w:rsidRPr="00E6197F" w:rsidRDefault="00755DFE" w:rsidP="00755DFE">
            <w:pPr>
              <w:spacing w:line="120" w:lineRule="auto"/>
              <w:rPr>
                <w:i/>
                <w:sz w:val="22"/>
                <w:szCs w:val="22"/>
              </w:rPr>
            </w:pPr>
          </w:p>
          <w:p w14:paraId="2BACA2C1" w14:textId="77777777" w:rsidR="003A00ED" w:rsidRPr="00E6197F" w:rsidRDefault="00755DFE" w:rsidP="00755DFE">
            <w:pPr>
              <w:rPr>
                <w:sz w:val="22"/>
                <w:szCs w:val="22"/>
              </w:rPr>
            </w:pPr>
            <w:r w:rsidRPr="00E6197F">
              <w:rPr>
                <w:i/>
                <w:sz w:val="22"/>
                <w:szCs w:val="22"/>
              </w:rPr>
              <w:t>(bitte Zutreffendes ankreuzen)</w:t>
            </w:r>
          </w:p>
        </w:tc>
      </w:tr>
    </w:tbl>
    <w:p w14:paraId="46A4BDA0" w14:textId="77777777" w:rsidR="003A00ED" w:rsidRPr="00E6197F" w:rsidRDefault="003A00ED" w:rsidP="003A00ED">
      <w:pPr>
        <w:spacing w:line="120" w:lineRule="auto"/>
        <w:rPr>
          <w:sz w:val="22"/>
          <w:szCs w:val="22"/>
        </w:rPr>
      </w:pPr>
    </w:p>
    <w:p w14:paraId="390B8402" w14:textId="24948591" w:rsidR="00B6335A" w:rsidRDefault="00B6335A" w:rsidP="00544243">
      <w:pPr>
        <w:spacing w:line="120" w:lineRule="auto"/>
        <w:rPr>
          <w:sz w:val="22"/>
          <w:szCs w:val="22"/>
        </w:rPr>
      </w:pPr>
    </w:p>
    <w:p w14:paraId="70D4D541" w14:textId="1C641CBA" w:rsidR="00CE56EC" w:rsidRDefault="00CE56EC" w:rsidP="00544243">
      <w:pPr>
        <w:spacing w:line="120" w:lineRule="auto"/>
        <w:rPr>
          <w:sz w:val="22"/>
          <w:szCs w:val="22"/>
        </w:rPr>
      </w:pPr>
    </w:p>
    <w:p w14:paraId="21F6E820" w14:textId="1281AF69" w:rsidR="00CE56EC" w:rsidRDefault="00CE56EC" w:rsidP="00544243">
      <w:pPr>
        <w:spacing w:line="120" w:lineRule="auto"/>
        <w:rPr>
          <w:sz w:val="22"/>
          <w:szCs w:val="22"/>
        </w:rPr>
      </w:pPr>
    </w:p>
    <w:p w14:paraId="143319C7" w14:textId="2F6F3E5D" w:rsidR="00CE56EC" w:rsidRDefault="00CE56EC" w:rsidP="00544243">
      <w:pPr>
        <w:spacing w:line="120" w:lineRule="auto"/>
        <w:rPr>
          <w:sz w:val="22"/>
          <w:szCs w:val="22"/>
        </w:rPr>
      </w:pPr>
    </w:p>
    <w:p w14:paraId="59B837A5" w14:textId="21E9025E" w:rsidR="00CE56EC" w:rsidRDefault="00CE56EC" w:rsidP="00544243">
      <w:pPr>
        <w:spacing w:line="120" w:lineRule="auto"/>
        <w:rPr>
          <w:sz w:val="22"/>
          <w:szCs w:val="22"/>
        </w:rPr>
      </w:pPr>
    </w:p>
    <w:p w14:paraId="39A2F196" w14:textId="77777777" w:rsidR="00CE56EC" w:rsidRPr="00E6197F" w:rsidRDefault="00CE56EC" w:rsidP="00544243">
      <w:pPr>
        <w:spacing w:line="12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2CBC" w:rsidRPr="00E6197F" w14:paraId="2DB32571" w14:textId="77777777" w:rsidTr="00645E20">
        <w:tc>
          <w:tcPr>
            <w:tcW w:w="9062" w:type="dxa"/>
            <w:shd w:val="clear" w:color="auto" w:fill="D9D9D9" w:themeFill="background1" w:themeFillShade="D9"/>
          </w:tcPr>
          <w:p w14:paraId="09D41540" w14:textId="77777777" w:rsidR="00052B08" w:rsidRPr="00E6197F" w:rsidRDefault="009008BA" w:rsidP="00645E20">
            <w:pPr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 xml:space="preserve">Kontoinhaber: </w:t>
            </w:r>
          </w:p>
          <w:p w14:paraId="283FE788" w14:textId="77777777" w:rsidR="009008BA" w:rsidRPr="00E6197F" w:rsidRDefault="00052B08" w:rsidP="00052B08">
            <w:pPr>
              <w:spacing w:line="120" w:lineRule="auto"/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 xml:space="preserve">                             </w:t>
            </w:r>
            <w:r w:rsidR="009008BA" w:rsidRPr="00E6197F">
              <w:rPr>
                <w:sz w:val="22"/>
                <w:szCs w:val="22"/>
              </w:rPr>
              <w:t>……………………………………………</w:t>
            </w:r>
            <w:r w:rsidRPr="00E6197F">
              <w:rPr>
                <w:sz w:val="22"/>
                <w:szCs w:val="22"/>
              </w:rPr>
              <w:t>………………………….</w:t>
            </w:r>
          </w:p>
          <w:p w14:paraId="36A2177C" w14:textId="77777777" w:rsidR="00052B08" w:rsidRPr="00E6197F" w:rsidRDefault="00052B08" w:rsidP="00052B08">
            <w:pPr>
              <w:spacing w:line="120" w:lineRule="auto"/>
              <w:rPr>
                <w:sz w:val="22"/>
                <w:szCs w:val="22"/>
              </w:rPr>
            </w:pPr>
          </w:p>
          <w:p w14:paraId="036BCA0A" w14:textId="77777777" w:rsidR="009E45C5" w:rsidRPr="00E6197F" w:rsidRDefault="000B2CBC" w:rsidP="00645E20">
            <w:pPr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 xml:space="preserve">Bankverbindung: </w:t>
            </w:r>
          </w:p>
          <w:p w14:paraId="59329AE0" w14:textId="77777777" w:rsidR="00052B08" w:rsidRPr="00E6197F" w:rsidRDefault="00052B08" w:rsidP="00DF34F3">
            <w:pPr>
              <w:spacing w:line="120" w:lineRule="auto"/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 xml:space="preserve">                             …………………………………</w:t>
            </w:r>
            <w:r w:rsidR="00193ACD" w:rsidRPr="00E6197F">
              <w:rPr>
                <w:sz w:val="22"/>
                <w:szCs w:val="22"/>
              </w:rPr>
              <w:t>…</w:t>
            </w:r>
            <w:r w:rsidRPr="00E6197F">
              <w:rPr>
                <w:sz w:val="22"/>
                <w:szCs w:val="22"/>
              </w:rPr>
              <w:t>………</w:t>
            </w:r>
            <w:r w:rsidR="00193ACD" w:rsidRPr="00E6197F">
              <w:rPr>
                <w:sz w:val="22"/>
                <w:szCs w:val="22"/>
              </w:rPr>
              <w:t xml:space="preserve">  </w:t>
            </w:r>
            <w:r w:rsidRPr="00E6197F">
              <w:rPr>
                <w:sz w:val="22"/>
                <w:szCs w:val="22"/>
              </w:rPr>
              <w:t>…………………………</w:t>
            </w:r>
          </w:p>
          <w:p w14:paraId="056C7AE4" w14:textId="77777777" w:rsidR="000B2CBC" w:rsidRPr="00E6197F" w:rsidRDefault="00052B08" w:rsidP="00052B08">
            <w:pPr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 xml:space="preserve">                                 IBAN                                                              BIC</w:t>
            </w:r>
          </w:p>
        </w:tc>
      </w:tr>
    </w:tbl>
    <w:p w14:paraId="4CB024C2" w14:textId="77777777" w:rsidR="00B6335A" w:rsidRPr="00E6197F" w:rsidRDefault="00B6335A" w:rsidP="00A10E16">
      <w:pPr>
        <w:spacing w:line="120" w:lineRule="auto"/>
        <w:rPr>
          <w:sz w:val="22"/>
          <w:szCs w:val="22"/>
        </w:rPr>
      </w:pPr>
    </w:p>
    <w:p w14:paraId="69A49E82" w14:textId="03388BCA" w:rsidR="000F06DE" w:rsidRDefault="000F06DE" w:rsidP="00CE56EC">
      <w:pPr>
        <w:spacing w:line="120" w:lineRule="auto"/>
        <w:rPr>
          <w:sz w:val="22"/>
          <w:szCs w:val="22"/>
        </w:rPr>
      </w:pPr>
    </w:p>
    <w:p w14:paraId="2B576AAC" w14:textId="77777777" w:rsidR="00CE56EC" w:rsidRDefault="00CE56EC" w:rsidP="00CE56EC">
      <w:pPr>
        <w:spacing w:line="120" w:lineRule="auto"/>
        <w:rPr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F06DE" w14:paraId="5CFCBD0B" w14:textId="77777777" w:rsidTr="00712DFB">
        <w:tc>
          <w:tcPr>
            <w:tcW w:w="9062" w:type="dxa"/>
            <w:shd w:val="clear" w:color="auto" w:fill="D9D9D9" w:themeFill="background1" w:themeFillShade="D9"/>
          </w:tcPr>
          <w:p w14:paraId="0FAF2A26" w14:textId="18F2E1B5" w:rsidR="000F06DE" w:rsidRPr="00642D57" w:rsidRDefault="000F06DE" w:rsidP="00CC60B1">
            <w:pPr>
              <w:rPr>
                <w:sz w:val="22"/>
                <w:szCs w:val="22"/>
              </w:rPr>
            </w:pPr>
            <w:r w:rsidRPr="00642D57">
              <w:rPr>
                <w:sz w:val="22"/>
                <w:szCs w:val="22"/>
              </w:rPr>
              <w:t xml:space="preserve">Mir ist bekannt, dass die Billigkeitsleistung zurückgefordert </w:t>
            </w:r>
            <w:r w:rsidR="00CC60B1">
              <w:rPr>
                <w:sz w:val="22"/>
                <w:szCs w:val="22"/>
              </w:rPr>
              <w:t xml:space="preserve">wird, wenn die Gewährung </w:t>
            </w:r>
            <w:r w:rsidRPr="00642D57">
              <w:rPr>
                <w:sz w:val="22"/>
                <w:szCs w:val="22"/>
              </w:rPr>
              <w:t>der Leistung auf falschen oder unvollständigen Angaben bei der Antragstellung beruht.</w:t>
            </w:r>
          </w:p>
          <w:p w14:paraId="65D0BAC3" w14:textId="77777777" w:rsidR="000F06DE" w:rsidRPr="00642D57" w:rsidRDefault="000F06DE" w:rsidP="000F06DE">
            <w:pPr>
              <w:spacing w:line="120" w:lineRule="auto"/>
              <w:rPr>
                <w:sz w:val="22"/>
                <w:szCs w:val="22"/>
              </w:rPr>
            </w:pPr>
          </w:p>
          <w:p w14:paraId="5E17931D" w14:textId="2713613B" w:rsidR="000F06DE" w:rsidRPr="00642D57" w:rsidRDefault="000F06DE" w:rsidP="000F06DE">
            <w:pPr>
              <w:rPr>
                <w:sz w:val="22"/>
                <w:szCs w:val="22"/>
              </w:rPr>
            </w:pPr>
            <w:r w:rsidRPr="00642D57">
              <w:rPr>
                <w:sz w:val="22"/>
                <w:szCs w:val="22"/>
              </w:rPr>
              <w:t>Sollte ich vom Reiseveranstalter oder sonstigen für die Erbri</w:t>
            </w:r>
            <w:r w:rsidR="00CC60B1">
              <w:rPr>
                <w:sz w:val="22"/>
                <w:szCs w:val="22"/>
              </w:rPr>
              <w:t xml:space="preserve">ngung der Reiseleistungen </w:t>
            </w:r>
            <w:r w:rsidRPr="00642D57">
              <w:rPr>
                <w:sz w:val="22"/>
                <w:szCs w:val="22"/>
              </w:rPr>
              <w:t>verantwortlichen Dritten noch Rückerstattungen erhalten, werde ich diese über die Schule dem Landesamt für Schule schriftlich oder per E-Mail anzeigen und nach Aufforderung durch das Landesamt für Schule dem Freistaat Bayern zurückerstatten.</w:t>
            </w:r>
          </w:p>
          <w:p w14:paraId="720A6257" w14:textId="77777777" w:rsidR="000F06DE" w:rsidRPr="00642D57" w:rsidRDefault="000F06DE" w:rsidP="00CE56EC">
            <w:pPr>
              <w:spacing w:line="120" w:lineRule="auto"/>
              <w:rPr>
                <w:sz w:val="22"/>
                <w:szCs w:val="22"/>
              </w:rPr>
            </w:pPr>
          </w:p>
          <w:p w14:paraId="4850A978" w14:textId="2635D076" w:rsidR="000F06DE" w:rsidRDefault="000F06DE" w:rsidP="000F06DE">
            <w:pPr>
              <w:rPr>
                <w:sz w:val="22"/>
                <w:szCs w:val="22"/>
              </w:rPr>
            </w:pPr>
            <w:r w:rsidRPr="00642D57">
              <w:rPr>
                <w:sz w:val="22"/>
                <w:szCs w:val="22"/>
              </w:rPr>
              <w:t xml:space="preserve">Im Übrigen trete ich </w:t>
            </w:r>
            <w:r w:rsidR="009D1E21">
              <w:rPr>
                <w:sz w:val="22"/>
                <w:szCs w:val="22"/>
              </w:rPr>
              <w:t>vorsorglich etwaige noch bestehende</w:t>
            </w:r>
            <w:r w:rsidRPr="00642D57">
              <w:rPr>
                <w:sz w:val="22"/>
                <w:szCs w:val="22"/>
              </w:rPr>
              <w:t xml:space="preserve"> Ansprüche auf Erstattung der Stornokosten gegenüber dem Reiseveranstalter oder sonstigen für die Erbringung der Reiseleistungen verantwortlichen Dritten an den Freistaat Bayern ab.</w:t>
            </w:r>
          </w:p>
          <w:p w14:paraId="006926A8" w14:textId="47407AAD" w:rsidR="000F06DE" w:rsidRDefault="000F06DE" w:rsidP="000F06DE">
            <w:pPr>
              <w:spacing w:line="120" w:lineRule="auto"/>
              <w:rPr>
                <w:sz w:val="22"/>
                <w:szCs w:val="22"/>
              </w:rPr>
            </w:pPr>
          </w:p>
        </w:tc>
      </w:tr>
    </w:tbl>
    <w:p w14:paraId="201E63AB" w14:textId="48E25889" w:rsidR="000F06DE" w:rsidRDefault="000F06DE" w:rsidP="00A10E16">
      <w:pPr>
        <w:spacing w:line="120" w:lineRule="auto"/>
        <w:rPr>
          <w:sz w:val="22"/>
          <w:szCs w:val="22"/>
        </w:rPr>
      </w:pPr>
    </w:p>
    <w:p w14:paraId="2E6B4933" w14:textId="52F014D2" w:rsidR="000F06DE" w:rsidRDefault="000F06DE" w:rsidP="00A10E16">
      <w:pPr>
        <w:spacing w:line="120" w:lineRule="auto"/>
        <w:rPr>
          <w:sz w:val="22"/>
          <w:szCs w:val="22"/>
        </w:rPr>
      </w:pPr>
    </w:p>
    <w:p w14:paraId="5F5B9BBF" w14:textId="77777777" w:rsidR="00CE56EC" w:rsidRPr="00E6197F" w:rsidRDefault="00CE56EC" w:rsidP="00A10E16">
      <w:pPr>
        <w:spacing w:line="120" w:lineRule="auto"/>
        <w:rPr>
          <w:sz w:val="22"/>
          <w:szCs w:val="22"/>
        </w:rPr>
      </w:pPr>
    </w:p>
    <w:p w14:paraId="527AAFB9" w14:textId="77777777" w:rsidR="00A10E16" w:rsidRPr="00E6197F" w:rsidRDefault="00A10E16" w:rsidP="00A10E16">
      <w:pPr>
        <w:spacing w:line="120" w:lineRule="auto"/>
        <w:rPr>
          <w:sz w:val="22"/>
          <w:szCs w:val="22"/>
        </w:rPr>
      </w:pPr>
    </w:p>
    <w:tbl>
      <w:tblPr>
        <w:tblStyle w:val="Tabellenraster"/>
        <w:tblW w:w="4994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51"/>
      </w:tblGrid>
      <w:tr w:rsidR="00771BEB" w:rsidRPr="00E6197F" w14:paraId="3FA669D4" w14:textId="77777777" w:rsidTr="00D306BF">
        <w:tc>
          <w:tcPr>
            <w:tcW w:w="5000" w:type="pct"/>
            <w:shd w:val="clear" w:color="auto" w:fill="A6A6A6" w:themeFill="background1" w:themeFillShade="A6"/>
          </w:tcPr>
          <w:p w14:paraId="2974718D" w14:textId="2684D9F7" w:rsidR="00CE56EC" w:rsidRDefault="00CE56EC">
            <w:pPr>
              <w:rPr>
                <w:sz w:val="22"/>
                <w:szCs w:val="22"/>
              </w:rPr>
            </w:pPr>
          </w:p>
          <w:p w14:paraId="51AA8D68" w14:textId="77777777" w:rsidR="00CE56EC" w:rsidRPr="00E6197F" w:rsidRDefault="00CE56EC">
            <w:pPr>
              <w:rPr>
                <w:sz w:val="22"/>
                <w:szCs w:val="22"/>
              </w:rPr>
            </w:pPr>
          </w:p>
          <w:p w14:paraId="43574977" w14:textId="77777777" w:rsidR="00771BEB" w:rsidRPr="00E6197F" w:rsidRDefault="00771BEB" w:rsidP="00771BEB">
            <w:pPr>
              <w:rPr>
                <w:sz w:val="22"/>
                <w:szCs w:val="22"/>
              </w:rPr>
            </w:pPr>
            <w:r w:rsidRPr="00E6197F">
              <w:rPr>
                <w:sz w:val="22"/>
                <w:szCs w:val="22"/>
              </w:rPr>
              <w:t>_______________________    _______________________________________</w:t>
            </w:r>
          </w:p>
          <w:p w14:paraId="06AA43F5" w14:textId="77777777" w:rsidR="00771BEB" w:rsidRPr="00E6197F" w:rsidRDefault="00771BEB" w:rsidP="00771BEB">
            <w:pPr>
              <w:rPr>
                <w:b/>
                <w:sz w:val="22"/>
                <w:szCs w:val="22"/>
              </w:rPr>
            </w:pPr>
            <w:r w:rsidRPr="00E6197F">
              <w:rPr>
                <w:b/>
                <w:sz w:val="22"/>
                <w:szCs w:val="22"/>
              </w:rPr>
              <w:t>Ort, Datum</w:t>
            </w:r>
            <w:r w:rsidRPr="00E6197F">
              <w:rPr>
                <w:b/>
                <w:sz w:val="22"/>
                <w:szCs w:val="22"/>
              </w:rPr>
              <w:tab/>
              <w:t xml:space="preserve">                              Unterschrift </w:t>
            </w:r>
            <w:r w:rsidR="00A10E16" w:rsidRPr="00E6197F">
              <w:rPr>
                <w:b/>
                <w:sz w:val="22"/>
                <w:szCs w:val="22"/>
              </w:rPr>
              <w:t>Antragsteller/ Antragstellerin</w:t>
            </w:r>
          </w:p>
          <w:p w14:paraId="4CFDCCCB" w14:textId="77777777" w:rsidR="00771BEB" w:rsidRPr="00E6197F" w:rsidRDefault="00771BEB" w:rsidP="0016564C">
            <w:pPr>
              <w:spacing w:line="120" w:lineRule="auto"/>
              <w:rPr>
                <w:sz w:val="22"/>
                <w:szCs w:val="22"/>
              </w:rPr>
            </w:pPr>
          </w:p>
        </w:tc>
      </w:tr>
    </w:tbl>
    <w:p w14:paraId="6E36BAF0" w14:textId="63DA7E9C" w:rsidR="00264795" w:rsidRDefault="00264795" w:rsidP="00264795">
      <w:pPr>
        <w:rPr>
          <w:b/>
          <w:sz w:val="22"/>
          <w:szCs w:val="22"/>
        </w:rPr>
      </w:pPr>
    </w:p>
    <w:p w14:paraId="50380F6C" w14:textId="77777777" w:rsidR="00CE56EC" w:rsidRPr="00E6197F" w:rsidRDefault="00CE56EC" w:rsidP="00264795">
      <w:pPr>
        <w:rPr>
          <w:b/>
          <w:sz w:val="22"/>
          <w:szCs w:val="22"/>
        </w:rPr>
      </w:pPr>
    </w:p>
    <w:p w14:paraId="44AE699F" w14:textId="77777777" w:rsidR="00264795" w:rsidRPr="00E6197F" w:rsidRDefault="00264795" w:rsidP="00264795">
      <w:pPr>
        <w:rPr>
          <w:b/>
          <w:sz w:val="22"/>
          <w:szCs w:val="22"/>
        </w:rPr>
      </w:pPr>
    </w:p>
    <w:p w14:paraId="7216C9E8" w14:textId="77777777" w:rsidR="00264795" w:rsidRPr="00E6197F" w:rsidRDefault="00264795" w:rsidP="00264795">
      <w:pPr>
        <w:rPr>
          <w:b/>
          <w:sz w:val="22"/>
          <w:szCs w:val="22"/>
        </w:rPr>
      </w:pPr>
      <w:r w:rsidRPr="00E6197F">
        <w:rPr>
          <w:b/>
          <w:sz w:val="22"/>
          <w:szCs w:val="22"/>
        </w:rPr>
        <w:t>Hinweise zum Datenschutz:</w:t>
      </w:r>
    </w:p>
    <w:p w14:paraId="6F4CBE9E" w14:textId="77777777" w:rsidR="00264795" w:rsidRPr="00E6197F" w:rsidRDefault="00264795" w:rsidP="00264795">
      <w:pPr>
        <w:rPr>
          <w:sz w:val="22"/>
          <w:szCs w:val="22"/>
        </w:rPr>
      </w:pPr>
    </w:p>
    <w:p w14:paraId="6E399E9E" w14:textId="77777777" w:rsidR="00264795" w:rsidRPr="00E6197F" w:rsidRDefault="00264795" w:rsidP="00264795">
      <w:pPr>
        <w:rPr>
          <w:sz w:val="22"/>
          <w:szCs w:val="22"/>
        </w:rPr>
      </w:pPr>
      <w:r w:rsidRPr="00E6197F">
        <w:rPr>
          <w:sz w:val="22"/>
          <w:szCs w:val="22"/>
        </w:rPr>
        <w:t xml:space="preserve">Ihre Daten werden zum Zweck der Abwicklung der Erstattung von Stornokosten zur Vermeidung persönlicher Härten infolge </w:t>
      </w:r>
      <w:r w:rsidR="00E6197F">
        <w:rPr>
          <w:sz w:val="22"/>
          <w:szCs w:val="22"/>
        </w:rPr>
        <w:t xml:space="preserve">der </w:t>
      </w:r>
      <w:r w:rsidRPr="00E6197F">
        <w:rPr>
          <w:sz w:val="22"/>
          <w:szCs w:val="22"/>
        </w:rPr>
        <w:t xml:space="preserve">Absage von </w:t>
      </w:r>
      <w:r w:rsidR="00E6197F" w:rsidRPr="00E6197F">
        <w:rPr>
          <w:sz w:val="22"/>
          <w:szCs w:val="22"/>
        </w:rPr>
        <w:t xml:space="preserve">Schülerfahrten </w:t>
      </w:r>
      <w:r w:rsidRPr="00E6197F">
        <w:rPr>
          <w:sz w:val="22"/>
          <w:szCs w:val="22"/>
        </w:rPr>
        <w:t xml:space="preserve">und </w:t>
      </w:r>
      <w:r w:rsidR="00E6197F" w:rsidRPr="00E6197F">
        <w:rPr>
          <w:sz w:val="22"/>
          <w:szCs w:val="22"/>
        </w:rPr>
        <w:t xml:space="preserve">Schüleraustauschmaßnahmen </w:t>
      </w:r>
      <w:r w:rsidRPr="00E6197F">
        <w:rPr>
          <w:sz w:val="22"/>
          <w:szCs w:val="22"/>
        </w:rPr>
        <w:t>wegen der Ausbreitung des Coronavirus (COVID-19) verarbeitet.</w:t>
      </w:r>
    </w:p>
    <w:p w14:paraId="338710E8" w14:textId="77777777" w:rsidR="00264795" w:rsidRPr="00E6197F" w:rsidRDefault="00264795" w:rsidP="00264795">
      <w:pPr>
        <w:rPr>
          <w:sz w:val="22"/>
          <w:szCs w:val="22"/>
        </w:rPr>
      </w:pPr>
      <w:r w:rsidRPr="00E6197F">
        <w:rPr>
          <w:sz w:val="22"/>
          <w:szCs w:val="22"/>
        </w:rPr>
        <w:t xml:space="preserve"> </w:t>
      </w:r>
    </w:p>
    <w:p w14:paraId="14DA6552" w14:textId="77777777" w:rsidR="00D8115A" w:rsidRDefault="00264795" w:rsidP="00264795">
      <w:pPr>
        <w:rPr>
          <w:sz w:val="22"/>
          <w:szCs w:val="22"/>
        </w:rPr>
      </w:pPr>
      <w:r w:rsidRPr="00E6197F">
        <w:rPr>
          <w:sz w:val="22"/>
          <w:szCs w:val="22"/>
        </w:rPr>
        <w:t xml:space="preserve">Empfänger personenbezogener Daten ist die Schulleitung oder </w:t>
      </w:r>
      <w:r w:rsidR="00E6197F">
        <w:rPr>
          <w:sz w:val="22"/>
          <w:szCs w:val="22"/>
        </w:rPr>
        <w:t xml:space="preserve">von ihr beauftragtes Personal. </w:t>
      </w:r>
      <w:r w:rsidR="00D8115A" w:rsidRPr="00D8115A">
        <w:rPr>
          <w:sz w:val="22"/>
          <w:szCs w:val="22"/>
        </w:rPr>
        <w:t>Für die stichprobeweise Überprüfung der Abrechnung ist eine Übermittlung personenbezogener Daten an die zuständigen Stellen der Schulaufsicht un</w:t>
      </w:r>
      <w:r w:rsidR="00D8115A">
        <w:rPr>
          <w:sz w:val="22"/>
          <w:szCs w:val="22"/>
        </w:rPr>
        <w:t>d der Rechnungsprüfung möglich</w:t>
      </w:r>
      <w:r w:rsidR="00F62370" w:rsidRPr="00F62370">
        <w:rPr>
          <w:sz w:val="22"/>
          <w:szCs w:val="22"/>
        </w:rPr>
        <w:t>.</w:t>
      </w:r>
      <w:r w:rsidR="00F62370">
        <w:rPr>
          <w:sz w:val="22"/>
          <w:szCs w:val="22"/>
        </w:rPr>
        <w:t xml:space="preserve"> </w:t>
      </w:r>
      <w:r w:rsidRPr="00E6197F">
        <w:rPr>
          <w:sz w:val="22"/>
          <w:szCs w:val="22"/>
        </w:rPr>
        <w:t xml:space="preserve">Eine </w:t>
      </w:r>
      <w:r w:rsidR="00F62370">
        <w:rPr>
          <w:sz w:val="22"/>
          <w:szCs w:val="22"/>
        </w:rPr>
        <w:t xml:space="preserve">weitere </w:t>
      </w:r>
      <w:r w:rsidRPr="00E6197F">
        <w:rPr>
          <w:sz w:val="22"/>
          <w:szCs w:val="22"/>
        </w:rPr>
        <w:t xml:space="preserve">Übermittlung personenbezogener Daten an Dritte </w:t>
      </w:r>
    </w:p>
    <w:p w14:paraId="5FA05159" w14:textId="65D36F0F" w:rsidR="00264795" w:rsidRPr="00E6197F" w:rsidRDefault="00264795" w:rsidP="00264795">
      <w:pPr>
        <w:rPr>
          <w:sz w:val="22"/>
          <w:szCs w:val="22"/>
        </w:rPr>
      </w:pPr>
      <w:r w:rsidRPr="00E6197F">
        <w:rPr>
          <w:sz w:val="22"/>
          <w:szCs w:val="22"/>
        </w:rPr>
        <w:t xml:space="preserve">findet nicht statt.  </w:t>
      </w:r>
    </w:p>
    <w:p w14:paraId="245D9E99" w14:textId="77777777" w:rsidR="00264795" w:rsidRPr="00E6197F" w:rsidRDefault="00264795" w:rsidP="00264795">
      <w:pPr>
        <w:rPr>
          <w:sz w:val="22"/>
          <w:szCs w:val="22"/>
        </w:rPr>
      </w:pPr>
    </w:p>
    <w:p w14:paraId="369A1033" w14:textId="77777777" w:rsidR="00264795" w:rsidRPr="00E6197F" w:rsidRDefault="00264795" w:rsidP="00264795">
      <w:pPr>
        <w:rPr>
          <w:sz w:val="22"/>
          <w:szCs w:val="22"/>
        </w:rPr>
      </w:pPr>
      <w:r w:rsidRPr="00E6197F">
        <w:rPr>
          <w:sz w:val="22"/>
          <w:szCs w:val="22"/>
        </w:rPr>
        <w:t xml:space="preserve">Die Daten werden für fünf Jahre gespeichert.  </w:t>
      </w:r>
    </w:p>
    <w:p w14:paraId="4F6C4C58" w14:textId="77777777" w:rsidR="00264795" w:rsidRPr="00E6197F" w:rsidRDefault="00264795" w:rsidP="00264795">
      <w:pPr>
        <w:rPr>
          <w:sz w:val="22"/>
          <w:szCs w:val="22"/>
        </w:rPr>
      </w:pPr>
    </w:p>
    <w:p w14:paraId="08B9A151" w14:textId="77777777" w:rsidR="00264795" w:rsidRPr="00E6197F" w:rsidRDefault="00264795" w:rsidP="00264795">
      <w:pPr>
        <w:rPr>
          <w:sz w:val="22"/>
          <w:szCs w:val="22"/>
        </w:rPr>
      </w:pPr>
      <w:r w:rsidRPr="00E6197F">
        <w:rPr>
          <w:sz w:val="22"/>
          <w:szCs w:val="22"/>
        </w:rPr>
        <w:t xml:space="preserve">Im Übrigen wird auf die Datenschutzerklärung der Schule </w:t>
      </w:r>
      <w:r w:rsidR="00E6197F">
        <w:rPr>
          <w:sz w:val="22"/>
          <w:szCs w:val="22"/>
        </w:rPr>
        <w:t xml:space="preserve">(i.d.R. einsehbar über die jeweilige Schulhomepage) </w:t>
      </w:r>
      <w:r w:rsidRPr="00E6197F">
        <w:rPr>
          <w:sz w:val="22"/>
          <w:szCs w:val="22"/>
        </w:rPr>
        <w:t>verwiesen.</w:t>
      </w:r>
    </w:p>
    <w:p w14:paraId="546E4FA1" w14:textId="36BB0EA6" w:rsidR="00857129" w:rsidRDefault="00857129" w:rsidP="00A10E16">
      <w:pPr>
        <w:rPr>
          <w:sz w:val="22"/>
          <w:szCs w:val="22"/>
        </w:rPr>
      </w:pPr>
    </w:p>
    <w:p w14:paraId="412DBA0A" w14:textId="77777777" w:rsidR="00735017" w:rsidRPr="00E6197F" w:rsidRDefault="00735017" w:rsidP="00A10E16">
      <w:pPr>
        <w:rPr>
          <w:sz w:val="22"/>
          <w:szCs w:val="22"/>
        </w:rPr>
      </w:pPr>
    </w:p>
    <w:sectPr w:rsidR="00735017" w:rsidRPr="00E6197F" w:rsidSect="00712DFB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7EB3E" w14:textId="77777777" w:rsidR="00712DFB" w:rsidRDefault="00712DFB" w:rsidP="00712DFB">
      <w:r>
        <w:separator/>
      </w:r>
    </w:p>
  </w:endnote>
  <w:endnote w:type="continuationSeparator" w:id="0">
    <w:p w14:paraId="0016738D" w14:textId="77777777" w:rsidR="00712DFB" w:rsidRDefault="00712DFB" w:rsidP="0071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583332"/>
      <w:docPartObj>
        <w:docPartGallery w:val="Page Numbers (Bottom of Page)"/>
        <w:docPartUnique/>
      </w:docPartObj>
    </w:sdtPr>
    <w:sdtEndPr/>
    <w:sdtContent>
      <w:p w14:paraId="0F989473" w14:textId="3589A917" w:rsidR="00712DFB" w:rsidRDefault="00712DF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9B2">
          <w:rPr>
            <w:noProof/>
          </w:rPr>
          <w:t>2</w:t>
        </w:r>
        <w:r>
          <w:fldChar w:fldCharType="end"/>
        </w:r>
      </w:p>
    </w:sdtContent>
  </w:sdt>
  <w:p w14:paraId="0C23E846" w14:textId="77777777" w:rsidR="00712DFB" w:rsidRDefault="00712D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FEA91" w14:textId="77777777" w:rsidR="00712DFB" w:rsidRDefault="00712DFB" w:rsidP="00712DFB">
      <w:r>
        <w:separator/>
      </w:r>
    </w:p>
  </w:footnote>
  <w:footnote w:type="continuationSeparator" w:id="0">
    <w:p w14:paraId="55BC50EF" w14:textId="77777777" w:rsidR="00712DFB" w:rsidRDefault="00712DFB" w:rsidP="00712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EA"/>
    <w:rsid w:val="00001FE6"/>
    <w:rsid w:val="00001FE8"/>
    <w:rsid w:val="00002800"/>
    <w:rsid w:val="00003030"/>
    <w:rsid w:val="00003937"/>
    <w:rsid w:val="00003C2F"/>
    <w:rsid w:val="000046CF"/>
    <w:rsid w:val="00007E74"/>
    <w:rsid w:val="00011C17"/>
    <w:rsid w:val="00012E34"/>
    <w:rsid w:val="0001540A"/>
    <w:rsid w:val="000170DA"/>
    <w:rsid w:val="00017865"/>
    <w:rsid w:val="00017895"/>
    <w:rsid w:val="000226CF"/>
    <w:rsid w:val="00023375"/>
    <w:rsid w:val="00025441"/>
    <w:rsid w:val="00026E9A"/>
    <w:rsid w:val="00030FCD"/>
    <w:rsid w:val="0003127A"/>
    <w:rsid w:val="000312E7"/>
    <w:rsid w:val="000326D7"/>
    <w:rsid w:val="00032E7B"/>
    <w:rsid w:val="0003342D"/>
    <w:rsid w:val="00034175"/>
    <w:rsid w:val="00034CE6"/>
    <w:rsid w:val="000371BB"/>
    <w:rsid w:val="00042853"/>
    <w:rsid w:val="00045B36"/>
    <w:rsid w:val="00046F2E"/>
    <w:rsid w:val="00052B08"/>
    <w:rsid w:val="000538E2"/>
    <w:rsid w:val="00053EC5"/>
    <w:rsid w:val="00054827"/>
    <w:rsid w:val="00055992"/>
    <w:rsid w:val="00055DD2"/>
    <w:rsid w:val="000561F0"/>
    <w:rsid w:val="000575B1"/>
    <w:rsid w:val="0006066A"/>
    <w:rsid w:val="00061E47"/>
    <w:rsid w:val="00063225"/>
    <w:rsid w:val="000638BD"/>
    <w:rsid w:val="000639D9"/>
    <w:rsid w:val="00071CF7"/>
    <w:rsid w:val="00072612"/>
    <w:rsid w:val="000727EA"/>
    <w:rsid w:val="00074942"/>
    <w:rsid w:val="00074DDA"/>
    <w:rsid w:val="000770EC"/>
    <w:rsid w:val="00077E83"/>
    <w:rsid w:val="00077F07"/>
    <w:rsid w:val="00080C6A"/>
    <w:rsid w:val="00081B9F"/>
    <w:rsid w:val="00082AB1"/>
    <w:rsid w:val="00084378"/>
    <w:rsid w:val="0008729A"/>
    <w:rsid w:val="000900C5"/>
    <w:rsid w:val="00090AC8"/>
    <w:rsid w:val="00090D2D"/>
    <w:rsid w:val="00090FDD"/>
    <w:rsid w:val="0009158D"/>
    <w:rsid w:val="00092ED9"/>
    <w:rsid w:val="00096B57"/>
    <w:rsid w:val="000A1058"/>
    <w:rsid w:val="000A24B3"/>
    <w:rsid w:val="000A2939"/>
    <w:rsid w:val="000A2965"/>
    <w:rsid w:val="000A3DBD"/>
    <w:rsid w:val="000A5685"/>
    <w:rsid w:val="000A6F7F"/>
    <w:rsid w:val="000A7023"/>
    <w:rsid w:val="000A76E4"/>
    <w:rsid w:val="000A7A7C"/>
    <w:rsid w:val="000B13CA"/>
    <w:rsid w:val="000B1B07"/>
    <w:rsid w:val="000B1E66"/>
    <w:rsid w:val="000B2CBC"/>
    <w:rsid w:val="000B44BD"/>
    <w:rsid w:val="000B5222"/>
    <w:rsid w:val="000B60F3"/>
    <w:rsid w:val="000B6903"/>
    <w:rsid w:val="000C02BF"/>
    <w:rsid w:val="000C099E"/>
    <w:rsid w:val="000C2783"/>
    <w:rsid w:val="000C3515"/>
    <w:rsid w:val="000C3D73"/>
    <w:rsid w:val="000C460D"/>
    <w:rsid w:val="000C5743"/>
    <w:rsid w:val="000C5D4A"/>
    <w:rsid w:val="000C729F"/>
    <w:rsid w:val="000D0060"/>
    <w:rsid w:val="000D2439"/>
    <w:rsid w:val="000D3EF9"/>
    <w:rsid w:val="000D63BD"/>
    <w:rsid w:val="000E12BB"/>
    <w:rsid w:val="000E4DF6"/>
    <w:rsid w:val="000E5EB2"/>
    <w:rsid w:val="000E6CFA"/>
    <w:rsid w:val="000E760C"/>
    <w:rsid w:val="000F047D"/>
    <w:rsid w:val="000F06DE"/>
    <w:rsid w:val="000F0BD8"/>
    <w:rsid w:val="000F0EA8"/>
    <w:rsid w:val="000F6155"/>
    <w:rsid w:val="000F71FA"/>
    <w:rsid w:val="000F7E02"/>
    <w:rsid w:val="00101795"/>
    <w:rsid w:val="00102848"/>
    <w:rsid w:val="00103164"/>
    <w:rsid w:val="0010365E"/>
    <w:rsid w:val="00103686"/>
    <w:rsid w:val="00103DCC"/>
    <w:rsid w:val="001045A0"/>
    <w:rsid w:val="0010592E"/>
    <w:rsid w:val="00107FD8"/>
    <w:rsid w:val="001100F0"/>
    <w:rsid w:val="00110623"/>
    <w:rsid w:val="00111168"/>
    <w:rsid w:val="00113695"/>
    <w:rsid w:val="00114D42"/>
    <w:rsid w:val="0011565E"/>
    <w:rsid w:val="001157F5"/>
    <w:rsid w:val="00116951"/>
    <w:rsid w:val="00117169"/>
    <w:rsid w:val="00117877"/>
    <w:rsid w:val="00121583"/>
    <w:rsid w:val="001218E0"/>
    <w:rsid w:val="0012240C"/>
    <w:rsid w:val="00124A13"/>
    <w:rsid w:val="00126E7F"/>
    <w:rsid w:val="001326E5"/>
    <w:rsid w:val="00133B1D"/>
    <w:rsid w:val="00133B2F"/>
    <w:rsid w:val="00136031"/>
    <w:rsid w:val="00136822"/>
    <w:rsid w:val="001406E6"/>
    <w:rsid w:val="001414F6"/>
    <w:rsid w:val="00143400"/>
    <w:rsid w:val="001434B1"/>
    <w:rsid w:val="00143752"/>
    <w:rsid w:val="001460FD"/>
    <w:rsid w:val="00146A2C"/>
    <w:rsid w:val="00147D46"/>
    <w:rsid w:val="00147F45"/>
    <w:rsid w:val="00147F5D"/>
    <w:rsid w:val="0015415F"/>
    <w:rsid w:val="0015564C"/>
    <w:rsid w:val="0015663C"/>
    <w:rsid w:val="001577D1"/>
    <w:rsid w:val="00157AEE"/>
    <w:rsid w:val="00157F12"/>
    <w:rsid w:val="001603CE"/>
    <w:rsid w:val="00160C53"/>
    <w:rsid w:val="00161158"/>
    <w:rsid w:val="00161955"/>
    <w:rsid w:val="001629D0"/>
    <w:rsid w:val="00163A1E"/>
    <w:rsid w:val="0016564C"/>
    <w:rsid w:val="001658C5"/>
    <w:rsid w:val="00166D31"/>
    <w:rsid w:val="00167820"/>
    <w:rsid w:val="0017099D"/>
    <w:rsid w:val="00171F67"/>
    <w:rsid w:val="0017279D"/>
    <w:rsid w:val="001738A5"/>
    <w:rsid w:val="00174BEF"/>
    <w:rsid w:val="001755AF"/>
    <w:rsid w:val="00176900"/>
    <w:rsid w:val="0018031C"/>
    <w:rsid w:val="00181411"/>
    <w:rsid w:val="00183C7C"/>
    <w:rsid w:val="00184567"/>
    <w:rsid w:val="00184B1B"/>
    <w:rsid w:val="00184FEC"/>
    <w:rsid w:val="00186008"/>
    <w:rsid w:val="00187EDF"/>
    <w:rsid w:val="00190BB9"/>
    <w:rsid w:val="00190F30"/>
    <w:rsid w:val="0019231F"/>
    <w:rsid w:val="00193ACD"/>
    <w:rsid w:val="00193D0C"/>
    <w:rsid w:val="00193D69"/>
    <w:rsid w:val="00194C02"/>
    <w:rsid w:val="00194D12"/>
    <w:rsid w:val="00195821"/>
    <w:rsid w:val="00196194"/>
    <w:rsid w:val="001977ED"/>
    <w:rsid w:val="001977F6"/>
    <w:rsid w:val="001A0233"/>
    <w:rsid w:val="001A0AA1"/>
    <w:rsid w:val="001A0B80"/>
    <w:rsid w:val="001A1153"/>
    <w:rsid w:val="001A21A1"/>
    <w:rsid w:val="001A272B"/>
    <w:rsid w:val="001A2CDC"/>
    <w:rsid w:val="001A455F"/>
    <w:rsid w:val="001A4614"/>
    <w:rsid w:val="001A5DE2"/>
    <w:rsid w:val="001A6AA0"/>
    <w:rsid w:val="001A6B98"/>
    <w:rsid w:val="001A7411"/>
    <w:rsid w:val="001A75DF"/>
    <w:rsid w:val="001B076C"/>
    <w:rsid w:val="001B1F23"/>
    <w:rsid w:val="001B2A2D"/>
    <w:rsid w:val="001B4228"/>
    <w:rsid w:val="001B4D32"/>
    <w:rsid w:val="001B7D8F"/>
    <w:rsid w:val="001C069E"/>
    <w:rsid w:val="001C1E31"/>
    <w:rsid w:val="001C25BF"/>
    <w:rsid w:val="001C34CF"/>
    <w:rsid w:val="001D1691"/>
    <w:rsid w:val="001D269D"/>
    <w:rsid w:val="001D606F"/>
    <w:rsid w:val="001E757D"/>
    <w:rsid w:val="001F0386"/>
    <w:rsid w:val="001F140F"/>
    <w:rsid w:val="001F414C"/>
    <w:rsid w:val="001F4E7A"/>
    <w:rsid w:val="001F64F1"/>
    <w:rsid w:val="001F68BC"/>
    <w:rsid w:val="001F7750"/>
    <w:rsid w:val="001F78D6"/>
    <w:rsid w:val="001F795F"/>
    <w:rsid w:val="00201326"/>
    <w:rsid w:val="00203014"/>
    <w:rsid w:val="0020347C"/>
    <w:rsid w:val="00205972"/>
    <w:rsid w:val="00207827"/>
    <w:rsid w:val="00210498"/>
    <w:rsid w:val="00210F17"/>
    <w:rsid w:val="002116E9"/>
    <w:rsid w:val="0021199F"/>
    <w:rsid w:val="00213452"/>
    <w:rsid w:val="00214440"/>
    <w:rsid w:val="00214986"/>
    <w:rsid w:val="00215BAA"/>
    <w:rsid w:val="00217A1F"/>
    <w:rsid w:val="00217A4A"/>
    <w:rsid w:val="00217C73"/>
    <w:rsid w:val="0022092D"/>
    <w:rsid w:val="00221DF8"/>
    <w:rsid w:val="002241C1"/>
    <w:rsid w:val="002247E9"/>
    <w:rsid w:val="00224990"/>
    <w:rsid w:val="00227761"/>
    <w:rsid w:val="00227EB3"/>
    <w:rsid w:val="00232459"/>
    <w:rsid w:val="00232C12"/>
    <w:rsid w:val="002332BD"/>
    <w:rsid w:val="00233CDE"/>
    <w:rsid w:val="00234BBB"/>
    <w:rsid w:val="00234DD1"/>
    <w:rsid w:val="002360B1"/>
    <w:rsid w:val="0023700D"/>
    <w:rsid w:val="00237A14"/>
    <w:rsid w:val="002414C3"/>
    <w:rsid w:val="00241FEE"/>
    <w:rsid w:val="002432A3"/>
    <w:rsid w:val="0024382C"/>
    <w:rsid w:val="00243944"/>
    <w:rsid w:val="00243F50"/>
    <w:rsid w:val="00244364"/>
    <w:rsid w:val="00245E36"/>
    <w:rsid w:val="00246195"/>
    <w:rsid w:val="002473B6"/>
    <w:rsid w:val="002477B5"/>
    <w:rsid w:val="00250087"/>
    <w:rsid w:val="002508EB"/>
    <w:rsid w:val="00251D7A"/>
    <w:rsid w:val="00253003"/>
    <w:rsid w:val="00254D17"/>
    <w:rsid w:val="00254EED"/>
    <w:rsid w:val="002564FD"/>
    <w:rsid w:val="002574F4"/>
    <w:rsid w:val="00260BDD"/>
    <w:rsid w:val="00262506"/>
    <w:rsid w:val="00264474"/>
    <w:rsid w:val="00264795"/>
    <w:rsid w:val="00265AEF"/>
    <w:rsid w:val="002670BD"/>
    <w:rsid w:val="00271A49"/>
    <w:rsid w:val="00272CAE"/>
    <w:rsid w:val="00272F15"/>
    <w:rsid w:val="00272F7A"/>
    <w:rsid w:val="002739D1"/>
    <w:rsid w:val="00274A81"/>
    <w:rsid w:val="00275F57"/>
    <w:rsid w:val="00276141"/>
    <w:rsid w:val="00276C49"/>
    <w:rsid w:val="002774BB"/>
    <w:rsid w:val="00277AF0"/>
    <w:rsid w:val="002800D0"/>
    <w:rsid w:val="0028029D"/>
    <w:rsid w:val="0028123A"/>
    <w:rsid w:val="00281B76"/>
    <w:rsid w:val="00282281"/>
    <w:rsid w:val="0028265B"/>
    <w:rsid w:val="002839E2"/>
    <w:rsid w:val="00284948"/>
    <w:rsid w:val="00284C73"/>
    <w:rsid w:val="00284DEC"/>
    <w:rsid w:val="00286A2F"/>
    <w:rsid w:val="00287AE0"/>
    <w:rsid w:val="00291BA1"/>
    <w:rsid w:val="00291F9D"/>
    <w:rsid w:val="0029498D"/>
    <w:rsid w:val="00296C32"/>
    <w:rsid w:val="002A1FF6"/>
    <w:rsid w:val="002A210F"/>
    <w:rsid w:val="002A22C0"/>
    <w:rsid w:val="002A2837"/>
    <w:rsid w:val="002A2BE3"/>
    <w:rsid w:val="002A3C90"/>
    <w:rsid w:val="002A7F1A"/>
    <w:rsid w:val="002B0087"/>
    <w:rsid w:val="002B1865"/>
    <w:rsid w:val="002B3520"/>
    <w:rsid w:val="002B4046"/>
    <w:rsid w:val="002B6B7E"/>
    <w:rsid w:val="002C0FDE"/>
    <w:rsid w:val="002C3B0A"/>
    <w:rsid w:val="002C5A64"/>
    <w:rsid w:val="002C7780"/>
    <w:rsid w:val="002D14BF"/>
    <w:rsid w:val="002D1B53"/>
    <w:rsid w:val="002D3C75"/>
    <w:rsid w:val="002D3F1D"/>
    <w:rsid w:val="002D404F"/>
    <w:rsid w:val="002D4697"/>
    <w:rsid w:val="002D5087"/>
    <w:rsid w:val="002D58A0"/>
    <w:rsid w:val="002D5C95"/>
    <w:rsid w:val="002D7306"/>
    <w:rsid w:val="002D7F4C"/>
    <w:rsid w:val="002E3318"/>
    <w:rsid w:val="002E4E88"/>
    <w:rsid w:val="002E65E8"/>
    <w:rsid w:val="002E6926"/>
    <w:rsid w:val="002F1B7F"/>
    <w:rsid w:val="002F1D3E"/>
    <w:rsid w:val="002F2C19"/>
    <w:rsid w:val="002F36B6"/>
    <w:rsid w:val="002F4231"/>
    <w:rsid w:val="002F49F3"/>
    <w:rsid w:val="002F5868"/>
    <w:rsid w:val="00300BF2"/>
    <w:rsid w:val="00302507"/>
    <w:rsid w:val="00302693"/>
    <w:rsid w:val="00303402"/>
    <w:rsid w:val="0030417D"/>
    <w:rsid w:val="00307C25"/>
    <w:rsid w:val="003100DE"/>
    <w:rsid w:val="003100EF"/>
    <w:rsid w:val="0031116A"/>
    <w:rsid w:val="00311A6D"/>
    <w:rsid w:val="00311CFC"/>
    <w:rsid w:val="00316337"/>
    <w:rsid w:val="0032084E"/>
    <w:rsid w:val="00320DAA"/>
    <w:rsid w:val="0032200E"/>
    <w:rsid w:val="003224A2"/>
    <w:rsid w:val="00322862"/>
    <w:rsid w:val="0032592C"/>
    <w:rsid w:val="003264E7"/>
    <w:rsid w:val="00327550"/>
    <w:rsid w:val="003330F2"/>
    <w:rsid w:val="00333D5D"/>
    <w:rsid w:val="0033461D"/>
    <w:rsid w:val="003360AE"/>
    <w:rsid w:val="003365B6"/>
    <w:rsid w:val="003369BB"/>
    <w:rsid w:val="00337E48"/>
    <w:rsid w:val="00340083"/>
    <w:rsid w:val="00340E78"/>
    <w:rsid w:val="003420E7"/>
    <w:rsid w:val="003423EF"/>
    <w:rsid w:val="00344DF6"/>
    <w:rsid w:val="0034753B"/>
    <w:rsid w:val="003513DA"/>
    <w:rsid w:val="00351E35"/>
    <w:rsid w:val="003523A4"/>
    <w:rsid w:val="003530B3"/>
    <w:rsid w:val="00353B8C"/>
    <w:rsid w:val="00354585"/>
    <w:rsid w:val="003550DC"/>
    <w:rsid w:val="003570E2"/>
    <w:rsid w:val="0035730C"/>
    <w:rsid w:val="00357775"/>
    <w:rsid w:val="00360034"/>
    <w:rsid w:val="003604E8"/>
    <w:rsid w:val="00360A74"/>
    <w:rsid w:val="0036292E"/>
    <w:rsid w:val="003635E8"/>
    <w:rsid w:val="003638DA"/>
    <w:rsid w:val="00363A19"/>
    <w:rsid w:val="0036597A"/>
    <w:rsid w:val="003659E4"/>
    <w:rsid w:val="00367056"/>
    <w:rsid w:val="00370553"/>
    <w:rsid w:val="0037096D"/>
    <w:rsid w:val="00370E4F"/>
    <w:rsid w:val="00371153"/>
    <w:rsid w:val="003743AF"/>
    <w:rsid w:val="00374CEE"/>
    <w:rsid w:val="00380FA4"/>
    <w:rsid w:val="00381CFE"/>
    <w:rsid w:val="00385CD9"/>
    <w:rsid w:val="00385F34"/>
    <w:rsid w:val="003862B2"/>
    <w:rsid w:val="00387352"/>
    <w:rsid w:val="00391506"/>
    <w:rsid w:val="00391859"/>
    <w:rsid w:val="003921E6"/>
    <w:rsid w:val="00394891"/>
    <w:rsid w:val="003A00ED"/>
    <w:rsid w:val="003A0318"/>
    <w:rsid w:val="003A08AB"/>
    <w:rsid w:val="003A4CBE"/>
    <w:rsid w:val="003A5D83"/>
    <w:rsid w:val="003A7F4F"/>
    <w:rsid w:val="003B027D"/>
    <w:rsid w:val="003B0348"/>
    <w:rsid w:val="003B0DF9"/>
    <w:rsid w:val="003B120A"/>
    <w:rsid w:val="003B22A7"/>
    <w:rsid w:val="003B4D70"/>
    <w:rsid w:val="003B5F1A"/>
    <w:rsid w:val="003B6523"/>
    <w:rsid w:val="003B689C"/>
    <w:rsid w:val="003B75AA"/>
    <w:rsid w:val="003B7F55"/>
    <w:rsid w:val="003C025E"/>
    <w:rsid w:val="003C0897"/>
    <w:rsid w:val="003C09C9"/>
    <w:rsid w:val="003C2872"/>
    <w:rsid w:val="003C2A61"/>
    <w:rsid w:val="003C3113"/>
    <w:rsid w:val="003C4857"/>
    <w:rsid w:val="003C5A4A"/>
    <w:rsid w:val="003D19FF"/>
    <w:rsid w:val="003D3B50"/>
    <w:rsid w:val="003D43F8"/>
    <w:rsid w:val="003D516C"/>
    <w:rsid w:val="003D7681"/>
    <w:rsid w:val="003D7F6F"/>
    <w:rsid w:val="003E2631"/>
    <w:rsid w:val="003E450C"/>
    <w:rsid w:val="003E45EA"/>
    <w:rsid w:val="003E68B5"/>
    <w:rsid w:val="003F0903"/>
    <w:rsid w:val="003F1BB0"/>
    <w:rsid w:val="003F1DE6"/>
    <w:rsid w:val="003F2C83"/>
    <w:rsid w:val="003F5A52"/>
    <w:rsid w:val="003F6E66"/>
    <w:rsid w:val="003F7076"/>
    <w:rsid w:val="00400096"/>
    <w:rsid w:val="00400205"/>
    <w:rsid w:val="00402265"/>
    <w:rsid w:val="004030C8"/>
    <w:rsid w:val="00404619"/>
    <w:rsid w:val="00404F9A"/>
    <w:rsid w:val="0040719D"/>
    <w:rsid w:val="00407E7C"/>
    <w:rsid w:val="004113B3"/>
    <w:rsid w:val="00411DB8"/>
    <w:rsid w:val="00411FC2"/>
    <w:rsid w:val="0041333F"/>
    <w:rsid w:val="004136A9"/>
    <w:rsid w:val="00413744"/>
    <w:rsid w:val="00413F92"/>
    <w:rsid w:val="00413FFE"/>
    <w:rsid w:val="00414880"/>
    <w:rsid w:val="0041583C"/>
    <w:rsid w:val="004164A3"/>
    <w:rsid w:val="0041697B"/>
    <w:rsid w:val="00416A2F"/>
    <w:rsid w:val="00420645"/>
    <w:rsid w:val="00420CB6"/>
    <w:rsid w:val="00424BB8"/>
    <w:rsid w:val="00431A5D"/>
    <w:rsid w:val="00432393"/>
    <w:rsid w:val="00435244"/>
    <w:rsid w:val="00435311"/>
    <w:rsid w:val="00435645"/>
    <w:rsid w:val="00435EF6"/>
    <w:rsid w:val="00437A78"/>
    <w:rsid w:val="00440ED9"/>
    <w:rsid w:val="004414A5"/>
    <w:rsid w:val="00443F14"/>
    <w:rsid w:val="004441D8"/>
    <w:rsid w:val="00447936"/>
    <w:rsid w:val="00451BCD"/>
    <w:rsid w:val="00455945"/>
    <w:rsid w:val="00456487"/>
    <w:rsid w:val="00457116"/>
    <w:rsid w:val="00457A13"/>
    <w:rsid w:val="004600A8"/>
    <w:rsid w:val="00460396"/>
    <w:rsid w:val="004607CC"/>
    <w:rsid w:val="00460A54"/>
    <w:rsid w:val="00460DD2"/>
    <w:rsid w:val="0046263D"/>
    <w:rsid w:val="00462BAE"/>
    <w:rsid w:val="00464A47"/>
    <w:rsid w:val="00466736"/>
    <w:rsid w:val="00467180"/>
    <w:rsid w:val="00472CC7"/>
    <w:rsid w:val="00472F4E"/>
    <w:rsid w:val="0047376F"/>
    <w:rsid w:val="00473F6D"/>
    <w:rsid w:val="004740A2"/>
    <w:rsid w:val="00474350"/>
    <w:rsid w:val="004743F3"/>
    <w:rsid w:val="0047487F"/>
    <w:rsid w:val="004764AB"/>
    <w:rsid w:val="00476EA4"/>
    <w:rsid w:val="004770DD"/>
    <w:rsid w:val="00483FC9"/>
    <w:rsid w:val="00484AEA"/>
    <w:rsid w:val="00485846"/>
    <w:rsid w:val="0049166D"/>
    <w:rsid w:val="004918EA"/>
    <w:rsid w:val="00493468"/>
    <w:rsid w:val="00493EC3"/>
    <w:rsid w:val="00494BE2"/>
    <w:rsid w:val="00496155"/>
    <w:rsid w:val="00496F0C"/>
    <w:rsid w:val="004A0201"/>
    <w:rsid w:val="004A50C4"/>
    <w:rsid w:val="004A5BFC"/>
    <w:rsid w:val="004A6445"/>
    <w:rsid w:val="004A653C"/>
    <w:rsid w:val="004B1E27"/>
    <w:rsid w:val="004B29C7"/>
    <w:rsid w:val="004B401A"/>
    <w:rsid w:val="004B4BBD"/>
    <w:rsid w:val="004B5383"/>
    <w:rsid w:val="004B6939"/>
    <w:rsid w:val="004C1659"/>
    <w:rsid w:val="004C193A"/>
    <w:rsid w:val="004C3047"/>
    <w:rsid w:val="004C465E"/>
    <w:rsid w:val="004C4F37"/>
    <w:rsid w:val="004C5418"/>
    <w:rsid w:val="004C765F"/>
    <w:rsid w:val="004D122A"/>
    <w:rsid w:val="004D434B"/>
    <w:rsid w:val="004D4858"/>
    <w:rsid w:val="004D5455"/>
    <w:rsid w:val="004D7221"/>
    <w:rsid w:val="004D7B70"/>
    <w:rsid w:val="004E2A02"/>
    <w:rsid w:val="004E4070"/>
    <w:rsid w:val="004E40EC"/>
    <w:rsid w:val="004E4D47"/>
    <w:rsid w:val="004E6A49"/>
    <w:rsid w:val="004F00B6"/>
    <w:rsid w:val="004F0F6C"/>
    <w:rsid w:val="004F30B2"/>
    <w:rsid w:val="004F3686"/>
    <w:rsid w:val="004F3B74"/>
    <w:rsid w:val="004F650E"/>
    <w:rsid w:val="004F67F9"/>
    <w:rsid w:val="004F6DC8"/>
    <w:rsid w:val="004F7356"/>
    <w:rsid w:val="004F7522"/>
    <w:rsid w:val="004F7C34"/>
    <w:rsid w:val="00500CF2"/>
    <w:rsid w:val="00502015"/>
    <w:rsid w:val="00503DDE"/>
    <w:rsid w:val="00506D1F"/>
    <w:rsid w:val="005076C8"/>
    <w:rsid w:val="00510553"/>
    <w:rsid w:val="0051095C"/>
    <w:rsid w:val="00511C4D"/>
    <w:rsid w:val="005126F1"/>
    <w:rsid w:val="005132C8"/>
    <w:rsid w:val="00514D90"/>
    <w:rsid w:val="005161A1"/>
    <w:rsid w:val="00517F84"/>
    <w:rsid w:val="0052118A"/>
    <w:rsid w:val="005248D8"/>
    <w:rsid w:val="00527D88"/>
    <w:rsid w:val="005311FB"/>
    <w:rsid w:val="00532420"/>
    <w:rsid w:val="00533B90"/>
    <w:rsid w:val="005343CF"/>
    <w:rsid w:val="00534DDA"/>
    <w:rsid w:val="00536389"/>
    <w:rsid w:val="00536B30"/>
    <w:rsid w:val="00536DBC"/>
    <w:rsid w:val="005404E0"/>
    <w:rsid w:val="0054199C"/>
    <w:rsid w:val="0054366F"/>
    <w:rsid w:val="00544243"/>
    <w:rsid w:val="00545BE4"/>
    <w:rsid w:val="00546303"/>
    <w:rsid w:val="005466CC"/>
    <w:rsid w:val="005472DC"/>
    <w:rsid w:val="005508AF"/>
    <w:rsid w:val="00552430"/>
    <w:rsid w:val="00552996"/>
    <w:rsid w:val="00556EA7"/>
    <w:rsid w:val="00557DBD"/>
    <w:rsid w:val="00557F79"/>
    <w:rsid w:val="005614FB"/>
    <w:rsid w:val="005619B7"/>
    <w:rsid w:val="00561F8B"/>
    <w:rsid w:val="00562E4C"/>
    <w:rsid w:val="00564B71"/>
    <w:rsid w:val="00564F0B"/>
    <w:rsid w:val="005655EF"/>
    <w:rsid w:val="00565996"/>
    <w:rsid w:val="005700AE"/>
    <w:rsid w:val="00570846"/>
    <w:rsid w:val="005729C8"/>
    <w:rsid w:val="00574A96"/>
    <w:rsid w:val="00575ED8"/>
    <w:rsid w:val="00576345"/>
    <w:rsid w:val="005807C3"/>
    <w:rsid w:val="0058219D"/>
    <w:rsid w:val="005822B9"/>
    <w:rsid w:val="005836F0"/>
    <w:rsid w:val="00584B70"/>
    <w:rsid w:val="00585709"/>
    <w:rsid w:val="00586B48"/>
    <w:rsid w:val="005904C1"/>
    <w:rsid w:val="0059111B"/>
    <w:rsid w:val="00591231"/>
    <w:rsid w:val="00591AAE"/>
    <w:rsid w:val="00593CFE"/>
    <w:rsid w:val="005948BE"/>
    <w:rsid w:val="005952C8"/>
    <w:rsid w:val="005956F4"/>
    <w:rsid w:val="005968A8"/>
    <w:rsid w:val="00597D54"/>
    <w:rsid w:val="005A16D0"/>
    <w:rsid w:val="005A4B43"/>
    <w:rsid w:val="005A63C0"/>
    <w:rsid w:val="005A6F09"/>
    <w:rsid w:val="005B0253"/>
    <w:rsid w:val="005B3112"/>
    <w:rsid w:val="005B424A"/>
    <w:rsid w:val="005B4F07"/>
    <w:rsid w:val="005B5EF9"/>
    <w:rsid w:val="005B7D52"/>
    <w:rsid w:val="005C028C"/>
    <w:rsid w:val="005C0434"/>
    <w:rsid w:val="005C0A0A"/>
    <w:rsid w:val="005C2819"/>
    <w:rsid w:val="005C29D3"/>
    <w:rsid w:val="005C32FE"/>
    <w:rsid w:val="005C33D3"/>
    <w:rsid w:val="005C3463"/>
    <w:rsid w:val="005C3AF2"/>
    <w:rsid w:val="005C3CC2"/>
    <w:rsid w:val="005C3DE8"/>
    <w:rsid w:val="005C4F70"/>
    <w:rsid w:val="005C5710"/>
    <w:rsid w:val="005C6710"/>
    <w:rsid w:val="005C67F3"/>
    <w:rsid w:val="005D43EB"/>
    <w:rsid w:val="005D5180"/>
    <w:rsid w:val="005D5513"/>
    <w:rsid w:val="005D6AC8"/>
    <w:rsid w:val="005D7062"/>
    <w:rsid w:val="005D74FA"/>
    <w:rsid w:val="005E1AEE"/>
    <w:rsid w:val="005E27E2"/>
    <w:rsid w:val="005E41C8"/>
    <w:rsid w:val="005E4647"/>
    <w:rsid w:val="005E521B"/>
    <w:rsid w:val="005E5865"/>
    <w:rsid w:val="005E5AC4"/>
    <w:rsid w:val="005E60F7"/>
    <w:rsid w:val="005E717A"/>
    <w:rsid w:val="005E75C2"/>
    <w:rsid w:val="005E7D22"/>
    <w:rsid w:val="005F377E"/>
    <w:rsid w:val="005F3D21"/>
    <w:rsid w:val="005F41FD"/>
    <w:rsid w:val="005F4F97"/>
    <w:rsid w:val="005F66B8"/>
    <w:rsid w:val="005F67AA"/>
    <w:rsid w:val="005F6BA9"/>
    <w:rsid w:val="005F7E9E"/>
    <w:rsid w:val="00602567"/>
    <w:rsid w:val="00603CEC"/>
    <w:rsid w:val="00603DF7"/>
    <w:rsid w:val="00604278"/>
    <w:rsid w:val="00604302"/>
    <w:rsid w:val="00604FFA"/>
    <w:rsid w:val="00606BAC"/>
    <w:rsid w:val="00606ECA"/>
    <w:rsid w:val="00607365"/>
    <w:rsid w:val="00610D8B"/>
    <w:rsid w:val="00610F25"/>
    <w:rsid w:val="00611240"/>
    <w:rsid w:val="0061295C"/>
    <w:rsid w:val="006144FC"/>
    <w:rsid w:val="00615EA5"/>
    <w:rsid w:val="006177B8"/>
    <w:rsid w:val="00617DE9"/>
    <w:rsid w:val="00621015"/>
    <w:rsid w:val="0062251B"/>
    <w:rsid w:val="00624D73"/>
    <w:rsid w:val="00627D3D"/>
    <w:rsid w:val="006308B4"/>
    <w:rsid w:val="006319DF"/>
    <w:rsid w:val="00632A4D"/>
    <w:rsid w:val="00632AEA"/>
    <w:rsid w:val="00634466"/>
    <w:rsid w:val="006346FC"/>
    <w:rsid w:val="00634957"/>
    <w:rsid w:val="00636043"/>
    <w:rsid w:val="00636B30"/>
    <w:rsid w:val="00637B39"/>
    <w:rsid w:val="00640731"/>
    <w:rsid w:val="00640754"/>
    <w:rsid w:val="00641243"/>
    <w:rsid w:val="00642643"/>
    <w:rsid w:val="00642D57"/>
    <w:rsid w:val="00646EC7"/>
    <w:rsid w:val="00650353"/>
    <w:rsid w:val="00650481"/>
    <w:rsid w:val="00652309"/>
    <w:rsid w:val="00652D34"/>
    <w:rsid w:val="00655751"/>
    <w:rsid w:val="00657773"/>
    <w:rsid w:val="00657C1B"/>
    <w:rsid w:val="006605A8"/>
    <w:rsid w:val="00660C7A"/>
    <w:rsid w:val="00660F60"/>
    <w:rsid w:val="00663B67"/>
    <w:rsid w:val="006648D7"/>
    <w:rsid w:val="006664DB"/>
    <w:rsid w:val="006666A1"/>
    <w:rsid w:val="006675CA"/>
    <w:rsid w:val="00667B46"/>
    <w:rsid w:val="00673209"/>
    <w:rsid w:val="00673B46"/>
    <w:rsid w:val="00673FC9"/>
    <w:rsid w:val="00676D7D"/>
    <w:rsid w:val="00677C7C"/>
    <w:rsid w:val="00683FF4"/>
    <w:rsid w:val="006845F8"/>
    <w:rsid w:val="006868A6"/>
    <w:rsid w:val="0069040A"/>
    <w:rsid w:val="0069053C"/>
    <w:rsid w:val="00692084"/>
    <w:rsid w:val="00692133"/>
    <w:rsid w:val="006926F5"/>
    <w:rsid w:val="00694848"/>
    <w:rsid w:val="006954D9"/>
    <w:rsid w:val="00695D61"/>
    <w:rsid w:val="00695DAC"/>
    <w:rsid w:val="006962E1"/>
    <w:rsid w:val="006967EA"/>
    <w:rsid w:val="006977D6"/>
    <w:rsid w:val="006A08D0"/>
    <w:rsid w:val="006A12B0"/>
    <w:rsid w:val="006A1C70"/>
    <w:rsid w:val="006A29D0"/>
    <w:rsid w:val="006A3EAA"/>
    <w:rsid w:val="006A4221"/>
    <w:rsid w:val="006A4D39"/>
    <w:rsid w:val="006A51AD"/>
    <w:rsid w:val="006A7D38"/>
    <w:rsid w:val="006B066E"/>
    <w:rsid w:val="006B0C63"/>
    <w:rsid w:val="006B213E"/>
    <w:rsid w:val="006B2C4D"/>
    <w:rsid w:val="006B361F"/>
    <w:rsid w:val="006B37DC"/>
    <w:rsid w:val="006B3812"/>
    <w:rsid w:val="006B4A50"/>
    <w:rsid w:val="006B532E"/>
    <w:rsid w:val="006B5CAA"/>
    <w:rsid w:val="006B7202"/>
    <w:rsid w:val="006C0ABF"/>
    <w:rsid w:val="006C0BDB"/>
    <w:rsid w:val="006C4275"/>
    <w:rsid w:val="006C57EA"/>
    <w:rsid w:val="006C5DCA"/>
    <w:rsid w:val="006C5F10"/>
    <w:rsid w:val="006C63F4"/>
    <w:rsid w:val="006C667E"/>
    <w:rsid w:val="006C67F9"/>
    <w:rsid w:val="006C72BB"/>
    <w:rsid w:val="006C7693"/>
    <w:rsid w:val="006D02EF"/>
    <w:rsid w:val="006D12C8"/>
    <w:rsid w:val="006D221F"/>
    <w:rsid w:val="006D2549"/>
    <w:rsid w:val="006D2661"/>
    <w:rsid w:val="006D37E0"/>
    <w:rsid w:val="006D38DE"/>
    <w:rsid w:val="006D3E16"/>
    <w:rsid w:val="006D3EEA"/>
    <w:rsid w:val="006D486B"/>
    <w:rsid w:val="006D4D1E"/>
    <w:rsid w:val="006D5564"/>
    <w:rsid w:val="006D5589"/>
    <w:rsid w:val="006D6B11"/>
    <w:rsid w:val="006D73AE"/>
    <w:rsid w:val="006E02E3"/>
    <w:rsid w:val="006E04BB"/>
    <w:rsid w:val="006E1A95"/>
    <w:rsid w:val="006E1B48"/>
    <w:rsid w:val="006E22AA"/>
    <w:rsid w:val="006E2CAA"/>
    <w:rsid w:val="006E4FF9"/>
    <w:rsid w:val="006E5997"/>
    <w:rsid w:val="006E5A76"/>
    <w:rsid w:val="006E61D1"/>
    <w:rsid w:val="006E6D6A"/>
    <w:rsid w:val="006E6FFA"/>
    <w:rsid w:val="006E70B2"/>
    <w:rsid w:val="006E7C60"/>
    <w:rsid w:val="006F0255"/>
    <w:rsid w:val="006F25DE"/>
    <w:rsid w:val="006F28E6"/>
    <w:rsid w:val="006F38F7"/>
    <w:rsid w:val="006F3C6D"/>
    <w:rsid w:val="006F6D42"/>
    <w:rsid w:val="006F7EE7"/>
    <w:rsid w:val="0070105C"/>
    <w:rsid w:val="00701101"/>
    <w:rsid w:val="007020EA"/>
    <w:rsid w:val="007021B9"/>
    <w:rsid w:val="00702C75"/>
    <w:rsid w:val="0070426B"/>
    <w:rsid w:val="00704896"/>
    <w:rsid w:val="00705CE2"/>
    <w:rsid w:val="007079F5"/>
    <w:rsid w:val="0071218D"/>
    <w:rsid w:val="007122E1"/>
    <w:rsid w:val="007128FD"/>
    <w:rsid w:val="00712DFB"/>
    <w:rsid w:val="007144CC"/>
    <w:rsid w:val="00715C31"/>
    <w:rsid w:val="007170E9"/>
    <w:rsid w:val="007175BF"/>
    <w:rsid w:val="00717F06"/>
    <w:rsid w:val="0072000C"/>
    <w:rsid w:val="007204A1"/>
    <w:rsid w:val="00720B7F"/>
    <w:rsid w:val="00720B8E"/>
    <w:rsid w:val="00721B9B"/>
    <w:rsid w:val="00722FA0"/>
    <w:rsid w:val="00725851"/>
    <w:rsid w:val="00725D87"/>
    <w:rsid w:val="00726AE0"/>
    <w:rsid w:val="00727B53"/>
    <w:rsid w:val="00731A4F"/>
    <w:rsid w:val="00734A82"/>
    <w:rsid w:val="00735017"/>
    <w:rsid w:val="007351E4"/>
    <w:rsid w:val="00736790"/>
    <w:rsid w:val="0073796B"/>
    <w:rsid w:val="007400A2"/>
    <w:rsid w:val="007411AB"/>
    <w:rsid w:val="00741728"/>
    <w:rsid w:val="00741FC5"/>
    <w:rsid w:val="00743F18"/>
    <w:rsid w:val="00744DAD"/>
    <w:rsid w:val="00744F3A"/>
    <w:rsid w:val="00745BC5"/>
    <w:rsid w:val="00745C76"/>
    <w:rsid w:val="00746ACF"/>
    <w:rsid w:val="00747280"/>
    <w:rsid w:val="00750A98"/>
    <w:rsid w:val="00750B35"/>
    <w:rsid w:val="00751F93"/>
    <w:rsid w:val="0075246E"/>
    <w:rsid w:val="00753629"/>
    <w:rsid w:val="00755DFE"/>
    <w:rsid w:val="00760343"/>
    <w:rsid w:val="007618E6"/>
    <w:rsid w:val="00761CE0"/>
    <w:rsid w:val="00764C6D"/>
    <w:rsid w:val="00765075"/>
    <w:rsid w:val="00765B5E"/>
    <w:rsid w:val="00770539"/>
    <w:rsid w:val="007711A7"/>
    <w:rsid w:val="00771600"/>
    <w:rsid w:val="00771BEB"/>
    <w:rsid w:val="00772567"/>
    <w:rsid w:val="00772803"/>
    <w:rsid w:val="00774604"/>
    <w:rsid w:val="00774ADB"/>
    <w:rsid w:val="00775709"/>
    <w:rsid w:val="0077661D"/>
    <w:rsid w:val="0077674C"/>
    <w:rsid w:val="00777246"/>
    <w:rsid w:val="00777C41"/>
    <w:rsid w:val="0078152B"/>
    <w:rsid w:val="00782A66"/>
    <w:rsid w:val="007835C3"/>
    <w:rsid w:val="0078361C"/>
    <w:rsid w:val="00784704"/>
    <w:rsid w:val="0078664E"/>
    <w:rsid w:val="00786FD4"/>
    <w:rsid w:val="00787962"/>
    <w:rsid w:val="00790DE8"/>
    <w:rsid w:val="00791762"/>
    <w:rsid w:val="007935F0"/>
    <w:rsid w:val="00793808"/>
    <w:rsid w:val="00793AB9"/>
    <w:rsid w:val="00793DD3"/>
    <w:rsid w:val="0079583C"/>
    <w:rsid w:val="0079702C"/>
    <w:rsid w:val="007972CE"/>
    <w:rsid w:val="00797BA0"/>
    <w:rsid w:val="007A0250"/>
    <w:rsid w:val="007A0844"/>
    <w:rsid w:val="007A2321"/>
    <w:rsid w:val="007A25B4"/>
    <w:rsid w:val="007A28F3"/>
    <w:rsid w:val="007A2C5D"/>
    <w:rsid w:val="007A3D1B"/>
    <w:rsid w:val="007A3D72"/>
    <w:rsid w:val="007A3F83"/>
    <w:rsid w:val="007A4B19"/>
    <w:rsid w:val="007A5944"/>
    <w:rsid w:val="007A668E"/>
    <w:rsid w:val="007A6D03"/>
    <w:rsid w:val="007A6F1B"/>
    <w:rsid w:val="007B092E"/>
    <w:rsid w:val="007B0B3D"/>
    <w:rsid w:val="007B12BD"/>
    <w:rsid w:val="007B2A3A"/>
    <w:rsid w:val="007B2C1B"/>
    <w:rsid w:val="007B4162"/>
    <w:rsid w:val="007B6ACC"/>
    <w:rsid w:val="007C0A1C"/>
    <w:rsid w:val="007C0D42"/>
    <w:rsid w:val="007C2230"/>
    <w:rsid w:val="007C2AFE"/>
    <w:rsid w:val="007C4883"/>
    <w:rsid w:val="007C7D50"/>
    <w:rsid w:val="007D4305"/>
    <w:rsid w:val="007D5C7B"/>
    <w:rsid w:val="007D63B6"/>
    <w:rsid w:val="007D67BA"/>
    <w:rsid w:val="007D719B"/>
    <w:rsid w:val="007E0299"/>
    <w:rsid w:val="007E0DD1"/>
    <w:rsid w:val="007E489B"/>
    <w:rsid w:val="007E6BF3"/>
    <w:rsid w:val="007F1B51"/>
    <w:rsid w:val="007F1EF8"/>
    <w:rsid w:val="007F283E"/>
    <w:rsid w:val="007F2A14"/>
    <w:rsid w:val="007F3934"/>
    <w:rsid w:val="007F48F7"/>
    <w:rsid w:val="007F7C11"/>
    <w:rsid w:val="00800DA9"/>
    <w:rsid w:val="00800FA0"/>
    <w:rsid w:val="00801507"/>
    <w:rsid w:val="00803113"/>
    <w:rsid w:val="008031DD"/>
    <w:rsid w:val="0080340A"/>
    <w:rsid w:val="00803FC6"/>
    <w:rsid w:val="00804DBA"/>
    <w:rsid w:val="00804F7D"/>
    <w:rsid w:val="00806031"/>
    <w:rsid w:val="008062B1"/>
    <w:rsid w:val="00806E30"/>
    <w:rsid w:val="00806ED8"/>
    <w:rsid w:val="00810B3A"/>
    <w:rsid w:val="0081134E"/>
    <w:rsid w:val="00811BE0"/>
    <w:rsid w:val="0081246E"/>
    <w:rsid w:val="008132A7"/>
    <w:rsid w:val="008132D2"/>
    <w:rsid w:val="008150EA"/>
    <w:rsid w:val="008154AE"/>
    <w:rsid w:val="00820E55"/>
    <w:rsid w:val="008211CA"/>
    <w:rsid w:val="00821517"/>
    <w:rsid w:val="00821E9B"/>
    <w:rsid w:val="00821F63"/>
    <w:rsid w:val="00823AF5"/>
    <w:rsid w:val="00825A50"/>
    <w:rsid w:val="00830786"/>
    <w:rsid w:val="00831467"/>
    <w:rsid w:val="008318FF"/>
    <w:rsid w:val="00832964"/>
    <w:rsid w:val="008344BE"/>
    <w:rsid w:val="00835B90"/>
    <w:rsid w:val="008369A7"/>
    <w:rsid w:val="00837BA5"/>
    <w:rsid w:val="00837FFE"/>
    <w:rsid w:val="00840115"/>
    <w:rsid w:val="00843421"/>
    <w:rsid w:val="0084367D"/>
    <w:rsid w:val="00843BC9"/>
    <w:rsid w:val="00844FED"/>
    <w:rsid w:val="00846A08"/>
    <w:rsid w:val="0084741A"/>
    <w:rsid w:val="00847CC2"/>
    <w:rsid w:val="00847EC7"/>
    <w:rsid w:val="00850EEC"/>
    <w:rsid w:val="008515E2"/>
    <w:rsid w:val="008518DF"/>
    <w:rsid w:val="00851CF5"/>
    <w:rsid w:val="008533D4"/>
    <w:rsid w:val="00854CA8"/>
    <w:rsid w:val="00854E1F"/>
    <w:rsid w:val="00857129"/>
    <w:rsid w:val="00857282"/>
    <w:rsid w:val="0085793B"/>
    <w:rsid w:val="00863D3D"/>
    <w:rsid w:val="008654A8"/>
    <w:rsid w:val="00867661"/>
    <w:rsid w:val="00870DB0"/>
    <w:rsid w:val="00871629"/>
    <w:rsid w:val="00872ABC"/>
    <w:rsid w:val="008738C4"/>
    <w:rsid w:val="00873FDD"/>
    <w:rsid w:val="0087413D"/>
    <w:rsid w:val="00874B8C"/>
    <w:rsid w:val="008750B8"/>
    <w:rsid w:val="008757A5"/>
    <w:rsid w:val="008762F2"/>
    <w:rsid w:val="00876906"/>
    <w:rsid w:val="00880FD8"/>
    <w:rsid w:val="00881E5A"/>
    <w:rsid w:val="008833A6"/>
    <w:rsid w:val="00884FA7"/>
    <w:rsid w:val="0088511A"/>
    <w:rsid w:val="008923C9"/>
    <w:rsid w:val="0089256E"/>
    <w:rsid w:val="0089489E"/>
    <w:rsid w:val="008954F8"/>
    <w:rsid w:val="008958DB"/>
    <w:rsid w:val="008971AE"/>
    <w:rsid w:val="008A02AA"/>
    <w:rsid w:val="008A1F2C"/>
    <w:rsid w:val="008A344C"/>
    <w:rsid w:val="008A3BBF"/>
    <w:rsid w:val="008A4752"/>
    <w:rsid w:val="008A5A57"/>
    <w:rsid w:val="008A7BBE"/>
    <w:rsid w:val="008B1D32"/>
    <w:rsid w:val="008B2266"/>
    <w:rsid w:val="008B2459"/>
    <w:rsid w:val="008B25E8"/>
    <w:rsid w:val="008B2CC1"/>
    <w:rsid w:val="008B6741"/>
    <w:rsid w:val="008B73A0"/>
    <w:rsid w:val="008B7A90"/>
    <w:rsid w:val="008B7B4E"/>
    <w:rsid w:val="008C2A65"/>
    <w:rsid w:val="008C2A9A"/>
    <w:rsid w:val="008C3408"/>
    <w:rsid w:val="008C3419"/>
    <w:rsid w:val="008C4283"/>
    <w:rsid w:val="008C5853"/>
    <w:rsid w:val="008C6147"/>
    <w:rsid w:val="008D0B8B"/>
    <w:rsid w:val="008D369A"/>
    <w:rsid w:val="008D46D6"/>
    <w:rsid w:val="008D4DC4"/>
    <w:rsid w:val="008D52AC"/>
    <w:rsid w:val="008D54DB"/>
    <w:rsid w:val="008D5B06"/>
    <w:rsid w:val="008D6CEB"/>
    <w:rsid w:val="008D7852"/>
    <w:rsid w:val="008D7DAC"/>
    <w:rsid w:val="008E000F"/>
    <w:rsid w:val="008E17AA"/>
    <w:rsid w:val="008E28BE"/>
    <w:rsid w:val="008E2FCC"/>
    <w:rsid w:val="008E3A0C"/>
    <w:rsid w:val="008E4CE8"/>
    <w:rsid w:val="008E4F37"/>
    <w:rsid w:val="008E61BA"/>
    <w:rsid w:val="008E6CAA"/>
    <w:rsid w:val="008F1361"/>
    <w:rsid w:val="008F2222"/>
    <w:rsid w:val="008F2FE1"/>
    <w:rsid w:val="008F3E36"/>
    <w:rsid w:val="008F479C"/>
    <w:rsid w:val="008F5A1F"/>
    <w:rsid w:val="008F5B2C"/>
    <w:rsid w:val="009008BA"/>
    <w:rsid w:val="00900F14"/>
    <w:rsid w:val="00901C5F"/>
    <w:rsid w:val="00902B6F"/>
    <w:rsid w:val="00903CC3"/>
    <w:rsid w:val="00903E36"/>
    <w:rsid w:val="00903FE0"/>
    <w:rsid w:val="00906C69"/>
    <w:rsid w:val="009074E1"/>
    <w:rsid w:val="00907ACF"/>
    <w:rsid w:val="00907DB0"/>
    <w:rsid w:val="00912403"/>
    <w:rsid w:val="00912875"/>
    <w:rsid w:val="00913531"/>
    <w:rsid w:val="0091364C"/>
    <w:rsid w:val="00915073"/>
    <w:rsid w:val="00916C68"/>
    <w:rsid w:val="00917991"/>
    <w:rsid w:val="00920107"/>
    <w:rsid w:val="00920F3A"/>
    <w:rsid w:val="009220BF"/>
    <w:rsid w:val="00922D70"/>
    <w:rsid w:val="00923182"/>
    <w:rsid w:val="00923A17"/>
    <w:rsid w:val="00924EDA"/>
    <w:rsid w:val="00926E1C"/>
    <w:rsid w:val="00927AA9"/>
    <w:rsid w:val="00931D79"/>
    <w:rsid w:val="00933199"/>
    <w:rsid w:val="0093349D"/>
    <w:rsid w:val="00936002"/>
    <w:rsid w:val="00936481"/>
    <w:rsid w:val="00937BE3"/>
    <w:rsid w:val="009412CA"/>
    <w:rsid w:val="009417C1"/>
    <w:rsid w:val="00942027"/>
    <w:rsid w:val="0094238D"/>
    <w:rsid w:val="0094320F"/>
    <w:rsid w:val="0094400A"/>
    <w:rsid w:val="0094588F"/>
    <w:rsid w:val="009506B8"/>
    <w:rsid w:val="00950E7A"/>
    <w:rsid w:val="009539DA"/>
    <w:rsid w:val="00954DD4"/>
    <w:rsid w:val="009617E2"/>
    <w:rsid w:val="00962504"/>
    <w:rsid w:val="00962723"/>
    <w:rsid w:val="009634F2"/>
    <w:rsid w:val="00963F92"/>
    <w:rsid w:val="009661DA"/>
    <w:rsid w:val="009663F6"/>
    <w:rsid w:val="009678CB"/>
    <w:rsid w:val="00972348"/>
    <w:rsid w:val="0097317F"/>
    <w:rsid w:val="00975B34"/>
    <w:rsid w:val="00977FAF"/>
    <w:rsid w:val="00980674"/>
    <w:rsid w:val="00980A23"/>
    <w:rsid w:val="00982A4E"/>
    <w:rsid w:val="0098423B"/>
    <w:rsid w:val="009861D3"/>
    <w:rsid w:val="009867BD"/>
    <w:rsid w:val="00991685"/>
    <w:rsid w:val="00991C5C"/>
    <w:rsid w:val="00992A5A"/>
    <w:rsid w:val="00993412"/>
    <w:rsid w:val="009972F1"/>
    <w:rsid w:val="009A05C4"/>
    <w:rsid w:val="009A11CB"/>
    <w:rsid w:val="009A1859"/>
    <w:rsid w:val="009A2892"/>
    <w:rsid w:val="009A2C71"/>
    <w:rsid w:val="009A6248"/>
    <w:rsid w:val="009A7A77"/>
    <w:rsid w:val="009B0357"/>
    <w:rsid w:val="009B2C6A"/>
    <w:rsid w:val="009B2F6F"/>
    <w:rsid w:val="009B3C8C"/>
    <w:rsid w:val="009B431B"/>
    <w:rsid w:val="009B4E4B"/>
    <w:rsid w:val="009B785E"/>
    <w:rsid w:val="009B7876"/>
    <w:rsid w:val="009C0D46"/>
    <w:rsid w:val="009C178F"/>
    <w:rsid w:val="009C1E1B"/>
    <w:rsid w:val="009C3BD6"/>
    <w:rsid w:val="009C3F9F"/>
    <w:rsid w:val="009C4425"/>
    <w:rsid w:val="009C5722"/>
    <w:rsid w:val="009C5B4B"/>
    <w:rsid w:val="009C70C0"/>
    <w:rsid w:val="009C72B0"/>
    <w:rsid w:val="009C7318"/>
    <w:rsid w:val="009D0566"/>
    <w:rsid w:val="009D11CD"/>
    <w:rsid w:val="009D163B"/>
    <w:rsid w:val="009D1E21"/>
    <w:rsid w:val="009D2075"/>
    <w:rsid w:val="009D2716"/>
    <w:rsid w:val="009D2FF7"/>
    <w:rsid w:val="009D3A84"/>
    <w:rsid w:val="009D4782"/>
    <w:rsid w:val="009D6501"/>
    <w:rsid w:val="009D7928"/>
    <w:rsid w:val="009E0C3D"/>
    <w:rsid w:val="009E0D4A"/>
    <w:rsid w:val="009E2815"/>
    <w:rsid w:val="009E2EC0"/>
    <w:rsid w:val="009E3217"/>
    <w:rsid w:val="009E35F1"/>
    <w:rsid w:val="009E3C03"/>
    <w:rsid w:val="009E4365"/>
    <w:rsid w:val="009E45C5"/>
    <w:rsid w:val="009E463A"/>
    <w:rsid w:val="009E4E99"/>
    <w:rsid w:val="009E770B"/>
    <w:rsid w:val="009E7BAD"/>
    <w:rsid w:val="009F1B67"/>
    <w:rsid w:val="009F24EF"/>
    <w:rsid w:val="009F2A63"/>
    <w:rsid w:val="009F3621"/>
    <w:rsid w:val="009F5A01"/>
    <w:rsid w:val="009F5E8D"/>
    <w:rsid w:val="00A010E1"/>
    <w:rsid w:val="00A023D7"/>
    <w:rsid w:val="00A0241D"/>
    <w:rsid w:val="00A044FC"/>
    <w:rsid w:val="00A106E0"/>
    <w:rsid w:val="00A10E16"/>
    <w:rsid w:val="00A11B37"/>
    <w:rsid w:val="00A11EAC"/>
    <w:rsid w:val="00A132B7"/>
    <w:rsid w:val="00A13B7B"/>
    <w:rsid w:val="00A14499"/>
    <w:rsid w:val="00A152A4"/>
    <w:rsid w:val="00A16AB2"/>
    <w:rsid w:val="00A179AD"/>
    <w:rsid w:val="00A20C0E"/>
    <w:rsid w:val="00A20D0A"/>
    <w:rsid w:val="00A2116A"/>
    <w:rsid w:val="00A2217D"/>
    <w:rsid w:val="00A2243F"/>
    <w:rsid w:val="00A23FDE"/>
    <w:rsid w:val="00A24CCE"/>
    <w:rsid w:val="00A24E5B"/>
    <w:rsid w:val="00A264CD"/>
    <w:rsid w:val="00A2666D"/>
    <w:rsid w:val="00A27D97"/>
    <w:rsid w:val="00A30934"/>
    <w:rsid w:val="00A3154C"/>
    <w:rsid w:val="00A33817"/>
    <w:rsid w:val="00A353B9"/>
    <w:rsid w:val="00A3562F"/>
    <w:rsid w:val="00A36134"/>
    <w:rsid w:val="00A410F8"/>
    <w:rsid w:val="00A416D1"/>
    <w:rsid w:val="00A422DE"/>
    <w:rsid w:val="00A42D2A"/>
    <w:rsid w:val="00A430BF"/>
    <w:rsid w:val="00A44461"/>
    <w:rsid w:val="00A4500E"/>
    <w:rsid w:val="00A46773"/>
    <w:rsid w:val="00A467AF"/>
    <w:rsid w:val="00A46FBA"/>
    <w:rsid w:val="00A470AF"/>
    <w:rsid w:val="00A50A36"/>
    <w:rsid w:val="00A51134"/>
    <w:rsid w:val="00A5148A"/>
    <w:rsid w:val="00A51F5C"/>
    <w:rsid w:val="00A526AC"/>
    <w:rsid w:val="00A526E3"/>
    <w:rsid w:val="00A54630"/>
    <w:rsid w:val="00A56CF4"/>
    <w:rsid w:val="00A5725C"/>
    <w:rsid w:val="00A60243"/>
    <w:rsid w:val="00A60885"/>
    <w:rsid w:val="00A6092C"/>
    <w:rsid w:val="00A61207"/>
    <w:rsid w:val="00A61708"/>
    <w:rsid w:val="00A61844"/>
    <w:rsid w:val="00A6194D"/>
    <w:rsid w:val="00A63DEE"/>
    <w:rsid w:val="00A6461E"/>
    <w:rsid w:val="00A65ECE"/>
    <w:rsid w:val="00A65FA6"/>
    <w:rsid w:val="00A66CB8"/>
    <w:rsid w:val="00A67ECE"/>
    <w:rsid w:val="00A70004"/>
    <w:rsid w:val="00A71E36"/>
    <w:rsid w:val="00A74AEF"/>
    <w:rsid w:val="00A74FDF"/>
    <w:rsid w:val="00A75152"/>
    <w:rsid w:val="00A75E3C"/>
    <w:rsid w:val="00A772C0"/>
    <w:rsid w:val="00A80235"/>
    <w:rsid w:val="00A80927"/>
    <w:rsid w:val="00A82504"/>
    <w:rsid w:val="00A83089"/>
    <w:rsid w:val="00A84682"/>
    <w:rsid w:val="00A8489D"/>
    <w:rsid w:val="00A84E98"/>
    <w:rsid w:val="00A85041"/>
    <w:rsid w:val="00A854D3"/>
    <w:rsid w:val="00A87DF9"/>
    <w:rsid w:val="00A93E67"/>
    <w:rsid w:val="00A96D3F"/>
    <w:rsid w:val="00AA0660"/>
    <w:rsid w:val="00AA2BAD"/>
    <w:rsid w:val="00AA34FC"/>
    <w:rsid w:val="00AA477D"/>
    <w:rsid w:val="00AA483B"/>
    <w:rsid w:val="00AA490F"/>
    <w:rsid w:val="00AA5C06"/>
    <w:rsid w:val="00AA5E65"/>
    <w:rsid w:val="00AA60EE"/>
    <w:rsid w:val="00AA68E9"/>
    <w:rsid w:val="00AA7149"/>
    <w:rsid w:val="00AB0A31"/>
    <w:rsid w:val="00AB1CA3"/>
    <w:rsid w:val="00AB203A"/>
    <w:rsid w:val="00AB2082"/>
    <w:rsid w:val="00AB2318"/>
    <w:rsid w:val="00AB31D0"/>
    <w:rsid w:val="00AB4FF4"/>
    <w:rsid w:val="00AC009C"/>
    <w:rsid w:val="00AC1356"/>
    <w:rsid w:val="00AC5FF2"/>
    <w:rsid w:val="00AC6B30"/>
    <w:rsid w:val="00AD096F"/>
    <w:rsid w:val="00AD2F11"/>
    <w:rsid w:val="00AD2FDE"/>
    <w:rsid w:val="00AD3A67"/>
    <w:rsid w:val="00AD4BF9"/>
    <w:rsid w:val="00AD63E3"/>
    <w:rsid w:val="00AD7956"/>
    <w:rsid w:val="00AE0FB8"/>
    <w:rsid w:val="00AE1C27"/>
    <w:rsid w:val="00AE255B"/>
    <w:rsid w:val="00AE40FA"/>
    <w:rsid w:val="00AE4344"/>
    <w:rsid w:val="00AE563A"/>
    <w:rsid w:val="00AE67E8"/>
    <w:rsid w:val="00AE6D5F"/>
    <w:rsid w:val="00AE73AE"/>
    <w:rsid w:val="00AE7D8B"/>
    <w:rsid w:val="00AF100F"/>
    <w:rsid w:val="00AF1A23"/>
    <w:rsid w:val="00AF217F"/>
    <w:rsid w:val="00AF3F15"/>
    <w:rsid w:val="00AF3FE1"/>
    <w:rsid w:val="00AF4B73"/>
    <w:rsid w:val="00AF5C7C"/>
    <w:rsid w:val="00AF63C5"/>
    <w:rsid w:val="00AF6B6E"/>
    <w:rsid w:val="00AF787D"/>
    <w:rsid w:val="00AF7CC2"/>
    <w:rsid w:val="00B014E4"/>
    <w:rsid w:val="00B02712"/>
    <w:rsid w:val="00B038B0"/>
    <w:rsid w:val="00B038D6"/>
    <w:rsid w:val="00B040ED"/>
    <w:rsid w:val="00B054C4"/>
    <w:rsid w:val="00B0633F"/>
    <w:rsid w:val="00B065AF"/>
    <w:rsid w:val="00B12172"/>
    <w:rsid w:val="00B12AAC"/>
    <w:rsid w:val="00B131DE"/>
    <w:rsid w:val="00B14900"/>
    <w:rsid w:val="00B16630"/>
    <w:rsid w:val="00B17278"/>
    <w:rsid w:val="00B222D6"/>
    <w:rsid w:val="00B23FF1"/>
    <w:rsid w:val="00B24155"/>
    <w:rsid w:val="00B2459E"/>
    <w:rsid w:val="00B24B86"/>
    <w:rsid w:val="00B24E24"/>
    <w:rsid w:val="00B25270"/>
    <w:rsid w:val="00B257AA"/>
    <w:rsid w:val="00B25C33"/>
    <w:rsid w:val="00B25EA5"/>
    <w:rsid w:val="00B26B03"/>
    <w:rsid w:val="00B30163"/>
    <w:rsid w:val="00B30E99"/>
    <w:rsid w:val="00B31D24"/>
    <w:rsid w:val="00B34262"/>
    <w:rsid w:val="00B35039"/>
    <w:rsid w:val="00B35653"/>
    <w:rsid w:val="00B37B56"/>
    <w:rsid w:val="00B42932"/>
    <w:rsid w:val="00B458BD"/>
    <w:rsid w:val="00B45AB0"/>
    <w:rsid w:val="00B461CC"/>
    <w:rsid w:val="00B463EC"/>
    <w:rsid w:val="00B46E21"/>
    <w:rsid w:val="00B47C41"/>
    <w:rsid w:val="00B50236"/>
    <w:rsid w:val="00B52421"/>
    <w:rsid w:val="00B55BA0"/>
    <w:rsid w:val="00B5762C"/>
    <w:rsid w:val="00B60CC6"/>
    <w:rsid w:val="00B6138F"/>
    <w:rsid w:val="00B6165C"/>
    <w:rsid w:val="00B616B4"/>
    <w:rsid w:val="00B61D11"/>
    <w:rsid w:val="00B62AB9"/>
    <w:rsid w:val="00B6335A"/>
    <w:rsid w:val="00B64E92"/>
    <w:rsid w:val="00B64ED4"/>
    <w:rsid w:val="00B65051"/>
    <w:rsid w:val="00B66053"/>
    <w:rsid w:val="00B66F30"/>
    <w:rsid w:val="00B71459"/>
    <w:rsid w:val="00B7194D"/>
    <w:rsid w:val="00B7515B"/>
    <w:rsid w:val="00B769E5"/>
    <w:rsid w:val="00B76EE3"/>
    <w:rsid w:val="00B808F8"/>
    <w:rsid w:val="00B80D3E"/>
    <w:rsid w:val="00B81B95"/>
    <w:rsid w:val="00B842B4"/>
    <w:rsid w:val="00B845D3"/>
    <w:rsid w:val="00B8673E"/>
    <w:rsid w:val="00B86918"/>
    <w:rsid w:val="00B87BF4"/>
    <w:rsid w:val="00B91532"/>
    <w:rsid w:val="00B91764"/>
    <w:rsid w:val="00B926B8"/>
    <w:rsid w:val="00BA13AB"/>
    <w:rsid w:val="00BA4821"/>
    <w:rsid w:val="00BA52AC"/>
    <w:rsid w:val="00BB0CC2"/>
    <w:rsid w:val="00BB0E34"/>
    <w:rsid w:val="00BB1535"/>
    <w:rsid w:val="00BB2003"/>
    <w:rsid w:val="00BB293C"/>
    <w:rsid w:val="00BB3748"/>
    <w:rsid w:val="00BB3F06"/>
    <w:rsid w:val="00BB5D2D"/>
    <w:rsid w:val="00BB654A"/>
    <w:rsid w:val="00BB6C63"/>
    <w:rsid w:val="00BC2229"/>
    <w:rsid w:val="00BC32C1"/>
    <w:rsid w:val="00BC3518"/>
    <w:rsid w:val="00BC5867"/>
    <w:rsid w:val="00BC64D9"/>
    <w:rsid w:val="00BC74A9"/>
    <w:rsid w:val="00BD0B45"/>
    <w:rsid w:val="00BD0ED5"/>
    <w:rsid w:val="00BD1196"/>
    <w:rsid w:val="00BD55FA"/>
    <w:rsid w:val="00BE042C"/>
    <w:rsid w:val="00BE0770"/>
    <w:rsid w:val="00BE0C5D"/>
    <w:rsid w:val="00BE0F63"/>
    <w:rsid w:val="00BE30EA"/>
    <w:rsid w:val="00BE5FF2"/>
    <w:rsid w:val="00BE6F54"/>
    <w:rsid w:val="00BF104A"/>
    <w:rsid w:val="00BF2026"/>
    <w:rsid w:val="00BF2E97"/>
    <w:rsid w:val="00BF38C1"/>
    <w:rsid w:val="00BF4C80"/>
    <w:rsid w:val="00BF6503"/>
    <w:rsid w:val="00C000DE"/>
    <w:rsid w:val="00C02171"/>
    <w:rsid w:val="00C02698"/>
    <w:rsid w:val="00C02920"/>
    <w:rsid w:val="00C03918"/>
    <w:rsid w:val="00C03B83"/>
    <w:rsid w:val="00C05769"/>
    <w:rsid w:val="00C05A8E"/>
    <w:rsid w:val="00C06D06"/>
    <w:rsid w:val="00C07867"/>
    <w:rsid w:val="00C1251F"/>
    <w:rsid w:val="00C1636F"/>
    <w:rsid w:val="00C1683D"/>
    <w:rsid w:val="00C17964"/>
    <w:rsid w:val="00C23E9D"/>
    <w:rsid w:val="00C2461A"/>
    <w:rsid w:val="00C24C00"/>
    <w:rsid w:val="00C25463"/>
    <w:rsid w:val="00C25E50"/>
    <w:rsid w:val="00C26512"/>
    <w:rsid w:val="00C26593"/>
    <w:rsid w:val="00C30FCC"/>
    <w:rsid w:val="00C31411"/>
    <w:rsid w:val="00C32980"/>
    <w:rsid w:val="00C3408D"/>
    <w:rsid w:val="00C34901"/>
    <w:rsid w:val="00C35920"/>
    <w:rsid w:val="00C37997"/>
    <w:rsid w:val="00C4074F"/>
    <w:rsid w:val="00C41601"/>
    <w:rsid w:val="00C41961"/>
    <w:rsid w:val="00C41F4F"/>
    <w:rsid w:val="00C42CEB"/>
    <w:rsid w:val="00C43AC1"/>
    <w:rsid w:val="00C44C94"/>
    <w:rsid w:val="00C44E10"/>
    <w:rsid w:val="00C45D15"/>
    <w:rsid w:val="00C46467"/>
    <w:rsid w:val="00C4724F"/>
    <w:rsid w:val="00C47727"/>
    <w:rsid w:val="00C506BA"/>
    <w:rsid w:val="00C5157C"/>
    <w:rsid w:val="00C51E70"/>
    <w:rsid w:val="00C527C3"/>
    <w:rsid w:val="00C53A14"/>
    <w:rsid w:val="00C551E1"/>
    <w:rsid w:val="00C55367"/>
    <w:rsid w:val="00C55B7D"/>
    <w:rsid w:val="00C56BFC"/>
    <w:rsid w:val="00C57982"/>
    <w:rsid w:val="00C601D7"/>
    <w:rsid w:val="00C63AB8"/>
    <w:rsid w:val="00C63C98"/>
    <w:rsid w:val="00C653CF"/>
    <w:rsid w:val="00C658D3"/>
    <w:rsid w:val="00C67BCA"/>
    <w:rsid w:val="00C71AED"/>
    <w:rsid w:val="00C71D14"/>
    <w:rsid w:val="00C71F93"/>
    <w:rsid w:val="00C73DE3"/>
    <w:rsid w:val="00C760E2"/>
    <w:rsid w:val="00C771C5"/>
    <w:rsid w:val="00C77C9C"/>
    <w:rsid w:val="00C8110B"/>
    <w:rsid w:val="00C81943"/>
    <w:rsid w:val="00C81E97"/>
    <w:rsid w:val="00C83E62"/>
    <w:rsid w:val="00C85360"/>
    <w:rsid w:val="00C85D48"/>
    <w:rsid w:val="00C8706F"/>
    <w:rsid w:val="00C87B5D"/>
    <w:rsid w:val="00C87CAD"/>
    <w:rsid w:val="00C904CC"/>
    <w:rsid w:val="00C91834"/>
    <w:rsid w:val="00C9636B"/>
    <w:rsid w:val="00C9651A"/>
    <w:rsid w:val="00C9730B"/>
    <w:rsid w:val="00C97D45"/>
    <w:rsid w:val="00C97E92"/>
    <w:rsid w:val="00CA2FFE"/>
    <w:rsid w:val="00CA30BB"/>
    <w:rsid w:val="00CA316C"/>
    <w:rsid w:val="00CA79B2"/>
    <w:rsid w:val="00CB178E"/>
    <w:rsid w:val="00CB4A15"/>
    <w:rsid w:val="00CB4CDA"/>
    <w:rsid w:val="00CB5D82"/>
    <w:rsid w:val="00CB7801"/>
    <w:rsid w:val="00CC2666"/>
    <w:rsid w:val="00CC432F"/>
    <w:rsid w:val="00CC4D27"/>
    <w:rsid w:val="00CC51B8"/>
    <w:rsid w:val="00CC5B7A"/>
    <w:rsid w:val="00CC60B1"/>
    <w:rsid w:val="00CC7803"/>
    <w:rsid w:val="00CD2D7B"/>
    <w:rsid w:val="00CD5043"/>
    <w:rsid w:val="00CD5DEF"/>
    <w:rsid w:val="00CD68F3"/>
    <w:rsid w:val="00CE0033"/>
    <w:rsid w:val="00CE0E9C"/>
    <w:rsid w:val="00CE1C2C"/>
    <w:rsid w:val="00CE2D74"/>
    <w:rsid w:val="00CE43C4"/>
    <w:rsid w:val="00CE51CD"/>
    <w:rsid w:val="00CE56EC"/>
    <w:rsid w:val="00CE5722"/>
    <w:rsid w:val="00CE5BCB"/>
    <w:rsid w:val="00CE714A"/>
    <w:rsid w:val="00CF0327"/>
    <w:rsid w:val="00CF0945"/>
    <w:rsid w:val="00CF2916"/>
    <w:rsid w:val="00CF2BCE"/>
    <w:rsid w:val="00CF510C"/>
    <w:rsid w:val="00CF6DEA"/>
    <w:rsid w:val="00D003E2"/>
    <w:rsid w:val="00D00C09"/>
    <w:rsid w:val="00D01A88"/>
    <w:rsid w:val="00D029D4"/>
    <w:rsid w:val="00D02DCC"/>
    <w:rsid w:val="00D0457B"/>
    <w:rsid w:val="00D04785"/>
    <w:rsid w:val="00D061A2"/>
    <w:rsid w:val="00D10BEE"/>
    <w:rsid w:val="00D11749"/>
    <w:rsid w:val="00D11818"/>
    <w:rsid w:val="00D11F65"/>
    <w:rsid w:val="00D12FFD"/>
    <w:rsid w:val="00D13898"/>
    <w:rsid w:val="00D14C96"/>
    <w:rsid w:val="00D16285"/>
    <w:rsid w:val="00D166D6"/>
    <w:rsid w:val="00D210C6"/>
    <w:rsid w:val="00D217A1"/>
    <w:rsid w:val="00D24EA6"/>
    <w:rsid w:val="00D24FAE"/>
    <w:rsid w:val="00D25219"/>
    <w:rsid w:val="00D25388"/>
    <w:rsid w:val="00D253D2"/>
    <w:rsid w:val="00D27302"/>
    <w:rsid w:val="00D27E3A"/>
    <w:rsid w:val="00D3018E"/>
    <w:rsid w:val="00D306BF"/>
    <w:rsid w:val="00D315EB"/>
    <w:rsid w:val="00D318FE"/>
    <w:rsid w:val="00D33055"/>
    <w:rsid w:val="00D33FF3"/>
    <w:rsid w:val="00D35D3D"/>
    <w:rsid w:val="00D36029"/>
    <w:rsid w:val="00D366CF"/>
    <w:rsid w:val="00D377EE"/>
    <w:rsid w:val="00D42557"/>
    <w:rsid w:val="00D42FBF"/>
    <w:rsid w:val="00D44F7E"/>
    <w:rsid w:val="00D4505E"/>
    <w:rsid w:val="00D45F63"/>
    <w:rsid w:val="00D46C72"/>
    <w:rsid w:val="00D46D2A"/>
    <w:rsid w:val="00D477F1"/>
    <w:rsid w:val="00D5003C"/>
    <w:rsid w:val="00D50D02"/>
    <w:rsid w:val="00D51F43"/>
    <w:rsid w:val="00D52C77"/>
    <w:rsid w:val="00D556E7"/>
    <w:rsid w:val="00D60FC3"/>
    <w:rsid w:val="00D614B2"/>
    <w:rsid w:val="00D63D7C"/>
    <w:rsid w:val="00D63E4E"/>
    <w:rsid w:val="00D64767"/>
    <w:rsid w:val="00D65880"/>
    <w:rsid w:val="00D65C03"/>
    <w:rsid w:val="00D65CA1"/>
    <w:rsid w:val="00D66EA3"/>
    <w:rsid w:val="00D66F76"/>
    <w:rsid w:val="00D67C02"/>
    <w:rsid w:val="00D706E7"/>
    <w:rsid w:val="00D7435F"/>
    <w:rsid w:val="00D763FC"/>
    <w:rsid w:val="00D77BFC"/>
    <w:rsid w:val="00D8115A"/>
    <w:rsid w:val="00D81B25"/>
    <w:rsid w:val="00D81C0E"/>
    <w:rsid w:val="00D82638"/>
    <w:rsid w:val="00D827D7"/>
    <w:rsid w:val="00D82E92"/>
    <w:rsid w:val="00D834BA"/>
    <w:rsid w:val="00D8365E"/>
    <w:rsid w:val="00D83A81"/>
    <w:rsid w:val="00D860D5"/>
    <w:rsid w:val="00D8629A"/>
    <w:rsid w:val="00D865F0"/>
    <w:rsid w:val="00D8736D"/>
    <w:rsid w:val="00D91352"/>
    <w:rsid w:val="00D91891"/>
    <w:rsid w:val="00D9190A"/>
    <w:rsid w:val="00D91B9A"/>
    <w:rsid w:val="00D92402"/>
    <w:rsid w:val="00D928C3"/>
    <w:rsid w:val="00D92B0A"/>
    <w:rsid w:val="00D94330"/>
    <w:rsid w:val="00D959BE"/>
    <w:rsid w:val="00D95CFE"/>
    <w:rsid w:val="00D97131"/>
    <w:rsid w:val="00DA01ED"/>
    <w:rsid w:val="00DA1021"/>
    <w:rsid w:val="00DA1B14"/>
    <w:rsid w:val="00DA341D"/>
    <w:rsid w:val="00DA3EB4"/>
    <w:rsid w:val="00DA6463"/>
    <w:rsid w:val="00DA7B36"/>
    <w:rsid w:val="00DB0494"/>
    <w:rsid w:val="00DB263D"/>
    <w:rsid w:val="00DB26A3"/>
    <w:rsid w:val="00DB28DB"/>
    <w:rsid w:val="00DB2F7C"/>
    <w:rsid w:val="00DB45BC"/>
    <w:rsid w:val="00DB570A"/>
    <w:rsid w:val="00DC0696"/>
    <w:rsid w:val="00DC0838"/>
    <w:rsid w:val="00DC0A53"/>
    <w:rsid w:val="00DC1977"/>
    <w:rsid w:val="00DC1F6F"/>
    <w:rsid w:val="00DC2BEE"/>
    <w:rsid w:val="00DC334D"/>
    <w:rsid w:val="00DC5CFD"/>
    <w:rsid w:val="00DC711E"/>
    <w:rsid w:val="00DD07B1"/>
    <w:rsid w:val="00DD0930"/>
    <w:rsid w:val="00DD1692"/>
    <w:rsid w:val="00DD220B"/>
    <w:rsid w:val="00DD5026"/>
    <w:rsid w:val="00DD71AE"/>
    <w:rsid w:val="00DD73A1"/>
    <w:rsid w:val="00DD74FB"/>
    <w:rsid w:val="00DD7EC4"/>
    <w:rsid w:val="00DE0256"/>
    <w:rsid w:val="00DE0DDC"/>
    <w:rsid w:val="00DE2BEA"/>
    <w:rsid w:val="00DE32E8"/>
    <w:rsid w:val="00DE3672"/>
    <w:rsid w:val="00DE3F12"/>
    <w:rsid w:val="00DE48D9"/>
    <w:rsid w:val="00DE59AF"/>
    <w:rsid w:val="00DE5E97"/>
    <w:rsid w:val="00DE6947"/>
    <w:rsid w:val="00DE6FFD"/>
    <w:rsid w:val="00DF048D"/>
    <w:rsid w:val="00DF0B6E"/>
    <w:rsid w:val="00DF0BFB"/>
    <w:rsid w:val="00DF34F3"/>
    <w:rsid w:val="00DF4617"/>
    <w:rsid w:val="00DF5660"/>
    <w:rsid w:val="00DF71F2"/>
    <w:rsid w:val="00DF7789"/>
    <w:rsid w:val="00E00C4A"/>
    <w:rsid w:val="00E01E31"/>
    <w:rsid w:val="00E01E3D"/>
    <w:rsid w:val="00E01FDC"/>
    <w:rsid w:val="00E03893"/>
    <w:rsid w:val="00E04E14"/>
    <w:rsid w:val="00E06436"/>
    <w:rsid w:val="00E0659F"/>
    <w:rsid w:val="00E06897"/>
    <w:rsid w:val="00E079AC"/>
    <w:rsid w:val="00E117C8"/>
    <w:rsid w:val="00E11E68"/>
    <w:rsid w:val="00E12D34"/>
    <w:rsid w:val="00E13A33"/>
    <w:rsid w:val="00E15804"/>
    <w:rsid w:val="00E206A5"/>
    <w:rsid w:val="00E207FE"/>
    <w:rsid w:val="00E20981"/>
    <w:rsid w:val="00E209D8"/>
    <w:rsid w:val="00E2173B"/>
    <w:rsid w:val="00E23128"/>
    <w:rsid w:val="00E25391"/>
    <w:rsid w:val="00E25807"/>
    <w:rsid w:val="00E25D27"/>
    <w:rsid w:val="00E27D67"/>
    <w:rsid w:val="00E32D26"/>
    <w:rsid w:val="00E3331D"/>
    <w:rsid w:val="00E33E26"/>
    <w:rsid w:val="00E35371"/>
    <w:rsid w:val="00E357D4"/>
    <w:rsid w:val="00E35B45"/>
    <w:rsid w:val="00E41E74"/>
    <w:rsid w:val="00E466D0"/>
    <w:rsid w:val="00E47857"/>
    <w:rsid w:val="00E50AF8"/>
    <w:rsid w:val="00E5171D"/>
    <w:rsid w:val="00E51845"/>
    <w:rsid w:val="00E54130"/>
    <w:rsid w:val="00E54266"/>
    <w:rsid w:val="00E564BE"/>
    <w:rsid w:val="00E57316"/>
    <w:rsid w:val="00E57354"/>
    <w:rsid w:val="00E601EB"/>
    <w:rsid w:val="00E6197F"/>
    <w:rsid w:val="00E62F0A"/>
    <w:rsid w:val="00E63630"/>
    <w:rsid w:val="00E64B1A"/>
    <w:rsid w:val="00E65A50"/>
    <w:rsid w:val="00E711CC"/>
    <w:rsid w:val="00E71BA7"/>
    <w:rsid w:val="00E72C4F"/>
    <w:rsid w:val="00E7343F"/>
    <w:rsid w:val="00E75485"/>
    <w:rsid w:val="00E75DC7"/>
    <w:rsid w:val="00E7764D"/>
    <w:rsid w:val="00E8132E"/>
    <w:rsid w:val="00E8138E"/>
    <w:rsid w:val="00E81B93"/>
    <w:rsid w:val="00E822E6"/>
    <w:rsid w:val="00E82625"/>
    <w:rsid w:val="00E84078"/>
    <w:rsid w:val="00E84D99"/>
    <w:rsid w:val="00E84E9F"/>
    <w:rsid w:val="00E86122"/>
    <w:rsid w:val="00E86EBE"/>
    <w:rsid w:val="00E86EF5"/>
    <w:rsid w:val="00E86F61"/>
    <w:rsid w:val="00E90CDD"/>
    <w:rsid w:val="00E90FBE"/>
    <w:rsid w:val="00E91112"/>
    <w:rsid w:val="00E92FBC"/>
    <w:rsid w:val="00E93150"/>
    <w:rsid w:val="00E93773"/>
    <w:rsid w:val="00E94377"/>
    <w:rsid w:val="00E948BC"/>
    <w:rsid w:val="00E94E60"/>
    <w:rsid w:val="00E9523D"/>
    <w:rsid w:val="00E95BF6"/>
    <w:rsid w:val="00EA238A"/>
    <w:rsid w:val="00EA25F6"/>
    <w:rsid w:val="00EA3A3B"/>
    <w:rsid w:val="00EA3FD2"/>
    <w:rsid w:val="00EA48AB"/>
    <w:rsid w:val="00EA6962"/>
    <w:rsid w:val="00EA6C63"/>
    <w:rsid w:val="00EA6CE9"/>
    <w:rsid w:val="00EA716E"/>
    <w:rsid w:val="00EB2370"/>
    <w:rsid w:val="00EB3189"/>
    <w:rsid w:val="00EB634B"/>
    <w:rsid w:val="00EB7552"/>
    <w:rsid w:val="00EB7784"/>
    <w:rsid w:val="00EB7D20"/>
    <w:rsid w:val="00EC005B"/>
    <w:rsid w:val="00EC0BCB"/>
    <w:rsid w:val="00EC176B"/>
    <w:rsid w:val="00EC1873"/>
    <w:rsid w:val="00EC3001"/>
    <w:rsid w:val="00EC365A"/>
    <w:rsid w:val="00EC39AF"/>
    <w:rsid w:val="00EC6377"/>
    <w:rsid w:val="00EC6DCC"/>
    <w:rsid w:val="00EC7108"/>
    <w:rsid w:val="00EC7266"/>
    <w:rsid w:val="00EC7E2E"/>
    <w:rsid w:val="00ED1895"/>
    <w:rsid w:val="00ED20D2"/>
    <w:rsid w:val="00ED2FBD"/>
    <w:rsid w:val="00ED37E3"/>
    <w:rsid w:val="00ED7E2D"/>
    <w:rsid w:val="00EE027F"/>
    <w:rsid w:val="00EE1F03"/>
    <w:rsid w:val="00EE278A"/>
    <w:rsid w:val="00EE36A7"/>
    <w:rsid w:val="00EE39EB"/>
    <w:rsid w:val="00EE4087"/>
    <w:rsid w:val="00EE437C"/>
    <w:rsid w:val="00EE7A56"/>
    <w:rsid w:val="00EF0046"/>
    <w:rsid w:val="00EF4335"/>
    <w:rsid w:val="00EF4803"/>
    <w:rsid w:val="00EF621F"/>
    <w:rsid w:val="00EF7F7E"/>
    <w:rsid w:val="00F005C9"/>
    <w:rsid w:val="00F03772"/>
    <w:rsid w:val="00F03BA5"/>
    <w:rsid w:val="00F04D7F"/>
    <w:rsid w:val="00F05267"/>
    <w:rsid w:val="00F07012"/>
    <w:rsid w:val="00F10C9E"/>
    <w:rsid w:val="00F1180A"/>
    <w:rsid w:val="00F12A2E"/>
    <w:rsid w:val="00F13D90"/>
    <w:rsid w:val="00F14056"/>
    <w:rsid w:val="00F14AA6"/>
    <w:rsid w:val="00F151BB"/>
    <w:rsid w:val="00F154EE"/>
    <w:rsid w:val="00F15BFD"/>
    <w:rsid w:val="00F175F1"/>
    <w:rsid w:val="00F17F7D"/>
    <w:rsid w:val="00F20389"/>
    <w:rsid w:val="00F209F8"/>
    <w:rsid w:val="00F2192C"/>
    <w:rsid w:val="00F21A8C"/>
    <w:rsid w:val="00F21BC4"/>
    <w:rsid w:val="00F21DAE"/>
    <w:rsid w:val="00F22178"/>
    <w:rsid w:val="00F222E1"/>
    <w:rsid w:val="00F2335A"/>
    <w:rsid w:val="00F234D7"/>
    <w:rsid w:val="00F24972"/>
    <w:rsid w:val="00F25CB4"/>
    <w:rsid w:val="00F2699B"/>
    <w:rsid w:val="00F2796B"/>
    <w:rsid w:val="00F309CD"/>
    <w:rsid w:val="00F3184F"/>
    <w:rsid w:val="00F3188F"/>
    <w:rsid w:val="00F31C7E"/>
    <w:rsid w:val="00F34FDB"/>
    <w:rsid w:val="00F36115"/>
    <w:rsid w:val="00F36FE2"/>
    <w:rsid w:val="00F37073"/>
    <w:rsid w:val="00F41255"/>
    <w:rsid w:val="00F427C3"/>
    <w:rsid w:val="00F42E3B"/>
    <w:rsid w:val="00F43DC7"/>
    <w:rsid w:val="00F44D5F"/>
    <w:rsid w:val="00F453B0"/>
    <w:rsid w:val="00F468D4"/>
    <w:rsid w:val="00F47657"/>
    <w:rsid w:val="00F47CC9"/>
    <w:rsid w:val="00F5195A"/>
    <w:rsid w:val="00F51FA1"/>
    <w:rsid w:val="00F568D0"/>
    <w:rsid w:val="00F56DCE"/>
    <w:rsid w:val="00F571BC"/>
    <w:rsid w:val="00F6036B"/>
    <w:rsid w:val="00F605CC"/>
    <w:rsid w:val="00F61046"/>
    <w:rsid w:val="00F6129B"/>
    <w:rsid w:val="00F62370"/>
    <w:rsid w:val="00F6237D"/>
    <w:rsid w:val="00F62A55"/>
    <w:rsid w:val="00F62ECC"/>
    <w:rsid w:val="00F63166"/>
    <w:rsid w:val="00F65FBE"/>
    <w:rsid w:val="00F676FD"/>
    <w:rsid w:val="00F67CD9"/>
    <w:rsid w:val="00F67EA2"/>
    <w:rsid w:val="00F726F8"/>
    <w:rsid w:val="00F7272D"/>
    <w:rsid w:val="00F739BD"/>
    <w:rsid w:val="00F73D77"/>
    <w:rsid w:val="00F740DE"/>
    <w:rsid w:val="00F74282"/>
    <w:rsid w:val="00F7524C"/>
    <w:rsid w:val="00F7553B"/>
    <w:rsid w:val="00F75EC6"/>
    <w:rsid w:val="00F76534"/>
    <w:rsid w:val="00F76F08"/>
    <w:rsid w:val="00F77F77"/>
    <w:rsid w:val="00F81C43"/>
    <w:rsid w:val="00F81C8F"/>
    <w:rsid w:val="00F822A1"/>
    <w:rsid w:val="00F82B55"/>
    <w:rsid w:val="00F843D1"/>
    <w:rsid w:val="00F846FF"/>
    <w:rsid w:val="00F84A12"/>
    <w:rsid w:val="00F84C93"/>
    <w:rsid w:val="00F857FF"/>
    <w:rsid w:val="00F8630B"/>
    <w:rsid w:val="00F86B40"/>
    <w:rsid w:val="00F87AD4"/>
    <w:rsid w:val="00F90262"/>
    <w:rsid w:val="00F90FDA"/>
    <w:rsid w:val="00F91AFB"/>
    <w:rsid w:val="00F979EC"/>
    <w:rsid w:val="00F97F2A"/>
    <w:rsid w:val="00FA0C88"/>
    <w:rsid w:val="00FA3B3D"/>
    <w:rsid w:val="00FA3D10"/>
    <w:rsid w:val="00FA6732"/>
    <w:rsid w:val="00FB034B"/>
    <w:rsid w:val="00FB15B4"/>
    <w:rsid w:val="00FB191D"/>
    <w:rsid w:val="00FB3F1C"/>
    <w:rsid w:val="00FB6DF6"/>
    <w:rsid w:val="00FB7217"/>
    <w:rsid w:val="00FC07C5"/>
    <w:rsid w:val="00FC0E6B"/>
    <w:rsid w:val="00FC13B1"/>
    <w:rsid w:val="00FC14B4"/>
    <w:rsid w:val="00FC1D21"/>
    <w:rsid w:val="00FC3149"/>
    <w:rsid w:val="00FC4395"/>
    <w:rsid w:val="00FC4D30"/>
    <w:rsid w:val="00FD084B"/>
    <w:rsid w:val="00FD0F96"/>
    <w:rsid w:val="00FD3883"/>
    <w:rsid w:val="00FD5680"/>
    <w:rsid w:val="00FD5D16"/>
    <w:rsid w:val="00FD6584"/>
    <w:rsid w:val="00FD6609"/>
    <w:rsid w:val="00FD6D96"/>
    <w:rsid w:val="00FD6F2B"/>
    <w:rsid w:val="00FE006A"/>
    <w:rsid w:val="00FE0891"/>
    <w:rsid w:val="00FE0908"/>
    <w:rsid w:val="00FE0B8E"/>
    <w:rsid w:val="00FE0C9D"/>
    <w:rsid w:val="00FE1880"/>
    <w:rsid w:val="00FE18CF"/>
    <w:rsid w:val="00FE1CC3"/>
    <w:rsid w:val="00FE2622"/>
    <w:rsid w:val="00FE2849"/>
    <w:rsid w:val="00FE2B0B"/>
    <w:rsid w:val="00FE3063"/>
    <w:rsid w:val="00FE3538"/>
    <w:rsid w:val="00FE3B37"/>
    <w:rsid w:val="00FE3D71"/>
    <w:rsid w:val="00FE4D24"/>
    <w:rsid w:val="00FE7661"/>
    <w:rsid w:val="00FF02E3"/>
    <w:rsid w:val="00FF046C"/>
    <w:rsid w:val="00FF2617"/>
    <w:rsid w:val="00FF3EF0"/>
    <w:rsid w:val="00FF42C3"/>
    <w:rsid w:val="00FF5363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0E6A1"/>
  <w15:chartTrackingRefBased/>
  <w15:docId w15:val="{0E589731-6FEA-4B27-8F91-F4006EC0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2CB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8067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8067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77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5F66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F66B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F66B8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5F66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66B8"/>
    <w:rPr>
      <w:rFonts w:ascii="Arial" w:hAnsi="Arial" w:cs="Arial"/>
      <w:b/>
      <w:bCs/>
    </w:rPr>
  </w:style>
  <w:style w:type="paragraph" w:styleId="Kopfzeile">
    <w:name w:val="header"/>
    <w:basedOn w:val="Standard"/>
    <w:link w:val="KopfzeileZchn"/>
    <w:rsid w:val="00712D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12DFB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12D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2DF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par="" text=""/>
    <f:field ref="doc_FSCFOLIO_1_1001_FieldSubject" par="" text="" edit="true"/>
    <f:field ref="FSCFOLIO_1_1001_SignaturesFldCtx_FSCFOLIO_1_1001_FieldLastSignature" par="" text="Sperren"/>
    <f:field ref="FSCFOLIO_1_1001_SignaturesFldCtx_FSCFOLIO_1_1001_FieldLastSignatureBy" par="" text="Wüstendörfer, Eva-Maria, StMUK"/>
    <f:field ref="FSCFOLIO_1_1001_SignaturesFldCtx_FSCFOLIO_1_1001_FieldLastSignatureAt" par="" date="2020-04-03T16:16:00" text="03.04.2020 16:16:00"/>
    <f:field ref="FSCFOLIO_1_1001_SignaturesFldCtx_FSCFOLIO_1_1001_FieldLastSignatureRemark" par="" text=""/>
    <f:field ref="FSCFOLIO_1_1001_FieldCurrentUser" par="" text="Eva-Maria Wüstendörfer"/>
    <f:field ref="FSCFOLIO_1_1001_FieldCurrentDate" par="" text="05.04.2020 07:05"/>
    <f:field ref="CCAPRECONFIG_15_1001_Objektname" par="" text="Entwurf Antrag Eltern" edit="true"/>
    <f:field ref="DEPRECONFIG_15_1001_Objektname" par="" text="Entwurf Antrag Eltern" edit="true"/>
    <f:field ref="CFGBAYERN_15_1400_FieldDocumentTitle" par="" text="" edit="true"/>
    <f:field ref="CFGBAYERN_15_1400_FieldDocumentSubject" par="" text="" multiline="true" edit="true"/>
    <f:field ref="CFGBAYERN_15_1400_FieldDocumentTerms" par="" text="" multiline="true"/>
    <f:field ref="CFGBAYERN_15_1400_FieldDocumentAddSubject" par="" text="" multiline="true" edit="true"/>
    <f:field ref="CFGBAYERN_15_1400_FieldDocumentIncAttachments" par="" text="" multiline="true"/>
    <f:field ref="CFGBAYERN_15_1400_FieldDocumentRecipients" par="" text="" multiline="true"/>
    <f:field ref="CFGBAYERN_15_1400_FieldDocumentRecipientsBlocked" par="" text="" multiline="true"/>
    <f:field ref="CFGBAYERN_15_1400_FieldDocumentCopyRecipients" par="" text="" multiline="true"/>
    <f:field ref="CFGBAYERN_15_1400_FieldDocumentCopyRecipientsBlocked" par="" text="" multiline="true"/>
    <f:field ref="BAYLFST_15_1800_FieldDocumentTitle" par="" text="" edit="true"/>
    <f:field ref="BAYLFST_15_1800_FieldDocumentSubject" par="" text="" multiline="true" edit="true"/>
    <f:field ref="BAYLFST_15_1800_FieldDocumentAddSubject" par="" text="" multiline="true" edit="true"/>
    <f:field ref="BAYLFST_15_1800_FieldDocumentIncAttachments" par="" text="" multiline="true" edit="true"/>
    <f:field ref="BAYLFST_15_1800_FieldDocumentTerms" par="" text="" multiline="true"/>
    <f:field ref="BAYLFST_15_1800_FieldDocumentRecipients" par="" text="" multiline="true"/>
    <f:field ref="CFGBAYERNEX_15_1800_FieldCopyRecipients" par="" text="" multiline="true"/>
    <f:field ref="CFGBAYERNEX_15_1800_FieldCopyRecipientsBlocked" par="" text="" multiline="true"/>
    <f:field ref="CFGBAYERNEX_15_1800_FieldWorkflowFloatingFile" par="" text="Kein Laufweg ermittelbar. Schriftstück muss direkt in 'Ergänzende Dokumente' einer Umlaufmappe liegen!" multiline="true"/>
    <f:field ref="objname" par="" text="Entwurf Antrag Eltern" edit="true"/>
    <f:field ref="objsubject" par="" text="" edit="true"/>
    <f:field ref="objcreatedby" par="" text="Wüstendörfer, Eva-Maria, StMUK"/>
    <f:field ref="objcreatedat" par="" date="2020-03-22T16:59:26" text="22.03.2020 16:59:26"/>
    <f:field ref="objchangedby" par="" text="Wüstendörfer, Eva-Maria, StMUK"/>
    <f:field ref="objmodifiedat" par="" date="2020-04-03T16:16:01" text="03.04.2020 16:16:01"/>
    <f:field ref="objprimaryrelated__0_objname" par="" text="Regelungen Erstattung Stornokosten Schülerfahrten"/>
    <f:field ref="objprimaryrelated__0_objsubject" par="" text=""/>
    <f:field ref="objprimaryrelated__0_objcreatedby" par="" text="Wüstendörfer, Eva-Maria, StMUK"/>
    <f:field ref="objprimaryrelated__0_objcreatedat" par="" date="2020-03-17T13:03:28" text="17.03.2020 13:03:28"/>
    <f:field ref="objprimaryrelated__0_objchangedby" par="" text="Wüstendörfer, Eva-Maria, StMUK"/>
    <f:field ref="objprimaryrelated__0_objmodifiedat" par="" date="2020-04-03T11:29:53" text="03.04.2020 11:29:53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Teamroom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  <f:record inx="1">
    <f:field ref="CFGBAYERN_15_1400_Anrede" par="" text=""/>
    <f:field ref="CFGBAYERN_15_1400_Titel" par="" text=""/>
    <f:field ref="CFGBAYERN_15_1400_Vorname" par="" text=""/>
    <f:field ref="CFGBAYERN_15_1400_Nachname" par="" text=""/>
    <f:field ref="CFGBAYERN_15_1400_Hauptadresse_Strasse" par="" text=""/>
    <f:field ref="CFGBAYERN_15_1400_Hauptadresse_Postfach" par="" text=""/>
    <f:field ref="CFGBAYERN_15_1400_Hauptadresse_Postleitzahl" par="" text=""/>
    <f:field ref="CFGBAYERN_15_1400_Hauptadresse_Ort" par="" text=""/>
    <f:field ref="CFGBAYERN_15_1400_Hauptadresse_Gemeinde" par="" text=""/>
    <f:field ref="CFGBAYERN_15_1400_Hauptadresse_Bundesland" par="" text=""/>
    <f:field ref="CFGBAYERN_15_1400_Hauptadresse_Land" par="" text=""/>
    <f:field ref="CFGBAYERN_15_1400_EMailAdresse" par="" text=""/>
    <f:field ref="CFGBAYERN_15_1400_Fax" par="" text=""/>
    <f:field ref="CFGBAYERN_15_1400_Telefon" par="" text=""/>
    <f:field ref="CFGBAYERN_15_1400_Mobiltelefon" par="" text=""/>
    <f:field ref="CFGBAYERN_15_1400_Organisation_Name_vollstaendig" par="" text=""/>
    <f:field ref="CFGBAYERN_15_1400_Organisation_Kurzname" par="" text=""/>
    <f:field ref="CFGBAYERN_15_1400_Organisation_Opt_Adressangaben" par="" text=""/>
    <f:field ref="CFGBAYERN_15_1400_Geschlecht" par="" text=""/>
    <f:field ref="CFGBAYERN_15_1400_Geboren_am" par="" text=""/>
    <f:field ref="CFGBAYERN_15_1400_Geboren_in" par="" text=""/>
    <f:field ref="CFGBAYERN_15_1400_Namenszusatz" par="" text=""/>
    <f:field ref="CFGBAYERN_15_1400_Briefanrede" par="" text="Hallo, "/>
    <f:field ref="CFGBAYERN_15_1400_Dienstbezeichnung" par="" text=""/>
    <f:field ref="CFGBAYERN_15_1400_Funktionsbezeichnung" par="" text=""/>
    <f:field ref="CFGBAYERN_15_1400_Versand_und_Zustellvermerk" par="" text=""/>
    <f:field ref="CFGBAYERN_15_1400_Bemerkung" par="" text=""/>
    <f:field ref="CFGBAYERN_15_1400_Beschreibung_der_pers_Anlagen" par="" text=""/>
    <f:field ref="CFGBAYERN_15_1400_Kategorie" par="" text=""/>
    <f:field ref="CFGBAYERN_15_1400_Versandart" par="" text=""/>
    <f:field ref="CFGBAYERN_15_1400_Kontoverbindung_Kontonummer" par="" text=""/>
    <f:field ref="CFGBAYERN_15_1400_Kontoverbindung_Kontoinhaber" par="" text=""/>
    <f:field ref="CFGBAYERN_15_1400_Kontoverbindung_Institut" par="" text=""/>
    <f:field ref="CFGBAYERN_15_1400_Kontoverbindung_Bankleitzahl" par="" text=""/>
    <f:field ref="CFGBAYERN_15_1400_Kontoverbindung_IBAN" par="" text=""/>
    <f:field ref="CFGBAYERN_15_1400_Kontoverbindung_BIC" par="" text=""/>
    <f:field ref="CFGBAYERN_15_1400_Kopietext" par="" text=""/>
    <f:field ref="CFGBAYERN_15_1400_Kopietext_ohne_Adressat" par="" text=""/>
    <f:field ref="CFGBAYERN_15_1400_Kopietext_vorlagenspezifisch" par="" text=""/>
    <f:field ref="CFGBAYERN_15_1400_Zusatz_1" par="" text="" edit="true"/>
    <f:field ref="CFGBAYERN_15_1400_Zusatz_2" par="" text="" edit="true"/>
    <f:field ref="CFGBAYERN_15_1400_Zusatz_3" par="" text="" edit="true"/>
    <f:field ref="CFGBAYERN_15_1400_Zusatz_4" par="" text="" edit="true"/>
    <f:field ref="CFGBAYERN_15_1400_Zusatz_5" par="" text="" edit="true"/>
    <f:field ref="CFGBAYERN_15_1400_Kopieempfaenger_Anrede" par="" text=""/>
    <f:field ref="CFGBAYERN_15_1400_Kopieempfaenger_Titel" par="" text=""/>
    <f:field ref="CFGBAYERN_15_1400_Kopieempfaenger_Vorname" par="" text=""/>
    <f:field ref="CFGBAYERN_15_1400_Kopieempfaenger_Nachname" par="" text=""/>
    <f:field ref="CFGBAYERN_15_1400_Kopieempfaenger_Strasse" par="" text=""/>
    <f:field ref="CFGBAYERN_15_1400_Kopieempfaenger_Postfach" par="" text=""/>
    <f:field ref="CFGBAYERN_15_1400_Kopieempfaenger_Postleitzahl" par="" text=""/>
    <f:field ref="CFGBAYERN_15_1400_Kopieempfaenger_Ort" par="" text=""/>
    <f:field ref="CFGBAYERN_15_1400_Kopieempfaenger_Gemeinde" par="" text=""/>
    <f:field ref="CFGBAYERN_15_1400_Kopieempfaenger_Bundesland" par="" text=""/>
    <f:field ref="CFGBAYERN_15_1400_Kopieempfaenger_Land" par="" text=""/>
    <f:field ref="CFGBAYERN_15_1400_Kopieempfaenger_Org_Name" par="" text=""/>
    <f:field ref="CFGBAYERN_15_1400_Kopieempfaenger_Org_Kurzname" par="" text=""/>
    <f:field ref="CFGBAYERN_15_1400_Kopieempfaenger_Org_Option_Adressan" par="" text=""/>
    <f:field ref="CFGBAYERN_15_1400_Kopieempfaenger_Namenszusatz" par="" text=""/>
    <f:field ref="CFGBAYERN_15_1400_Kopieempfaenger_Briefanrede" par="" text=""/>
    <f:field ref="CFGBAYERN_15_1400_Kopieempfaenger_Dienstbezeichnung" par="" text=""/>
    <f:field ref="CFGBAYERN_15_1400_Kopieempfaenger_Funktionsbezeichnung" par="" text=""/>
    <f:field ref="CFGBAYERN_15_1400_Kopieempfaenger_Beschr_pers_Anlagen" par="" text=""/>
    <f:field ref="CFGBAYERN_15_1400_Kopieempfaenger_Kategorie" par="" text=""/>
    <f:field ref="CFGBAYERN_15_1400_Kopieempfaenger_Versandart" par="" text=""/>
    <f:field ref="CCAPRECONFIG_15_1001_AntwortReferenz" par="" text=""/>
    <f:field ref="CCAPRECONFIG_15_1001_Anlagentext" par="" text=""/>
    <f:field ref="CFGBAYERNEX_15_1800_Versandinformation" par="" text=""/>
    <f:field ref="CFGBAYERNEX_15_1800_KompletteAdresse" par="" text=""/>
    <f:field ref="CFGBAYERNEX_15_1800_Anlagen" par="" text=""/>
    <f:field ref="CFGBAYERNEX_15_1800_KopieEmpfaengerVersandinformation" par="" text=""/>
    <f:field ref="CFGBAYERNEX_15_1800_KopieEmpfaengerKompletteAdresse" par="" text=""/>
    <f:field ref="CFGBAYERNEX_15_1800_KopieEmpfaengerAnlagen" par="" text=""/>
    <f:field ref="CFGBAYERNEX_15_1800_gezbeiEMail" par="" text=""/>
  </f:record>
  <f:display par=""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50793B-EE8E-4318-AEF7-A5C8D7C3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3567</Characters>
  <Application>Microsoft Office Word</Application>
  <DocSecurity>4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üstendörfer, Eva-Maria (StMUK)</dc:creator>
  <cp:keywords/>
  <dc:description/>
  <cp:lastModifiedBy>Peter Danninger</cp:lastModifiedBy>
  <cp:revision>2</cp:revision>
  <cp:lastPrinted>2020-03-27T14:57:00Z</cp:lastPrinted>
  <dcterms:created xsi:type="dcterms:W3CDTF">2020-04-09T08:16:00Z</dcterms:created>
  <dcterms:modified xsi:type="dcterms:W3CDTF">2020-04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/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/>
  </property>
  <property fmtid="{D5CDD505-2E9C-101B-9397-08002B2CF9AE}" pid="17" name="FSC#CFGBAYERN@15.1400:OwnerName">
    <vt:lpwstr/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/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/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/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/>
  </property>
  <property fmtid="{D5CDD505-2E9C-101B-9397-08002B2CF9AE}" pid="32" name="FSC#CFGBAYERN@15.1400:Recipients">
    <vt:lpwstr/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/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/>
  </property>
  <property fmtid="{D5CDD505-2E9C-101B-9397-08002B2CF9AE}" pid="49" name="FSC#CFGBAYERN@15.1400:SignFinalVersionByJobTitle">
    <vt:lpwstr/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/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/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cceptDraftByJobTitle">
    <vt:lpwstr/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/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/>
  </property>
  <property fmtid="{D5CDD505-2E9C-101B-9397-08002B2CF9AE}" pid="67" name="FSC#CFGBAYERN@15.1400:SignViewedByJobTitle">
    <vt:lpwstr/>
  </property>
  <property fmtid="{D5CDD505-2E9C-101B-9397-08002B2CF9AE}" pid="68" name="FSC#CFGBAYERN@15.1400:SignViewedByFunction">
    <vt:lpwstr/>
  </property>
  <property fmtid="{D5CDD505-2E9C-101B-9397-08002B2CF9AE}" pid="69" name="FSC#CFGBAYERN@15.1400:SignViewedBySurname">
    <vt:lpwstr/>
  </property>
  <property fmtid="{D5CDD505-2E9C-101B-9397-08002B2CF9AE}" pid="70" name="FSC#CFGBAYERN@15.1400:SignViewedByNameAffix">
    <vt:lpwstr/>
  </property>
  <property fmtid="{D5CDD505-2E9C-101B-9397-08002B2CF9AE}" pid="71" name="FSC#CFGBAYERN@15.1400:SignViewedByTitle">
    <vt:lpwstr/>
  </property>
  <property fmtid="{D5CDD505-2E9C-101B-9397-08002B2CF9AE}" pid="72" name="FSC#CFGBAYERN@15.1400:SignViewedByFirstname">
    <vt:lpwstr/>
  </property>
  <property fmtid="{D5CDD505-2E9C-101B-9397-08002B2CF9AE}" pid="73" name="FSC#CFGBAYERN@15.1400:TelNumberOwnerGroup">
    <vt:lpwstr/>
  </property>
  <property fmtid="{D5CDD505-2E9C-101B-9397-08002B2CF9AE}" pid="74" name="FSC#CFGBAYERN@15.1400:TelNumberOwner">
    <vt:lpwstr/>
  </property>
  <property fmtid="{D5CDD505-2E9C-101B-9397-08002B2CF9AE}" pid="75" name="FSC#CFGBAYERN@15.1400:TelNumberOwnerMobile">
    <vt:lpwstr/>
  </property>
  <property fmtid="{D5CDD505-2E9C-101B-9397-08002B2CF9AE}" pid="76" name="FSC#CFGBAYERN@15.1400:TelNumberOwnerPrivate">
    <vt:lpwstr/>
  </property>
  <property fmtid="{D5CDD505-2E9C-101B-9397-08002B2CF9AE}" pid="77" name="FSC#CFGBAYERN@15.1400:ReferredIncomingLetterDate">
    <vt:lpwstr/>
  </property>
  <property fmtid="{D5CDD505-2E9C-101B-9397-08002B2CF9AE}" pid="78" name="FSC#CFGBAYERN@15.1400:RefIerredncomingForeignNr">
    <vt:lpwstr/>
  </property>
  <property fmtid="{D5CDD505-2E9C-101B-9397-08002B2CF9AE}" pid="79" name="FSC#CFGBAYERN@15.1400:ReferredIncomingFileReference">
    <vt:lpwstr/>
  </property>
  <property fmtid="{D5CDD505-2E9C-101B-9397-08002B2CF9AE}" pid="80" name="FSC#CFGBAYERN@15.1400:SettlementLetterDate">
    <vt:lpwstr/>
  </property>
  <property fmtid="{D5CDD505-2E9C-101B-9397-08002B2CF9AE}" pid="81" name="FSC#CFGBAYERN@15.1400:URLOwnerGroup">
    <vt:lpwstr/>
  </property>
  <property fmtid="{D5CDD505-2E9C-101B-9397-08002B2CF9AE}" pid="82" name="FSC#CFGBAYERN@15.1400:TransportConnectionOwnerGroup">
    <vt:lpwstr/>
  </property>
  <property fmtid="{D5CDD505-2E9C-101B-9397-08002B2CF9AE}" pid="83" name="FSC#CFGBAYERN@15.1400:OwnerRoomNumber">
    <vt:lpwstr/>
  </property>
  <property fmtid="{D5CDD505-2E9C-101B-9397-08002B2CF9AE}" pid="84" name="FSC#CFGBAYERNEX@15.1800:ProcedureFileReference">
    <vt:lpwstr/>
  </property>
  <property fmtid="{D5CDD505-2E9C-101B-9397-08002B2CF9AE}" pid="85" name="FSC#CFGBAYERNEX@15.1800:OwnerSalutationFromGender">
    <vt:lpwstr/>
  </property>
  <property fmtid="{D5CDD505-2E9C-101B-9397-08002B2CF9AE}" pid="86" name="FSC#CFGBAYERNEX@15.1800:SignFinalVersionBy">
    <vt:lpwstr/>
  </property>
  <property fmtid="{D5CDD505-2E9C-101B-9397-08002B2CF9AE}" pid="87" name="FSC#CFGBAYERN@15.1400:SignApprovedAt">
    <vt:lpwstr/>
  </property>
  <property fmtid="{D5CDD505-2E9C-101B-9397-08002B2CF9AE}" pid="88" name="FSC#CFGBAYERN@15.1400:SignAcceptDraftAt">
    <vt:lpwstr/>
  </property>
  <property fmtid="{D5CDD505-2E9C-101B-9397-08002B2CF9AE}" pid="89" name="FSC#CFGBAYERN@15.1400:SignViewedAt">
    <vt:lpwstr/>
  </property>
  <property fmtid="{D5CDD505-2E9C-101B-9397-08002B2CF9AE}" pid="90" name="FSC#CFGBAYERN@15.1400:SubjectAreaShortTerm">
    <vt:lpwstr/>
  </property>
  <property fmtid="{D5CDD505-2E9C-101B-9397-08002B2CF9AE}" pid="91" name="FSC#CFGBAYERN@15.1400:ProcedureBarCode">
    <vt:lpwstr/>
  </property>
  <property fmtid="{D5CDD505-2E9C-101B-9397-08002B2CF9AE}" pid="92" name="FSC#CFGBAYERN@15.1400:ProcedureCreatedOnAt">
    <vt:lpwstr/>
  </property>
  <property fmtid="{D5CDD505-2E9C-101B-9397-08002B2CF9AE}" pid="93" name="FSC#CFGBAYERN@15.1400:CurrentDateTime">
    <vt:lpwstr>05.04.2020 07:05:38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/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/>
  </property>
  <property fmtid="{D5CDD505-2E9C-101B-9397-08002B2CF9AE}" pid="99" name="FSC#CFGBAYERN@15.1400:RespoeShortName">
    <vt:lpwstr/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/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/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/>
  </property>
  <property fmtid="{D5CDD505-2E9C-101B-9397-08002B2CF9AE}" pid="124" name="FSC#COOELAK@1.1001:FileReference">
    <vt:lpwstr/>
  </property>
  <property fmtid="{D5CDD505-2E9C-101B-9397-08002B2CF9AE}" pid="125" name="FSC#COOELAK@1.1001:FileRefYear">
    <vt:lpwstr/>
  </property>
  <property fmtid="{D5CDD505-2E9C-101B-9397-08002B2CF9AE}" pid="126" name="FSC#COOELAK@1.1001:FileRefOrdinal">
    <vt:lpwstr/>
  </property>
  <property fmtid="{D5CDD505-2E9C-101B-9397-08002B2CF9AE}" pid="127" name="FSC#COOELAK@1.1001:FileRefOU">
    <vt:lpwstr/>
  </property>
  <property fmtid="{D5CDD505-2E9C-101B-9397-08002B2CF9AE}" pid="128" name="FSC#COOELAK@1.1001:Organization">
    <vt:lpwstr/>
  </property>
  <property fmtid="{D5CDD505-2E9C-101B-9397-08002B2CF9AE}" pid="129" name="FSC#COOELAK@1.1001:Owner">
    <vt:lpwstr>Frau Wüstendörfer</vt:lpwstr>
  </property>
  <property fmtid="{D5CDD505-2E9C-101B-9397-08002B2CF9AE}" pid="130" name="FSC#COOELAK@1.1001:OwnerExtension">
    <vt:lpwstr>2249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/>
  </property>
  <property fmtid="{D5CDD505-2E9C-101B-9397-08002B2CF9AE}" pid="135" name="FSC#COOELAK@1.1001:ApprovedAt">
    <vt:lpwstr/>
  </property>
  <property fmtid="{D5CDD505-2E9C-101B-9397-08002B2CF9AE}" pid="136" name="FSC#COOELAK@1.1001:Department">
    <vt:lpwstr>II.6 (Referat II.6 (StMUK))</vt:lpwstr>
  </property>
  <property fmtid="{D5CDD505-2E9C-101B-9397-08002B2CF9AE}" pid="137" name="FSC#COOELAK@1.1001:CreatedAt">
    <vt:lpwstr>22.03.2020</vt:lpwstr>
  </property>
  <property fmtid="{D5CDD505-2E9C-101B-9397-08002B2CF9AE}" pid="138" name="FSC#COOELAK@1.1001:OU">
    <vt:lpwstr>II.6 (Referat II.6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231705*</vt:lpwstr>
  </property>
  <property fmtid="{D5CDD505-2E9C-101B-9397-08002B2CF9AE}" pid="141" name="FSC#COOELAK@1.1001:RefBarCode">
    <vt:lpwstr/>
  </property>
  <property fmtid="{D5CDD505-2E9C-101B-9397-08002B2CF9AE}" pid="142" name="FSC#COOELAK@1.1001:FileRefBarCode">
    <vt:lpwstr>*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/>
  </property>
  <property fmtid="{D5CDD505-2E9C-101B-9397-08002B2CF9AE}" pid="147" name="FSC#COOELAK@1.1001:ProcessResponsiblePhone">
    <vt:lpwstr/>
  </property>
  <property fmtid="{D5CDD505-2E9C-101B-9397-08002B2CF9AE}" pid="148" name="FSC#COOELAK@1.1001:ProcessResponsibleMail">
    <vt:lpwstr/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/>
  </property>
  <property fmtid="{D5CDD505-2E9C-101B-9397-08002B2CF9AE}" pid="151" name="FSC#COOELAK@1.1001:ApproverSurName">
    <vt:lpwstr/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/>
  </property>
  <property fmtid="{D5CDD505-2E9C-101B-9397-08002B2CF9AE}" pid="155" name="FSC#COOELAK@1.1001:BaseNumber">
    <vt:lpwstr/>
  </property>
  <property fmtid="{D5CDD505-2E9C-101B-9397-08002B2CF9AE}" pid="156" name="FSC#COOELAK@1.1001:CurrentUserRolePos">
    <vt:lpwstr>Leitung</vt:lpwstr>
  </property>
  <property fmtid="{D5CDD505-2E9C-101B-9397-08002B2CF9AE}" pid="157" name="FSC#COOELAK@1.1001:CurrentUserEmail">
    <vt:lpwstr>Eva-Maria.Wuestendoerfer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/>
  </property>
  <property fmtid="{D5CDD505-2E9C-101B-9397-08002B2CF9AE}" pid="165" name="FSC#ATSTATECFG@1.1001:AgentPhone">
    <vt:lpwstr/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/>
  </property>
  <property fmtid="{D5CDD505-2E9C-101B-9397-08002B2CF9AE}" pid="169" name="FSC#ATSTATECFG@1.1001:SubfileSubject">
    <vt:lpwstr/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ATSTATECFG@1.1001:DepartmentDVR">
    <vt:lpwstr/>
  </property>
  <property fmtid="{D5CDD505-2E9C-101B-9397-08002B2CF9AE}" pid="175" name="FSC#ATSTATECFG@1.1001:DepartmentUID">
    <vt:lpwstr/>
  </property>
  <property fmtid="{D5CDD505-2E9C-101B-9397-08002B2CF9AE}" pid="176" name="FSC#ATSTATECFG@1.1001:SubfileReference">
    <vt:lpwstr/>
  </property>
  <property fmtid="{D5CDD505-2E9C-101B-9397-08002B2CF9AE}" pid="177" name="FSC#ATSTATECFG@1.1001:Clause">
    <vt:lpwstr/>
  </property>
  <property fmtid="{D5CDD505-2E9C-101B-9397-08002B2CF9AE}" pid="178" name="FSC#ATSTATECFG@1.1001:ApprovedSignature">
    <vt:lpwstr/>
  </property>
  <property fmtid="{D5CDD505-2E9C-101B-9397-08002B2CF9AE}" pid="179" name="FSC#ATSTATECFG@1.1001:BankAccount">
    <vt:lpwstr/>
  </property>
  <property fmtid="{D5CDD505-2E9C-101B-9397-08002B2CF9AE}" pid="180" name="FSC#ATSTATECFG@1.1001:BankAccountOwner">
    <vt:lpwstr/>
  </property>
  <property fmtid="{D5CDD505-2E9C-101B-9397-08002B2CF9AE}" pid="181" name="FSC#ATSTATECFG@1.1001:BankInstitute">
    <vt:lpwstr/>
  </property>
  <property fmtid="{D5CDD505-2E9C-101B-9397-08002B2CF9AE}" pid="182" name="FSC#ATSTATECFG@1.1001:BankAccountID">
    <vt:lpwstr/>
  </property>
  <property fmtid="{D5CDD505-2E9C-101B-9397-08002B2CF9AE}" pid="183" name="FSC#ATSTATECFG@1.1001:BankAccountIBAN">
    <vt:lpwstr/>
  </property>
  <property fmtid="{D5CDD505-2E9C-101B-9397-08002B2CF9AE}" pid="184" name="FSC#ATSTATECFG@1.1001:BankAccountBIC">
    <vt:lpwstr/>
  </property>
  <property fmtid="{D5CDD505-2E9C-101B-9397-08002B2CF9AE}" pid="185" name="FSC#ATSTATECFG@1.1001:BankName">
    <vt:lpwstr/>
  </property>
  <property fmtid="{D5CDD505-2E9C-101B-9397-08002B2CF9AE}" pid="186" name="FSC#COOELAK@1.1001:ObjectAddressees">
    <vt:lpwstr/>
  </property>
  <property fmtid="{D5CDD505-2E9C-101B-9397-08002B2CF9AE}" pid="187" name="FSC#COOELAK@1.1001:replyreference">
    <vt:lpwstr/>
  </property>
  <property fmtid="{D5CDD505-2E9C-101B-9397-08002B2CF9AE}" pid="188" name="FSC#FSCGOVDE@1.1001:FileRefOUEmail">
    <vt:lpwstr/>
  </property>
  <property fmtid="{D5CDD505-2E9C-101B-9397-08002B2CF9AE}" pid="189" name="FSC#FSCGOVDE@1.1001:ProcedureReference">
    <vt:lpwstr/>
  </property>
  <property fmtid="{D5CDD505-2E9C-101B-9397-08002B2CF9AE}" pid="190" name="FSC#FSCGOVDE@1.1001:FileSubject">
    <vt:lpwstr/>
  </property>
  <property fmtid="{D5CDD505-2E9C-101B-9397-08002B2CF9AE}" pid="191" name="FSC#FSCGOVDE@1.1001:ProcedureSubject">
    <vt:lpwstr/>
  </property>
  <property fmtid="{D5CDD505-2E9C-101B-9397-08002B2CF9AE}" pid="192" name="FSC#FSCGOVDE@1.1001:SignFinalVersionBy">
    <vt:lpwstr/>
  </property>
  <property fmtid="{D5CDD505-2E9C-101B-9397-08002B2CF9AE}" pid="193" name="FSC#FSCGOVDE@1.1001:SignFinalVersionAt">
    <vt:lpwstr/>
  </property>
  <property fmtid="{D5CDD505-2E9C-101B-9397-08002B2CF9AE}" pid="194" name="FSC#FSCGOVDE@1.1001:ProcedureRefBarCode">
    <vt:lpwstr/>
  </property>
  <property fmtid="{D5CDD505-2E9C-101B-9397-08002B2CF9AE}" pid="195" name="FSC#FSCGOVDE@1.1001:FileAddSubj">
    <vt:lpwstr/>
  </property>
  <property fmtid="{D5CDD505-2E9C-101B-9397-08002B2CF9AE}" pid="196" name="FSC#FSCGOVDE@1.1001:DocumentSubj">
    <vt:lpwstr/>
  </property>
  <property fmtid="{D5CDD505-2E9C-101B-9397-08002B2CF9AE}" pid="197" name="FSC#FSCGOVDE@1.1001:FileRel">
    <vt:lpwstr/>
  </property>
  <property fmtid="{D5CDD505-2E9C-101B-9397-08002B2CF9AE}" pid="198" name="FSC#DEPRECONFIG@15.1001:DocumentTitle">
    <vt:lpwstr/>
  </property>
  <property fmtid="{D5CDD505-2E9C-101B-9397-08002B2CF9AE}" pid="199" name="FSC#DEPRECONFIG@15.1001:ProcedureTitle">
    <vt:lpwstr/>
  </property>
  <property fmtid="{D5CDD505-2E9C-101B-9397-08002B2CF9AE}" pid="200" name="FSC#DEPRECONFIG@15.1001:AuthorTitle">
    <vt:lpwstr/>
  </property>
  <property fmtid="{D5CDD505-2E9C-101B-9397-08002B2CF9AE}" pid="201" name="FSC#DEPRECONFIG@15.1001:AuthorSalution">
    <vt:lpwstr/>
  </property>
  <property fmtid="{D5CDD505-2E9C-101B-9397-08002B2CF9AE}" pid="202" name="FSC#DEPRECONFIG@15.1001:AuthorName">
    <vt:lpwstr>Eva-Maria Wüstendörfer</vt:lpwstr>
  </property>
  <property fmtid="{D5CDD505-2E9C-101B-9397-08002B2CF9AE}" pid="203" name="FSC#DEPRECONFIG@15.1001:AuthorMail">
    <vt:lpwstr>Eva-Maria.Wuestendoerfer@stmuk.bayern.de</vt:lpwstr>
  </property>
  <property fmtid="{D5CDD505-2E9C-101B-9397-08002B2CF9AE}" pid="204" name="FSC#DEPRECONFIG@15.1001:AuthorTelephone">
    <vt:lpwstr/>
  </property>
  <property fmtid="{D5CDD505-2E9C-101B-9397-08002B2CF9AE}" pid="205" name="FSC#DEPRECONFIG@15.1001:AuthorFax">
    <vt:lpwstr/>
  </property>
  <property fmtid="{D5CDD505-2E9C-101B-9397-08002B2CF9AE}" pid="206" name="FSC#DEPRECONFIG@15.1001:AuthorOE">
    <vt:lpwstr>II.6 (Referat II.6 (StMUK))</vt:lpwstr>
  </property>
  <property fmtid="{D5CDD505-2E9C-101B-9397-08002B2CF9AE}" pid="207" name="FSC#COOSYSTEM@1.1:Container">
    <vt:lpwstr>COO.4001.106.7.1231705</vt:lpwstr>
  </property>
  <property fmtid="{D5CDD505-2E9C-101B-9397-08002B2CF9AE}" pid="208" name="FSC#FSCFOLIO@1.1001:docpropproject">
    <vt:lpwstr/>
  </property>
</Properties>
</file>